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76E5" w14:textId="23F35E2E" w:rsidR="00765BEE" w:rsidRPr="00DF5D48" w:rsidRDefault="00F44AAE" w:rsidP="009A7895">
      <w:pPr>
        <w:ind w:left="-567"/>
        <w:rPr>
          <w:szCs w:val="24"/>
        </w:rPr>
      </w:pPr>
      <w:r w:rsidRPr="00DF5D48">
        <w:rPr>
          <w:noProof/>
          <w:szCs w:val="24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DF5D48" w:rsidRDefault="009A7895" w:rsidP="009A7895">
      <w:pPr>
        <w:ind w:left="-567"/>
        <w:rPr>
          <w:sz w:val="16"/>
          <w:szCs w:val="16"/>
        </w:rPr>
      </w:pPr>
    </w:p>
    <w:tbl>
      <w:tblPr>
        <w:tblW w:w="1375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702"/>
        <w:gridCol w:w="2129"/>
        <w:gridCol w:w="2176"/>
        <w:gridCol w:w="2215"/>
        <w:gridCol w:w="2821"/>
      </w:tblGrid>
      <w:tr w:rsidR="00597B05" w:rsidRPr="00DF5D48" w14:paraId="2101FB12" w14:textId="77777777" w:rsidTr="571AA07A">
        <w:trPr>
          <w:trHeight w:val="551"/>
        </w:trPr>
        <w:tc>
          <w:tcPr>
            <w:tcW w:w="13752" w:type="dxa"/>
            <w:gridSpan w:val="6"/>
            <w:shd w:val="clear" w:color="auto" w:fill="C00000"/>
          </w:tcPr>
          <w:p w14:paraId="7D3A1EE7" w14:textId="5F34AA05" w:rsidR="00965826" w:rsidRPr="00DF5D48" w:rsidRDefault="00965826" w:rsidP="00EC0236">
            <w:pPr>
              <w:pStyle w:val="Pavadinimas"/>
              <w:ind w:left="-100"/>
            </w:pPr>
            <w:r w:rsidRPr="00DF5D48">
              <w:t>RAGUVOS GIMNAZIJOS 202</w:t>
            </w:r>
            <w:r w:rsidR="00BF3FA8" w:rsidRPr="00DF5D48">
              <w:t>3</w:t>
            </w:r>
            <w:r w:rsidRPr="00DF5D48">
              <w:t xml:space="preserve"> METŲ </w:t>
            </w:r>
          </w:p>
          <w:p w14:paraId="31DD597E" w14:textId="77777777" w:rsidR="00965826" w:rsidRPr="00DF5D48" w:rsidRDefault="003B17EB" w:rsidP="007E7EDB">
            <w:pPr>
              <w:pStyle w:val="Pavadinimas"/>
              <w:ind w:left="-100"/>
            </w:pPr>
            <w:r w:rsidRPr="00DF5D48">
              <w:t>LAPKRIČIO</w:t>
            </w:r>
            <w:r w:rsidR="008E50D8" w:rsidRPr="00DF5D48">
              <w:t xml:space="preserve"> </w:t>
            </w:r>
            <w:r w:rsidR="00965826" w:rsidRPr="00DF5D48">
              <w:t>MĖNESIO VEIKLOS PLANAS</w:t>
            </w:r>
          </w:p>
          <w:p w14:paraId="2A4E82F0" w14:textId="4574EE0E" w:rsidR="009A7895" w:rsidRPr="00DF5D48" w:rsidRDefault="009A7895" w:rsidP="007E7EDB">
            <w:pPr>
              <w:pStyle w:val="Pavadinimas"/>
              <w:ind w:left="-100"/>
            </w:pPr>
          </w:p>
        </w:tc>
      </w:tr>
      <w:tr w:rsidR="00597B05" w:rsidRPr="00DF5D48" w14:paraId="410EB2BA" w14:textId="77777777" w:rsidTr="001F1435">
        <w:trPr>
          <w:trHeight w:val="551"/>
        </w:trPr>
        <w:tc>
          <w:tcPr>
            <w:tcW w:w="709" w:type="dxa"/>
          </w:tcPr>
          <w:p w14:paraId="640998C2" w14:textId="77777777" w:rsidR="00965826" w:rsidRPr="00DF5D48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Eil.</w:t>
            </w:r>
          </w:p>
          <w:p w14:paraId="5F3645A8" w14:textId="1024B53D" w:rsidR="00965826" w:rsidRPr="00DF5D48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DF5D48">
              <w:rPr>
                <w:b/>
                <w:w w:val="99"/>
                <w:szCs w:val="24"/>
              </w:rPr>
              <w:t>N</w:t>
            </w:r>
            <w:r w:rsidR="00965826" w:rsidRPr="00DF5D48">
              <w:rPr>
                <w:b/>
                <w:spacing w:val="-1"/>
                <w:szCs w:val="24"/>
              </w:rPr>
              <w:t>r</w:t>
            </w:r>
            <w:r w:rsidR="00965826" w:rsidRPr="00DF5D48">
              <w:rPr>
                <w:b/>
                <w:szCs w:val="24"/>
              </w:rPr>
              <w:t>.</w:t>
            </w:r>
            <w:r w:rsidR="00965826" w:rsidRPr="00DF5D48">
              <w:rPr>
                <w:w w:val="25"/>
                <w:szCs w:val="24"/>
              </w:rPr>
              <w:t> </w:t>
            </w:r>
          </w:p>
        </w:tc>
        <w:tc>
          <w:tcPr>
            <w:tcW w:w="3702" w:type="dxa"/>
          </w:tcPr>
          <w:p w14:paraId="401B2F8C" w14:textId="77777777" w:rsidR="00965826" w:rsidRPr="00DF5D48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Veikla</w:t>
            </w:r>
          </w:p>
        </w:tc>
        <w:tc>
          <w:tcPr>
            <w:tcW w:w="2129" w:type="dxa"/>
          </w:tcPr>
          <w:p w14:paraId="6DFBEED0" w14:textId="77777777" w:rsidR="00965826" w:rsidRPr="00DF5D48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Data, laikas, vieta</w:t>
            </w:r>
          </w:p>
        </w:tc>
        <w:tc>
          <w:tcPr>
            <w:tcW w:w="2176" w:type="dxa"/>
          </w:tcPr>
          <w:p w14:paraId="7505A369" w14:textId="77777777" w:rsidR="00965826" w:rsidRPr="00DF5D48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 xml:space="preserve">Atsakingas </w:t>
            </w:r>
          </w:p>
        </w:tc>
        <w:tc>
          <w:tcPr>
            <w:tcW w:w="2215" w:type="dxa"/>
          </w:tcPr>
          <w:p w14:paraId="745AEB1A" w14:textId="77777777" w:rsidR="00965826" w:rsidRPr="00DF5D48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Vykdytojai</w:t>
            </w:r>
          </w:p>
        </w:tc>
        <w:tc>
          <w:tcPr>
            <w:tcW w:w="2821" w:type="dxa"/>
          </w:tcPr>
          <w:p w14:paraId="34EF9369" w14:textId="2D1FC621" w:rsidR="00965826" w:rsidRPr="00DF5D48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DF5D48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DF5D48" w14:paraId="4DBF0256" w14:textId="77777777" w:rsidTr="001F1435">
        <w:trPr>
          <w:trHeight w:val="369"/>
        </w:trPr>
        <w:tc>
          <w:tcPr>
            <w:tcW w:w="10931" w:type="dxa"/>
            <w:gridSpan w:val="5"/>
            <w:shd w:val="clear" w:color="auto" w:fill="D9D9D9" w:themeFill="background1" w:themeFillShade="D9"/>
          </w:tcPr>
          <w:p w14:paraId="6BEB57CB" w14:textId="77777777" w:rsidR="00965826" w:rsidRPr="00DF5D48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DF5D48">
              <w:rPr>
                <w:b/>
                <w:bCs/>
                <w:szCs w:val="24"/>
              </w:rPr>
              <w:t>I.</w:t>
            </w:r>
            <w:r w:rsidRPr="00DF5D48">
              <w:rPr>
                <w:szCs w:val="24"/>
              </w:rPr>
              <w:t xml:space="preserve"> </w:t>
            </w:r>
            <w:r w:rsidRPr="00DF5D48">
              <w:rPr>
                <w:b/>
                <w:szCs w:val="24"/>
              </w:rPr>
              <w:t>REZULTATAI</w:t>
            </w:r>
          </w:p>
        </w:tc>
        <w:tc>
          <w:tcPr>
            <w:tcW w:w="282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DF5D48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  </w:t>
            </w:r>
          </w:p>
        </w:tc>
      </w:tr>
      <w:tr w:rsidR="00597B05" w:rsidRPr="00DF5D48" w14:paraId="5503BA1E" w14:textId="77777777" w:rsidTr="571AA07A">
        <w:trPr>
          <w:trHeight w:val="321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DF5D48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 </w:t>
            </w:r>
            <w:r w:rsidRPr="00DF5D48">
              <w:rPr>
                <w:b/>
                <w:szCs w:val="24"/>
              </w:rPr>
              <w:t>1.1. ASMENYBĖS TAPSMAS</w:t>
            </w:r>
          </w:p>
        </w:tc>
      </w:tr>
      <w:tr w:rsidR="00597B05" w:rsidRPr="00DF5D48" w14:paraId="33554BD8" w14:textId="77777777" w:rsidTr="571AA07A">
        <w:trPr>
          <w:trHeight w:val="63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DF5D48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DF5D48">
              <w:rPr>
                <w:b/>
                <w:bCs/>
                <w:w w:val="35"/>
                <w:szCs w:val="24"/>
              </w:rPr>
              <w:t>      </w:t>
            </w:r>
            <w:r w:rsidRPr="00DF5D48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DF5D48">
              <w:rPr>
                <w:b/>
                <w:spacing w:val="-1"/>
                <w:szCs w:val="24"/>
              </w:rPr>
              <w:t>SOCI</w:t>
            </w:r>
            <w:r w:rsidRPr="00DF5D48">
              <w:rPr>
                <w:b/>
                <w:szCs w:val="24"/>
              </w:rPr>
              <w:t>AL</w:t>
            </w:r>
            <w:r w:rsidRPr="00DF5D48">
              <w:rPr>
                <w:b/>
                <w:spacing w:val="-1"/>
                <w:szCs w:val="24"/>
              </w:rPr>
              <w:t>UM</w:t>
            </w:r>
            <w:r w:rsidRPr="00DF5D48">
              <w:rPr>
                <w:b/>
                <w:szCs w:val="24"/>
              </w:rPr>
              <w:t>AS</w:t>
            </w:r>
          </w:p>
          <w:p w14:paraId="49328CED" w14:textId="02C55D50" w:rsidR="00965826" w:rsidRPr="00DF5D48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DF5D48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DF5D48">
              <w:rPr>
                <w:bCs/>
                <w:i/>
                <w:szCs w:val="24"/>
              </w:rPr>
              <w:t>e)</w:t>
            </w:r>
          </w:p>
        </w:tc>
      </w:tr>
      <w:tr w:rsidR="180E80BB" w:rsidRPr="00DF5D48" w14:paraId="016654D7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D166972" w14:textId="31906FDC" w:rsidR="180E80BB" w:rsidRPr="00DF5D48" w:rsidRDefault="180E80BB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E36B62" w14:textId="569947F7" w:rsidR="278CC6DB" w:rsidRPr="00DF5D48" w:rsidRDefault="278CC6DB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>Pyragų dien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A10285" w14:textId="5ADACAF9" w:rsidR="278CC6DB" w:rsidRPr="00DF5D48" w:rsidRDefault="00A46FC0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6</w:t>
            </w:r>
            <w:r w:rsidR="278CC6DB" w:rsidRPr="00DF5D48">
              <w:rPr>
                <w:b/>
                <w:bCs/>
                <w:szCs w:val="24"/>
              </w:rPr>
              <w:t xml:space="preserve"> d.</w:t>
            </w:r>
          </w:p>
          <w:p w14:paraId="10D70898" w14:textId="2F6559F3" w:rsidR="278CC6DB" w:rsidRPr="00DF5D48" w:rsidRDefault="278CC6DB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Mokytojų kambary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32F842" w14:textId="1F5B3963" w:rsidR="278CC6DB" w:rsidRPr="00DF5D48" w:rsidRDefault="278CC6DB" w:rsidP="00262029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67794E" w14:textId="50F49F84" w:rsidR="278CC6DB" w:rsidRPr="00DF5D48" w:rsidRDefault="278CC6DB" w:rsidP="00262029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1AED21B" w14:textId="2D4DFA8D" w:rsidR="278CC6DB" w:rsidRPr="00DF5D48" w:rsidRDefault="00C055F4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M</w:t>
            </w:r>
            <w:r w:rsidR="00A46FC0" w:rsidRPr="00DF5D48">
              <w:rPr>
                <w:szCs w:val="24"/>
              </w:rPr>
              <w:t>okytojai</w:t>
            </w:r>
          </w:p>
        </w:tc>
      </w:tr>
      <w:tr w:rsidR="00C055F4" w:rsidRPr="00DF5D48" w14:paraId="06918D6C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3993E58E" w14:textId="77777777" w:rsidR="00C055F4" w:rsidRPr="00DF5D48" w:rsidRDefault="00C055F4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DA53D9" w14:textId="2ABF8649" w:rsidR="00C055F4" w:rsidRPr="00DF5D48" w:rsidRDefault="00C055F4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>Europos sveikos mitybos dienos minėjimas</w:t>
            </w:r>
            <w:r w:rsidR="007F623E" w:rsidRPr="00DF5D48">
              <w:rPr>
                <w:szCs w:val="24"/>
              </w:rPr>
              <w:t xml:space="preserve">. </w:t>
            </w:r>
            <w:r w:rsidR="003F0777" w:rsidRPr="00DF5D48">
              <w:rPr>
                <w:szCs w:val="24"/>
              </w:rPr>
              <w:t>Rudeninių receptų mugė.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71F163" w14:textId="51619BDE" w:rsidR="00C055F4" w:rsidRPr="00DF5D48" w:rsidRDefault="00C055F4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0 d.</w:t>
            </w:r>
          </w:p>
          <w:p w14:paraId="47CFA5D1" w14:textId="7FFE1466" w:rsidR="00C055F4" w:rsidRPr="00DF5D48" w:rsidRDefault="00C055F4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Mokytojų kambary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1911AE" w14:textId="4507CC41" w:rsidR="00C055F4" w:rsidRPr="00DF5D48" w:rsidRDefault="00C055F4" w:rsidP="00262029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C7F004" w14:textId="1D8B9E7F" w:rsidR="00C055F4" w:rsidRPr="00DF5D48" w:rsidRDefault="00C055F4" w:rsidP="00262029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Administracija, moky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14F9EF3" w14:textId="40CB978F" w:rsidR="00C055F4" w:rsidRPr="00DF5D48" w:rsidRDefault="00C055F4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Mokytojai</w:t>
            </w:r>
          </w:p>
        </w:tc>
      </w:tr>
      <w:tr w:rsidR="00D8782D" w:rsidRPr="00DF5D48" w14:paraId="42F946CA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03A48EE8" w14:textId="276F0C90" w:rsidR="00262029" w:rsidRPr="00DF5D48" w:rsidRDefault="00262029" w:rsidP="00007DF4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  <w:p w14:paraId="6A41B492" w14:textId="77777777" w:rsidR="00D8782D" w:rsidRPr="00DF5D48" w:rsidRDefault="00D8782D" w:rsidP="00007DF4"/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0B0B35" w14:textId="48CE4480" w:rsidR="00D8782D" w:rsidRPr="00DF5D48" w:rsidRDefault="00D8782D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 xml:space="preserve">Pasaulinės </w:t>
            </w:r>
            <w:r w:rsidR="0075380C" w:rsidRPr="00DF5D48">
              <w:rPr>
                <w:szCs w:val="24"/>
              </w:rPr>
              <w:t>G</w:t>
            </w:r>
            <w:r w:rsidRPr="00DF5D48">
              <w:rPr>
                <w:szCs w:val="24"/>
              </w:rPr>
              <w:t>erumo dienos paminėj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B9E18B" w14:textId="58C0F26C" w:rsidR="00D8782D" w:rsidRPr="00DF5D48" w:rsidRDefault="00D8782D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Nuo lapkričio 6 d. iki gruodžio 22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829B6" w14:textId="04D04EEF" w:rsidR="00D8782D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Rutkauskienė</w:t>
            </w:r>
          </w:p>
          <w:p w14:paraId="4670EC6F" w14:textId="4ABA976A" w:rsidR="00E00B1F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Karpavičienė</w:t>
            </w:r>
          </w:p>
          <w:p w14:paraId="630E83E9" w14:textId="08DC41AD" w:rsidR="00E00B1F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91637" w14:textId="77777777" w:rsidR="00E00B1F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Rutkauskienė</w:t>
            </w:r>
          </w:p>
          <w:p w14:paraId="29C7BE0B" w14:textId="77777777" w:rsidR="00E00B1F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R. Karpavičienė</w:t>
            </w:r>
          </w:p>
          <w:p w14:paraId="3EE7697F" w14:textId="415D0CFB" w:rsidR="00D8782D" w:rsidRPr="00DF5D48" w:rsidRDefault="00E00B1F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EC6FD89" w14:textId="2477140F" w:rsidR="00D8782D" w:rsidRPr="00DF5D48" w:rsidRDefault="00961E17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Gimnazijos bendruomenė</w:t>
            </w:r>
          </w:p>
        </w:tc>
      </w:tr>
      <w:tr w:rsidR="00262029" w:rsidRPr="00DF5D48" w14:paraId="17C8B76A" w14:textId="77777777" w:rsidTr="00262029">
        <w:trPr>
          <w:trHeight w:val="532"/>
        </w:trPr>
        <w:tc>
          <w:tcPr>
            <w:tcW w:w="709" w:type="dxa"/>
            <w:vAlign w:val="center"/>
          </w:tcPr>
          <w:p w14:paraId="51C09023" w14:textId="77777777" w:rsidR="00262029" w:rsidRPr="00DF5D48" w:rsidRDefault="00262029" w:rsidP="0026202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667E22" w14:textId="5C3A22E9" w:rsidR="00262029" w:rsidRPr="00DF5D48" w:rsidRDefault="00262029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 xml:space="preserve">Pradinių klasių rudenėlio šventės </w:t>
            </w:r>
            <w:r w:rsidR="0075380C" w:rsidRPr="00DF5D48">
              <w:rPr>
                <w:szCs w:val="24"/>
              </w:rPr>
              <w:t>v</w:t>
            </w:r>
            <w:r w:rsidRPr="00DF5D48">
              <w:rPr>
                <w:szCs w:val="24"/>
              </w:rPr>
              <w:t>iktorin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9AA6F" w14:textId="77777777" w:rsidR="00262029" w:rsidRPr="00DF5D48" w:rsidRDefault="00262029" w:rsidP="00EC09A8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9 d.</w:t>
            </w:r>
          </w:p>
          <w:p w14:paraId="6E01BC02" w14:textId="024C3626" w:rsidR="00262029" w:rsidRPr="00DF5D48" w:rsidRDefault="00262029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-3 </w:t>
            </w:r>
            <w:proofErr w:type="spellStart"/>
            <w:r w:rsidRPr="00DF5D48">
              <w:rPr>
                <w:b/>
                <w:bCs/>
                <w:szCs w:val="24"/>
              </w:rPr>
              <w:t>pam</w:t>
            </w:r>
            <w:proofErr w:type="spellEnd"/>
            <w:r w:rsidRPr="00DF5D48">
              <w:rPr>
                <w:b/>
                <w:bCs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C610C5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  <w:p w14:paraId="097E1B8E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  <w:r w:rsidRPr="00DF5D48">
              <w:rPr>
                <w:lang w:val="lt-LT"/>
              </w:rPr>
              <w:t>,</w:t>
            </w:r>
          </w:p>
          <w:p w14:paraId="45F3D3BA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,</w:t>
            </w:r>
          </w:p>
          <w:p w14:paraId="360E68CD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V. </w:t>
            </w:r>
            <w:proofErr w:type="spellStart"/>
            <w:r w:rsidRPr="00DF5D48">
              <w:rPr>
                <w:lang w:val="lt-LT"/>
              </w:rPr>
              <w:t>Valiukienė</w:t>
            </w:r>
            <w:proofErr w:type="spellEnd"/>
            <w:r w:rsidRPr="00DF5D48">
              <w:rPr>
                <w:lang w:val="lt-LT"/>
              </w:rPr>
              <w:t>,</w:t>
            </w:r>
          </w:p>
          <w:p w14:paraId="61D75F55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pradinių klasių mokytojos</w:t>
            </w:r>
          </w:p>
          <w:p w14:paraId="53969AE0" w14:textId="471E5A94" w:rsidR="00262029" w:rsidRPr="00DF5D48" w:rsidRDefault="00262029" w:rsidP="00262029">
            <w:pPr>
              <w:pStyle w:val="paragraph"/>
              <w:rPr>
                <w:lang w:val="lt-LT"/>
              </w:rPr>
            </w:pP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11812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  <w:r w:rsidRPr="00DF5D48">
              <w:rPr>
                <w:lang w:val="lt-LT"/>
              </w:rPr>
              <w:t>,</w:t>
            </w:r>
          </w:p>
          <w:p w14:paraId="73B53C5C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,</w:t>
            </w:r>
          </w:p>
          <w:p w14:paraId="0AD97CC0" w14:textId="77777777" w:rsidR="00262029" w:rsidRPr="00DF5D48" w:rsidRDefault="00262029" w:rsidP="00EC09A8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V. </w:t>
            </w:r>
            <w:proofErr w:type="spellStart"/>
            <w:r w:rsidRPr="00DF5D48">
              <w:rPr>
                <w:lang w:val="lt-LT"/>
              </w:rPr>
              <w:t>Valiukienė</w:t>
            </w:r>
            <w:proofErr w:type="spellEnd"/>
            <w:r w:rsidRPr="00DF5D48">
              <w:rPr>
                <w:lang w:val="lt-LT"/>
              </w:rPr>
              <w:t>,</w:t>
            </w:r>
          </w:p>
          <w:p w14:paraId="53C070D8" w14:textId="549397CF" w:rsidR="00262029" w:rsidRPr="00DF5D48" w:rsidRDefault="00262029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8B5F6C6" w14:textId="3D33B3AB" w:rsidR="00262029" w:rsidRPr="00DF5D48" w:rsidRDefault="00262029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1-4 kl. mokiniai</w:t>
            </w:r>
          </w:p>
        </w:tc>
      </w:tr>
      <w:tr w:rsidR="00290F3A" w:rsidRPr="00DF5D48" w14:paraId="25AF039E" w14:textId="77777777" w:rsidTr="00262029">
        <w:trPr>
          <w:trHeight w:val="532"/>
        </w:trPr>
        <w:tc>
          <w:tcPr>
            <w:tcW w:w="709" w:type="dxa"/>
          </w:tcPr>
          <w:p w14:paraId="60348BE5" w14:textId="77777777" w:rsidR="00290F3A" w:rsidRPr="00DF5D48" w:rsidRDefault="00290F3A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E7B412" w14:textId="4DF92088" w:rsidR="00290F3A" w:rsidRPr="00DF5D48" w:rsidRDefault="00290F3A" w:rsidP="00262029">
            <w:pPr>
              <w:rPr>
                <w:szCs w:val="24"/>
              </w:rPr>
            </w:pPr>
            <w:r w:rsidRPr="00DF5D48">
              <w:rPr>
                <w:rStyle w:val="normaltextrun"/>
              </w:rPr>
              <w:t>Susitikimas su Lietuvos kariuomenės atstovai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F3F541" w14:textId="6961EE46" w:rsidR="00290F3A" w:rsidRPr="00DF5D48" w:rsidRDefault="00290F3A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1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CA0EF5" w14:textId="6CFEF0B5" w:rsidR="00290F3A" w:rsidRPr="00DF5D48" w:rsidRDefault="00290F3A" w:rsidP="00262029">
            <w:pPr>
              <w:pStyle w:val="paragraph"/>
              <w:spacing w:before="0" w:beforeAutospacing="0" w:after="0" w:afterAutospacing="0"/>
              <w:textAlignment w:val="baseline"/>
              <w:divId w:val="2107070684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Administracija</w:t>
            </w:r>
            <w:r w:rsidR="007F623E" w:rsidRPr="00DF5D48">
              <w:rPr>
                <w:rStyle w:val="normaltextrun"/>
                <w:lang w:val="lt-LT"/>
              </w:rPr>
              <w:t>,</w:t>
            </w:r>
          </w:p>
          <w:p w14:paraId="7B146280" w14:textId="0B654492" w:rsidR="00290F3A" w:rsidRPr="00DF5D48" w:rsidRDefault="00290F3A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rStyle w:val="normaltextrun"/>
                <w:lang w:val="lt-LT"/>
              </w:rPr>
              <w:t xml:space="preserve">R. </w:t>
            </w:r>
            <w:proofErr w:type="spellStart"/>
            <w:r w:rsidRPr="00DF5D48">
              <w:rPr>
                <w:rStyle w:val="normaltextrun"/>
                <w:lang w:val="lt-LT"/>
              </w:rPr>
              <w:t>Pranckevič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13C8ED" w14:textId="47044F68" w:rsidR="00290F3A" w:rsidRPr="00DF5D48" w:rsidRDefault="00290F3A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rStyle w:val="eop"/>
                <w:lang w:val="lt-LT"/>
              </w:rPr>
              <w:t>Lietuvos kariuomenės atstov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A1012D4" w14:textId="0B6735BB" w:rsidR="00290F3A" w:rsidRPr="00DF5D48" w:rsidRDefault="00290F3A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IV g kl. mokiniai</w:t>
            </w:r>
          </w:p>
        </w:tc>
      </w:tr>
      <w:tr w:rsidR="006749EE" w:rsidRPr="00DF5D48" w14:paraId="137D4B35" w14:textId="77777777" w:rsidTr="00262029">
        <w:trPr>
          <w:trHeight w:val="532"/>
        </w:trPr>
        <w:tc>
          <w:tcPr>
            <w:tcW w:w="709" w:type="dxa"/>
          </w:tcPr>
          <w:p w14:paraId="59F72178" w14:textId="77777777" w:rsidR="006749EE" w:rsidRPr="00DF5D48" w:rsidRDefault="006749EE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B19B2B" w14:textId="77777777" w:rsidR="006749EE" w:rsidRPr="00DF5D48" w:rsidRDefault="0B6E54F9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>Tarptautinė tolerancijos diena</w:t>
            </w:r>
          </w:p>
          <w:p w14:paraId="285A749E" w14:textId="77777777" w:rsidR="000C1F1F" w:rsidRPr="00DF5D48" w:rsidRDefault="000C1F1F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>Socialinė akcija tarptautinei Tolerancijos</w:t>
            </w:r>
          </w:p>
          <w:p w14:paraId="31389117" w14:textId="77777777" w:rsidR="000C1F1F" w:rsidRPr="00DF5D48" w:rsidRDefault="000C1F1F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lastRenderedPageBreak/>
              <w:t>dienai ,,Tolerancijos žibintas šviečia</w:t>
            </w:r>
          </w:p>
          <w:p w14:paraId="78CBD8A6" w14:textId="6222E1F7" w:rsidR="000C1F1F" w:rsidRPr="00DF5D48" w:rsidRDefault="000C1F1F" w:rsidP="00262029">
            <w:pPr>
              <w:rPr>
                <w:szCs w:val="24"/>
              </w:rPr>
            </w:pPr>
            <w:r w:rsidRPr="00DF5D48">
              <w:rPr>
                <w:szCs w:val="24"/>
              </w:rPr>
              <w:t>visiem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8F9C28" w14:textId="77777777" w:rsidR="000C1F1F" w:rsidRPr="00DF5D48" w:rsidRDefault="000C1F1F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lastRenderedPageBreak/>
              <w:t>Visą</w:t>
            </w:r>
          </w:p>
          <w:p w14:paraId="3F435343" w14:textId="63666439" w:rsidR="006749EE" w:rsidRPr="00DF5D48" w:rsidRDefault="000C1F1F" w:rsidP="00262029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lapkritį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E0E07" w14:textId="75CD3113" w:rsidR="006749EE" w:rsidRPr="00DF5D48" w:rsidRDefault="0B6E54F9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CCF078" w14:textId="1F976784" w:rsidR="006749EE" w:rsidRPr="00DF5D48" w:rsidRDefault="0B6E54F9" w:rsidP="00262029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2AC530" w14:textId="77777777" w:rsidR="000C1F1F" w:rsidRPr="00DF5D48" w:rsidRDefault="000C1F1F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1-12 klasės, visa</w:t>
            </w:r>
          </w:p>
          <w:p w14:paraId="423201D6" w14:textId="72DB9E72" w:rsidR="006749EE" w:rsidRPr="00DF5D48" w:rsidRDefault="000C1F1F" w:rsidP="00262029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bendruomenė</w:t>
            </w:r>
          </w:p>
        </w:tc>
      </w:tr>
      <w:tr w:rsidR="00AD0B52" w:rsidRPr="00DF5D48" w14:paraId="6E3F1A0D" w14:textId="77777777" w:rsidTr="00BA506F">
        <w:trPr>
          <w:trHeight w:val="532"/>
        </w:trPr>
        <w:tc>
          <w:tcPr>
            <w:tcW w:w="709" w:type="dxa"/>
          </w:tcPr>
          <w:p w14:paraId="086DF26D" w14:textId="1A2DFEF9" w:rsidR="00AD0B52" w:rsidRPr="00DF5D48" w:rsidRDefault="00AD0B52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97C86" w14:textId="0665237C" w:rsidR="00AD0B52" w:rsidRPr="00DF5D48" w:rsidRDefault="00AD0B52" w:rsidP="00BA506F">
            <w:pPr>
              <w:rPr>
                <w:szCs w:val="24"/>
              </w:rPr>
            </w:pPr>
            <w:r w:rsidRPr="00DF5D48">
              <w:rPr>
                <w:szCs w:val="24"/>
              </w:rPr>
              <w:t>Psichologo dien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67B47B" w14:textId="710EF554" w:rsidR="00AD0B52" w:rsidRPr="00DF5D48" w:rsidRDefault="00AD0B52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543D1" w14:textId="65E69AF0" w:rsidR="00AD0B52" w:rsidRPr="00DF5D48" w:rsidRDefault="00AD0B52" w:rsidP="00BA506F">
            <w:pPr>
              <w:rPr>
                <w:szCs w:val="24"/>
              </w:rPr>
            </w:pPr>
            <w:r w:rsidRPr="00DF5D48">
              <w:t xml:space="preserve">G. </w:t>
            </w:r>
            <w:proofErr w:type="spellStart"/>
            <w:r w:rsidRPr="00DF5D48">
              <w:t>Šumin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97E0D1" w14:textId="29AAC4F5" w:rsidR="00E817B3" w:rsidRPr="00DF5D48" w:rsidRDefault="00E817B3" w:rsidP="00BA506F">
            <w:r w:rsidRPr="00DF5D48">
              <w:t>Meilė Girdenienė</w:t>
            </w:r>
            <w:r w:rsidR="007F623E" w:rsidRPr="00DF5D48">
              <w:t>,</w:t>
            </w:r>
          </w:p>
          <w:p w14:paraId="679A24D2" w14:textId="3D9890DC" w:rsidR="00AD0B52" w:rsidRPr="00DF5D48" w:rsidRDefault="00E817B3" w:rsidP="00BA506F">
            <w:pPr>
              <w:rPr>
                <w:szCs w:val="24"/>
              </w:rPr>
            </w:pPr>
            <w:r w:rsidRPr="00DF5D48">
              <w:t xml:space="preserve">Liudmila </w:t>
            </w:r>
            <w:proofErr w:type="spellStart"/>
            <w:r w:rsidRPr="00DF5D48">
              <w:t>Nikolajeva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6060D61" w14:textId="77777777" w:rsidR="00AD0B52" w:rsidRPr="00DF5D48" w:rsidRDefault="00AD0B52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1 – 12 klasių mokiniai</w:t>
            </w:r>
          </w:p>
          <w:p w14:paraId="113C3EB3" w14:textId="77777777" w:rsidR="00AD0B52" w:rsidRPr="00DF5D48" w:rsidRDefault="00AD0B52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pagal išankstinį</w:t>
            </w:r>
          </w:p>
          <w:p w14:paraId="32E38240" w14:textId="4F3E0130" w:rsidR="00AD0B52" w:rsidRPr="00DF5D48" w:rsidRDefault="00AD0B52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užsirašymą</w:t>
            </w:r>
          </w:p>
        </w:tc>
      </w:tr>
      <w:tr w:rsidR="000C1F1F" w:rsidRPr="00DF5D48" w14:paraId="7E9D4857" w14:textId="77777777" w:rsidTr="00BA506F">
        <w:trPr>
          <w:trHeight w:val="532"/>
        </w:trPr>
        <w:tc>
          <w:tcPr>
            <w:tcW w:w="709" w:type="dxa"/>
          </w:tcPr>
          <w:p w14:paraId="7A08D188" w14:textId="77777777" w:rsidR="000C1F1F" w:rsidRPr="00DF5D48" w:rsidRDefault="000C1F1F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5B537B" w14:textId="5BC20942" w:rsidR="000C1F1F" w:rsidRPr="00DF5D48" w:rsidRDefault="00AD0B52" w:rsidP="00BA506F">
            <w:pPr>
              <w:rPr>
                <w:color w:val="FF0000"/>
                <w:szCs w:val="24"/>
              </w:rPr>
            </w:pPr>
            <w:r w:rsidRPr="00DF5D48">
              <w:rPr>
                <w:szCs w:val="24"/>
              </w:rPr>
              <w:t>Paskaita apie psichoaktyvias medžiag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E5FF0" w14:textId="1184FE75" w:rsidR="000C1F1F" w:rsidRPr="00DF5D48" w:rsidRDefault="00AD0B52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1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D35441" w14:textId="3825EFE4" w:rsidR="000C1F1F" w:rsidRPr="00DF5D48" w:rsidRDefault="00AD0B52" w:rsidP="00BA506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5401D3" w14:textId="76283A87" w:rsidR="000C1F1F" w:rsidRPr="00DF5D48" w:rsidRDefault="00AD0B52" w:rsidP="00BA506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Merkel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6D6EF0C" w14:textId="005A3E44" w:rsidR="000C1F1F" w:rsidRPr="00DF5D48" w:rsidRDefault="00AD0B52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5-8 kl. mokiniai</w:t>
            </w:r>
          </w:p>
        </w:tc>
      </w:tr>
      <w:tr w:rsidR="00911967" w:rsidRPr="00DF5D48" w14:paraId="4DF2E2E0" w14:textId="77777777" w:rsidTr="00BA506F">
        <w:trPr>
          <w:trHeight w:val="532"/>
        </w:trPr>
        <w:tc>
          <w:tcPr>
            <w:tcW w:w="709" w:type="dxa"/>
          </w:tcPr>
          <w:p w14:paraId="05BBAEBD" w14:textId="77777777" w:rsidR="00911967" w:rsidRPr="00DF5D48" w:rsidRDefault="00911967" w:rsidP="007843F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B2942" w14:textId="24542FB6" w:rsidR="00911967" w:rsidRPr="00DF5D48" w:rsidRDefault="00911967" w:rsidP="00BA506F">
            <w:pPr>
              <w:rPr>
                <w:color w:val="FF0000"/>
                <w:szCs w:val="24"/>
              </w:rPr>
            </w:pPr>
            <w:r w:rsidRPr="00DF5D48">
              <w:rPr>
                <w:szCs w:val="24"/>
              </w:rPr>
              <w:t xml:space="preserve">Tarptautinė </w:t>
            </w:r>
            <w:proofErr w:type="spellStart"/>
            <w:r w:rsidR="00DA0475" w:rsidRPr="00DF5D48">
              <w:rPr>
                <w:szCs w:val="24"/>
              </w:rPr>
              <w:t>S</w:t>
            </w:r>
            <w:r w:rsidRPr="00DF5D48">
              <w:rPr>
                <w:szCs w:val="24"/>
              </w:rPr>
              <w:t>veikinimosi</w:t>
            </w:r>
            <w:proofErr w:type="spellEnd"/>
            <w:r w:rsidRPr="00DF5D48">
              <w:rPr>
                <w:szCs w:val="24"/>
              </w:rPr>
              <w:t xml:space="preserve"> dien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DA7CF9" w14:textId="362298D5" w:rsidR="00911967" w:rsidRPr="00DF5D48" w:rsidRDefault="00911967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1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95EE8" w14:textId="2E5DA5DC" w:rsidR="00911967" w:rsidRPr="00DF5D48" w:rsidRDefault="00911967" w:rsidP="00BA506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L. </w:t>
            </w:r>
            <w:proofErr w:type="spellStart"/>
            <w:r w:rsidRPr="00DF5D48">
              <w:rPr>
                <w:lang w:val="lt-LT"/>
              </w:rPr>
              <w:t>Pleškienė</w:t>
            </w:r>
            <w:proofErr w:type="spellEnd"/>
            <w:r w:rsidRPr="00DF5D48">
              <w:rPr>
                <w:lang w:val="lt-LT"/>
              </w:rPr>
              <w:t>, MP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BACD43" w14:textId="2C2609A1" w:rsidR="00911967" w:rsidRPr="00DF5D48" w:rsidRDefault="00911967" w:rsidP="00BA506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DF5D48">
              <w:rPr>
                <w:lang w:val="lt-LT"/>
              </w:rPr>
              <w:t xml:space="preserve">L. </w:t>
            </w:r>
            <w:proofErr w:type="spellStart"/>
            <w:r w:rsidRPr="00DF5D48">
              <w:rPr>
                <w:lang w:val="lt-LT"/>
              </w:rPr>
              <w:t>Pleškienė</w:t>
            </w:r>
            <w:proofErr w:type="spellEnd"/>
            <w:r w:rsidRPr="00DF5D48">
              <w:rPr>
                <w:lang w:val="lt-LT"/>
              </w:rPr>
              <w:t>, MP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C615B28" w14:textId="56946A05" w:rsidR="00911967" w:rsidRPr="00DF5D48" w:rsidRDefault="00911967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Gimnazijos bendruomenė</w:t>
            </w:r>
          </w:p>
        </w:tc>
      </w:tr>
      <w:tr w:rsidR="571AA07A" w:rsidRPr="00DF5D48" w14:paraId="31ED9CB7" w14:textId="77777777" w:rsidTr="00BA506F">
        <w:trPr>
          <w:trHeight w:val="532"/>
        </w:trPr>
        <w:tc>
          <w:tcPr>
            <w:tcW w:w="709" w:type="dxa"/>
          </w:tcPr>
          <w:p w14:paraId="54FDD8E9" w14:textId="06B68A87" w:rsidR="571AA07A" w:rsidRPr="00DF5D48" w:rsidRDefault="571AA07A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F0D909" w14:textId="77777777" w:rsidR="571AA07A" w:rsidRPr="00DF5D48" w:rsidRDefault="009C2EAD" w:rsidP="00BA506F">
            <w:pPr>
              <w:rPr>
                <w:szCs w:val="24"/>
              </w:rPr>
            </w:pPr>
            <w:r w:rsidRPr="00DF5D48">
              <w:rPr>
                <w:szCs w:val="24"/>
              </w:rPr>
              <w:t>Paskaita apie internetines priklausomybes</w:t>
            </w:r>
          </w:p>
          <w:p w14:paraId="77F2CF55" w14:textId="5FEE16E7" w:rsidR="009C2EAD" w:rsidRPr="00DF5D48" w:rsidRDefault="009C2EAD" w:rsidP="00BA506F">
            <w:pPr>
              <w:rPr>
                <w:szCs w:val="24"/>
              </w:rPr>
            </w:pPr>
            <w:r w:rsidRPr="00DF5D48">
              <w:rPr>
                <w:szCs w:val="24"/>
              </w:rPr>
              <w:t>„Skaitmeninis pasaulis: aš valdau=aš laimiu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0C258" w14:textId="684E0469" w:rsidR="009C2EAD" w:rsidRPr="00DF5D48" w:rsidRDefault="009C2EAD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2 d.</w:t>
            </w:r>
          </w:p>
          <w:p w14:paraId="4195946D" w14:textId="77777777" w:rsidR="74E5D045" w:rsidRPr="00DF5D48" w:rsidRDefault="009C2EAD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Teatro menė</w:t>
            </w:r>
          </w:p>
          <w:p w14:paraId="24096F51" w14:textId="12872ECB" w:rsidR="007878F6" w:rsidRPr="00DF5D48" w:rsidRDefault="007878F6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-3 pamok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F34D4C" w14:textId="3A574181" w:rsidR="74E5D045" w:rsidRPr="00DF5D48" w:rsidRDefault="009C2EAD" w:rsidP="00BA506F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S. Šuk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0159A3" w14:textId="7636DE08" w:rsidR="74E5D045" w:rsidRPr="00DF5D48" w:rsidRDefault="009C2EAD" w:rsidP="00BA506F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>Skaitmeninės etikos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166823A" w14:textId="39A14B75" w:rsidR="74E5D045" w:rsidRPr="00DF5D48" w:rsidRDefault="007878F6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8 ir I g kl. mokiniai</w:t>
            </w:r>
          </w:p>
        </w:tc>
      </w:tr>
      <w:tr w:rsidR="00FC3BEB" w:rsidRPr="00DF5D48" w14:paraId="5F76EAD2" w14:textId="77777777" w:rsidTr="00BA506F">
        <w:trPr>
          <w:trHeight w:val="532"/>
        </w:trPr>
        <w:tc>
          <w:tcPr>
            <w:tcW w:w="709" w:type="dxa"/>
          </w:tcPr>
          <w:p w14:paraId="7D4179C2" w14:textId="77777777" w:rsidR="00FC3BEB" w:rsidRPr="00DF5D48" w:rsidRDefault="00FC3BEB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E90295" w14:textId="5BDAE555" w:rsidR="00FC3BEB" w:rsidRPr="00DF5D48" w:rsidRDefault="00FC3BEB" w:rsidP="00BA506F">
            <w:pPr>
              <w:rPr>
                <w:szCs w:val="24"/>
              </w:rPr>
            </w:pPr>
            <w:r w:rsidRPr="00DF5D48">
              <w:rPr>
                <w:szCs w:val="24"/>
              </w:rPr>
              <w:t>Tarprajoninis prevencinis ir sveikatinimo renginys ,,Žvilgsnis“ (svečiai: PPT, VSB, PK, Panevėžio, Anykščių, Ukmergės r. mokyklų mokinių komandos)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9CE05E" w14:textId="77777777" w:rsidR="00FC3BEB" w:rsidRPr="00DF5D48" w:rsidRDefault="00FC3BEB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9 d.</w:t>
            </w:r>
          </w:p>
          <w:p w14:paraId="2D14F8C1" w14:textId="6076B114" w:rsidR="00FC3BEB" w:rsidRPr="00DF5D48" w:rsidRDefault="00FC3BEB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Teatro men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97C9CD" w14:textId="1E072304" w:rsidR="00FC3BEB" w:rsidRPr="00DF5D48" w:rsidRDefault="00FC3BEB" w:rsidP="00BA506F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256E1B" w14:textId="12D713D1" w:rsidR="00FC3BEB" w:rsidRPr="00DF5D48" w:rsidRDefault="00FC3BEB" w:rsidP="00BA506F">
            <w:pPr>
              <w:pStyle w:val="paragraph"/>
              <w:rPr>
                <w:lang w:val="lt-LT"/>
              </w:rPr>
            </w:pPr>
            <w:r w:rsidRPr="00DF5D48">
              <w:rPr>
                <w:lang w:val="lt-LT"/>
              </w:rPr>
              <w:t xml:space="preserve">G. </w:t>
            </w:r>
            <w:proofErr w:type="spellStart"/>
            <w:r w:rsidRPr="00DF5D48">
              <w:rPr>
                <w:lang w:val="lt-LT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DE6F454" w14:textId="77777777" w:rsidR="00FC3BEB" w:rsidRPr="00DF5D48" w:rsidRDefault="00FC3BEB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  <w:p w14:paraId="30381375" w14:textId="77777777" w:rsidR="00FC3BEB" w:rsidRPr="00DF5D48" w:rsidRDefault="00FC3BEB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Tikslinė grupė 8 kl.</w:t>
            </w:r>
          </w:p>
          <w:p w14:paraId="40FDB0DD" w14:textId="090F905D" w:rsidR="00FC3BEB" w:rsidRPr="00DF5D48" w:rsidRDefault="00FC3BEB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mokinių komanda</w:t>
            </w:r>
          </w:p>
        </w:tc>
      </w:tr>
      <w:tr w:rsidR="00290F3A" w:rsidRPr="00DF5D48" w14:paraId="37F43E8A" w14:textId="77777777" w:rsidTr="00BA506F">
        <w:trPr>
          <w:trHeight w:val="532"/>
        </w:trPr>
        <w:tc>
          <w:tcPr>
            <w:tcW w:w="709" w:type="dxa"/>
          </w:tcPr>
          <w:p w14:paraId="1C57075E" w14:textId="77777777" w:rsidR="00290F3A" w:rsidRPr="00DF5D48" w:rsidRDefault="00290F3A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C255E6" w14:textId="21109949" w:rsidR="00290F3A" w:rsidRPr="00DF5D48" w:rsidRDefault="00290F3A" w:rsidP="00BA506F">
            <w:pPr>
              <w:rPr>
                <w:szCs w:val="24"/>
              </w:rPr>
            </w:pPr>
            <w:r w:rsidRPr="00DF5D48">
              <w:rPr>
                <w:rStyle w:val="normaltextrun"/>
              </w:rPr>
              <w:t>Projektas ,,Žirgas lietuvių tautosakoje ir papročiuose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662D9A" w14:textId="140C129A" w:rsidR="00290F3A" w:rsidRPr="00DF5D48" w:rsidRDefault="00290F3A" w:rsidP="00BA506F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lapkričio 6 d. - gruodžio 6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F026A5" w14:textId="4548C8E3" w:rsidR="00290F3A" w:rsidRPr="00DF5D48" w:rsidRDefault="00290F3A" w:rsidP="00BA506F">
            <w:pPr>
              <w:pStyle w:val="paragraph"/>
              <w:rPr>
                <w:color w:val="4472C4" w:themeColor="accent1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V.</w:t>
            </w:r>
            <w:r w:rsidR="00DF5D48">
              <w:rPr>
                <w:rStyle w:val="normaltextrun"/>
                <w:lang w:val="lt-LT"/>
              </w:rPr>
              <w:t xml:space="preserve"> </w:t>
            </w:r>
            <w:proofErr w:type="spellStart"/>
            <w:r w:rsidRPr="00DF5D48">
              <w:rPr>
                <w:rStyle w:val="normaltextrun"/>
                <w:lang w:val="lt-LT"/>
              </w:rPr>
              <w:t>Valiuk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EA8B1" w14:textId="5A107AED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449708266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V.</w:t>
            </w:r>
            <w:r w:rsidR="00DF5D48">
              <w:rPr>
                <w:rStyle w:val="normaltextrun"/>
                <w:lang w:val="lt-LT"/>
              </w:rPr>
              <w:t xml:space="preserve"> </w:t>
            </w:r>
            <w:proofErr w:type="spellStart"/>
            <w:r w:rsidRPr="00DF5D48">
              <w:rPr>
                <w:rStyle w:val="normaltextrun"/>
                <w:lang w:val="lt-LT"/>
              </w:rPr>
              <w:t>Valiukienė</w:t>
            </w:r>
            <w:proofErr w:type="spellEnd"/>
            <w:r w:rsidR="007F623E" w:rsidRPr="00DF5D48">
              <w:rPr>
                <w:rStyle w:val="normaltextrun"/>
                <w:lang w:val="lt-LT"/>
              </w:rPr>
              <w:t>,</w:t>
            </w:r>
          </w:p>
          <w:p w14:paraId="244DBD2C" w14:textId="283254D8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325860688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L. Malinauskienė</w:t>
            </w:r>
            <w:r w:rsidR="007F623E" w:rsidRPr="00DF5D48">
              <w:rPr>
                <w:rStyle w:val="normaltextrun"/>
                <w:lang w:val="lt-LT"/>
              </w:rPr>
              <w:t>,</w:t>
            </w:r>
          </w:p>
          <w:p w14:paraId="3907362C" w14:textId="2DED98DE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divId w:val="325860688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K. Juškait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4B61298" w14:textId="0F0E518C" w:rsidR="00290F3A" w:rsidRPr="00DF5D48" w:rsidRDefault="00290F3A" w:rsidP="00BA506F">
            <w:pPr>
              <w:pStyle w:val="TableParagraph"/>
              <w:spacing w:line="270" w:lineRule="exact"/>
              <w:rPr>
                <w:color w:val="4472C4" w:themeColor="accent1"/>
                <w:szCs w:val="24"/>
              </w:rPr>
            </w:pPr>
            <w:r w:rsidRPr="00DF5D48">
              <w:rPr>
                <w:rStyle w:val="normaltextrun"/>
              </w:rPr>
              <w:t>1-4 kl. mokiniai</w:t>
            </w:r>
          </w:p>
        </w:tc>
      </w:tr>
      <w:tr w:rsidR="00290F3A" w:rsidRPr="00DF5D48" w14:paraId="48595C6E" w14:textId="77777777" w:rsidTr="00BA506F">
        <w:trPr>
          <w:trHeight w:val="532"/>
        </w:trPr>
        <w:tc>
          <w:tcPr>
            <w:tcW w:w="709" w:type="dxa"/>
          </w:tcPr>
          <w:p w14:paraId="2DFD32AB" w14:textId="77777777" w:rsidR="00290F3A" w:rsidRPr="00DF5D48" w:rsidRDefault="00290F3A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8D9D11" w14:textId="2F02FF80" w:rsidR="00290F3A" w:rsidRPr="00DF5D48" w:rsidRDefault="00290F3A" w:rsidP="00BA506F">
            <w:pPr>
              <w:rPr>
                <w:rStyle w:val="normaltextrun"/>
              </w:rPr>
            </w:pPr>
            <w:r w:rsidRPr="00DF5D48">
              <w:rPr>
                <w:rStyle w:val="normaltextrun"/>
              </w:rPr>
              <w:t xml:space="preserve">Susitikimas su Lėlių teatro aktore tautodailininke Erika </w:t>
            </w:r>
            <w:proofErr w:type="spellStart"/>
            <w:r w:rsidRPr="00DF5D48">
              <w:rPr>
                <w:rStyle w:val="normaltextrun"/>
              </w:rPr>
              <w:t>Laurinavičiūte-Šuklinskiene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CF71F1" w14:textId="335B139E" w:rsidR="00290F3A" w:rsidRPr="00DF5D48" w:rsidRDefault="00290F3A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52D915" w14:textId="25EC4A14" w:rsidR="00290F3A" w:rsidRPr="00DF5D48" w:rsidRDefault="00290F3A" w:rsidP="00BA506F">
            <w:pPr>
              <w:pStyle w:val="paragraph"/>
              <w:rPr>
                <w:rStyle w:val="normaltextrun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R. Rutk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ECCBF" w14:textId="5C1FDE68" w:rsidR="00290F3A" w:rsidRPr="00DF5D48" w:rsidRDefault="00290F3A" w:rsidP="00BA50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R. Rutk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DE1BE96" w14:textId="4DA42042" w:rsidR="00290F3A" w:rsidRPr="00DF5D48" w:rsidRDefault="00290F3A" w:rsidP="00BA506F">
            <w:pPr>
              <w:pStyle w:val="TableParagraph"/>
              <w:spacing w:line="270" w:lineRule="exact"/>
              <w:rPr>
                <w:rStyle w:val="normaltextrun"/>
              </w:rPr>
            </w:pPr>
            <w:r w:rsidRPr="00DF5D48">
              <w:rPr>
                <w:rStyle w:val="normaltextrun"/>
              </w:rPr>
              <w:t>1-4 kl. mokiniai</w:t>
            </w:r>
          </w:p>
        </w:tc>
      </w:tr>
      <w:tr w:rsidR="00DC5C49" w:rsidRPr="00DF5D48" w14:paraId="1D9618E6" w14:textId="77777777" w:rsidTr="00BA506F">
        <w:trPr>
          <w:trHeight w:val="532"/>
        </w:trPr>
        <w:tc>
          <w:tcPr>
            <w:tcW w:w="709" w:type="dxa"/>
          </w:tcPr>
          <w:p w14:paraId="73041E4E" w14:textId="77777777" w:rsidR="00DC5C49" w:rsidRPr="00DF5D48" w:rsidRDefault="00DC5C49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B8F80" w14:textId="30D72C21" w:rsidR="00DC5C49" w:rsidRPr="00DF5D48" w:rsidRDefault="00DC5C49" w:rsidP="00BA506F">
            <w:pPr>
              <w:pStyle w:val="Sraopastraipa"/>
              <w:numPr>
                <w:ilvl w:val="0"/>
                <w:numId w:val="26"/>
              </w:numPr>
              <w:rPr>
                <w:rStyle w:val="normaltextrun"/>
              </w:rPr>
            </w:pPr>
            <w:r w:rsidRPr="00DF5D48">
              <w:rPr>
                <w:rStyle w:val="normaltextrun"/>
              </w:rPr>
              <w:t xml:space="preserve">Žilinskienės </w:t>
            </w:r>
            <w:r w:rsidR="00651634" w:rsidRPr="00DF5D48">
              <w:rPr>
                <w:rStyle w:val="normaltextrun"/>
              </w:rPr>
              <w:t xml:space="preserve">tapybos darbų </w:t>
            </w:r>
            <w:r w:rsidRPr="00DF5D48">
              <w:rPr>
                <w:rStyle w:val="normaltextrun"/>
              </w:rPr>
              <w:t>parod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8CCA09" w14:textId="6E2413DB" w:rsidR="00DC5C49" w:rsidRPr="00DF5D48" w:rsidRDefault="00DC5C49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Spalis-lapkrit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F9F5F" w14:textId="5BB133CB" w:rsidR="00DC5C49" w:rsidRPr="00DF5D48" w:rsidRDefault="00DC5C49" w:rsidP="00BA506F">
            <w:pPr>
              <w:pStyle w:val="paragraph"/>
              <w:rPr>
                <w:rStyle w:val="normaltextrun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 xml:space="preserve">L. </w:t>
            </w:r>
            <w:proofErr w:type="spellStart"/>
            <w:r w:rsidRPr="00DF5D48">
              <w:rPr>
                <w:rStyle w:val="normaltextrun"/>
                <w:lang w:val="lt-LT"/>
              </w:rPr>
              <w:t>Plešk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0200C4" w14:textId="2652F863" w:rsidR="00DC5C49" w:rsidRPr="00DF5D48" w:rsidRDefault="00DC5C49" w:rsidP="00BA506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Žilin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FE41F6A" w14:textId="255CE936" w:rsidR="00DC5C49" w:rsidRPr="00DF5D48" w:rsidRDefault="00DC5C49" w:rsidP="00BA506F">
            <w:pPr>
              <w:pStyle w:val="TableParagraph"/>
              <w:spacing w:line="270" w:lineRule="exact"/>
              <w:rPr>
                <w:rStyle w:val="normaltextrun"/>
              </w:rPr>
            </w:pPr>
            <w:r w:rsidRPr="00DF5D48">
              <w:rPr>
                <w:rStyle w:val="normaltextrun"/>
              </w:rPr>
              <w:t>Gimnazijos bendruomenė</w:t>
            </w:r>
          </w:p>
        </w:tc>
      </w:tr>
      <w:tr w:rsidR="001F1435" w:rsidRPr="00DF5D48" w14:paraId="54220524" w14:textId="77777777" w:rsidTr="00BA506F">
        <w:trPr>
          <w:trHeight w:val="532"/>
        </w:trPr>
        <w:tc>
          <w:tcPr>
            <w:tcW w:w="709" w:type="dxa"/>
          </w:tcPr>
          <w:p w14:paraId="141287C6" w14:textId="77777777" w:rsidR="001F1435" w:rsidRPr="00DF5D48" w:rsidRDefault="001F1435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Socialinio ir emocinio ugdymo programos </w:t>
            </w:r>
            <w:r w:rsidR="00BA506F" w:rsidRPr="00DF5D48">
              <w:rPr>
                <w:shd w:val="clear" w:color="auto" w:fill="FFFFFF"/>
              </w:rPr>
              <w:t>„Antras žingsnis“ 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1F1435" w:rsidRPr="00DF5D48" w:rsidRDefault="001F1435" w:rsidP="00BA50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DF5D48">
              <w:rPr>
                <w:shd w:val="clear" w:color="auto" w:fill="FFFFFF"/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1F1435" w:rsidRPr="00DF5D48" w:rsidRDefault="001F1435" w:rsidP="00BA506F">
            <w:pPr>
              <w:rPr>
                <w:rStyle w:val="normaltextrun"/>
              </w:rPr>
            </w:pPr>
            <w:r w:rsidRPr="00DF5D48">
              <w:rPr>
                <w:shd w:val="clear" w:color="auto" w:fill="FFFFFF"/>
              </w:rPr>
              <w:t>1–4 kl. mokiniai</w:t>
            </w:r>
          </w:p>
        </w:tc>
      </w:tr>
      <w:tr w:rsidR="001F1435" w:rsidRPr="00DF5D48" w14:paraId="6FEFB5A3" w14:textId="77777777" w:rsidTr="00BA506F">
        <w:trPr>
          <w:trHeight w:val="532"/>
        </w:trPr>
        <w:tc>
          <w:tcPr>
            <w:tcW w:w="709" w:type="dxa"/>
          </w:tcPr>
          <w:p w14:paraId="6240E0A5" w14:textId="77777777" w:rsidR="001F1435" w:rsidRPr="00DF5D48" w:rsidRDefault="001F1435" w:rsidP="00A46FC0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LIONS QUEST socialinio ir emocinio ugdymo programos </w:t>
            </w:r>
            <w:r w:rsidR="00EC09A8" w:rsidRPr="00DF5D48">
              <w:rPr>
                <w:shd w:val="clear" w:color="auto" w:fill="FFFFFF"/>
              </w:rPr>
              <w:t>„</w:t>
            </w:r>
            <w:r w:rsidRPr="00DF5D48">
              <w:rPr>
                <w:shd w:val="clear" w:color="auto" w:fill="FFFFFF"/>
              </w:rPr>
              <w:t>Paauglystės kryžkelės“ 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15A4EF0F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5-8 kl. auklėtoj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1F1435" w:rsidRPr="00DF5D48" w:rsidRDefault="001F1435" w:rsidP="00BA506F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  <w:lang w:val="lt-LT"/>
              </w:rPr>
            </w:pPr>
            <w:r w:rsidRPr="00DF5D48">
              <w:rPr>
                <w:shd w:val="clear" w:color="auto" w:fill="FFFFFF"/>
                <w:lang w:val="lt-LT"/>
              </w:rPr>
              <w:t>5-8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5-8 kl. mokiniai</w:t>
            </w:r>
          </w:p>
        </w:tc>
      </w:tr>
      <w:tr w:rsidR="001F1435" w:rsidRPr="00DF5D48" w14:paraId="43D12A34" w14:textId="77777777" w:rsidTr="00BA506F">
        <w:trPr>
          <w:trHeight w:val="532"/>
        </w:trPr>
        <w:tc>
          <w:tcPr>
            <w:tcW w:w="709" w:type="dxa"/>
          </w:tcPr>
          <w:p w14:paraId="02118DA1" w14:textId="77777777" w:rsidR="001F1435" w:rsidRPr="00DF5D48" w:rsidRDefault="001F1435" w:rsidP="001F1435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LIONS QUEST socialinio ir emocinio ugdymo programos </w:t>
            </w:r>
            <w:r w:rsidR="00EC09A8" w:rsidRPr="00DF5D48">
              <w:rPr>
                <w:shd w:val="clear" w:color="auto" w:fill="FFFFFF"/>
              </w:rPr>
              <w:t>„</w:t>
            </w:r>
            <w:r w:rsidRPr="00DF5D48">
              <w:rPr>
                <w:shd w:val="clear" w:color="auto" w:fill="FFFFFF"/>
              </w:rPr>
              <w:t>Raktai į sėkmę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1F1435" w:rsidRPr="00DF5D48" w:rsidRDefault="001F1435" w:rsidP="00BA506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6B8A6261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I-IV kl. auklėtoj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I-IV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28FB78E3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I-IV kl. mokiniai</w:t>
            </w:r>
          </w:p>
        </w:tc>
      </w:tr>
      <w:tr w:rsidR="001F1435" w:rsidRPr="00DF5D48" w14:paraId="1FE74911" w14:textId="77777777" w:rsidTr="571AA07A">
        <w:trPr>
          <w:trHeight w:val="299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1F1435" w:rsidRPr="00DF5D48" w:rsidRDefault="001F1435" w:rsidP="001F1435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spacing w:val="-1"/>
                <w:w w:val="25"/>
                <w:szCs w:val="24"/>
              </w:rPr>
              <w:t>  </w:t>
            </w:r>
            <w:r w:rsidRPr="00DF5D48">
              <w:rPr>
                <w:b/>
                <w:i/>
                <w:spacing w:val="-1"/>
                <w:szCs w:val="24"/>
              </w:rPr>
              <w:t>Moky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zCs w:val="24"/>
              </w:rPr>
              <w:t>asis be</w:t>
            </w:r>
            <w:r w:rsidRPr="00DF5D48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4517A3" w:rsidRPr="00DF5D48" w14:paraId="1FB2CA3B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110A5CBB" w14:textId="21D81AEB" w:rsidR="004517A3" w:rsidRPr="00DF5D48" w:rsidRDefault="004517A3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942C9A" w14:textId="18CB7832" w:rsidR="004517A3" w:rsidRPr="00DF5D48" w:rsidRDefault="004517A3" w:rsidP="004517A3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 w:rsidRPr="00DF5D48">
              <w:rPr>
                <w:rStyle w:val="normaltextrun"/>
              </w:rPr>
              <w:t>Išvyka į Raguvos miestelio bibliotekos renginį „Skaitymo iššūkio žaidimo dalyvių apdovanojima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CECDD6" w14:textId="77777777" w:rsidR="004517A3" w:rsidRPr="00DF5D48" w:rsidRDefault="004517A3" w:rsidP="004517A3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10 d.</w:t>
            </w:r>
          </w:p>
          <w:p w14:paraId="307FF267" w14:textId="28BB6302" w:rsidR="004517A3" w:rsidRPr="00DF5D48" w:rsidRDefault="004517A3" w:rsidP="004517A3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Raguvos bibliotek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8326D2" w14:textId="37D21C84" w:rsidR="004517A3" w:rsidRPr="00DF5D48" w:rsidRDefault="004517A3" w:rsidP="004517A3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 xml:space="preserve">D. </w:t>
            </w:r>
            <w:proofErr w:type="spellStart"/>
            <w:r w:rsidRPr="00DF5D48"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75121E" w14:textId="129CD729" w:rsidR="004517A3" w:rsidRPr="00DF5D48" w:rsidRDefault="004517A3" w:rsidP="004517A3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Dainius Eigird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F44DBD8" w14:textId="25F70641" w:rsidR="004517A3" w:rsidRPr="00DF5D48" w:rsidRDefault="004517A3" w:rsidP="004517A3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rStyle w:val="normaltextrun"/>
              </w:rPr>
              <w:t>8 kl. mokiniai</w:t>
            </w:r>
          </w:p>
        </w:tc>
      </w:tr>
      <w:tr w:rsidR="004517A3" w:rsidRPr="00DF5D48" w14:paraId="2037BB91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763AADD1" w14:textId="4F6FB493" w:rsidR="004517A3" w:rsidRPr="00DF5D48" w:rsidRDefault="004517A3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B3039" w14:textId="3410B9B1" w:rsidR="004517A3" w:rsidRPr="00DF5D48" w:rsidRDefault="004517A3" w:rsidP="004517A3">
            <w:pPr>
              <w:pStyle w:val="TableParagraph"/>
              <w:spacing w:line="264" w:lineRule="exact"/>
              <w:ind w:left="268"/>
              <w:rPr>
                <w:rStyle w:val="normaltextrun"/>
              </w:rPr>
            </w:pPr>
            <w:r w:rsidRPr="00DF5D48">
              <w:rPr>
                <w:rStyle w:val="normaltextrun"/>
              </w:rPr>
              <w:t>Išvyka į Panevėžio muzikinio teatro spe</w:t>
            </w:r>
            <w:r w:rsidR="0075380C" w:rsidRPr="00DF5D48">
              <w:rPr>
                <w:rStyle w:val="normaltextrun"/>
              </w:rPr>
              <w:t>k</w:t>
            </w:r>
            <w:r w:rsidRPr="00DF5D48">
              <w:rPr>
                <w:rStyle w:val="normaltextrun"/>
              </w:rPr>
              <w:t>taklį „</w:t>
            </w:r>
            <w:proofErr w:type="spellStart"/>
            <w:r w:rsidRPr="00DF5D48">
              <w:rPr>
                <w:rStyle w:val="normaltextrun"/>
              </w:rPr>
              <w:t>Pygmalio</w:t>
            </w:r>
            <w:r w:rsidR="0075380C" w:rsidRPr="00DF5D48">
              <w:rPr>
                <w:rStyle w:val="normaltextrun"/>
              </w:rPr>
              <w:t>n</w:t>
            </w:r>
            <w:proofErr w:type="spellEnd"/>
            <w:r w:rsidRPr="00DF5D48">
              <w:rPr>
                <w:rStyle w:val="normaltextrun"/>
              </w:rPr>
              <w:t>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95DC5A" w14:textId="77777777" w:rsidR="004517A3" w:rsidRPr="00DF5D48" w:rsidRDefault="004517A3" w:rsidP="004517A3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14 d.</w:t>
            </w:r>
          </w:p>
          <w:p w14:paraId="47E5D9F1" w14:textId="793371D0" w:rsidR="004517A3" w:rsidRPr="00DF5D48" w:rsidRDefault="004517A3" w:rsidP="004517A3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9. 3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6C738" w14:textId="45A221FD" w:rsidR="004517A3" w:rsidRPr="00DF5D48" w:rsidRDefault="004517A3" w:rsidP="004517A3">
            <w:pPr>
              <w:pStyle w:val="TableParagraph"/>
              <w:spacing w:line="270" w:lineRule="exact"/>
              <w:rPr>
                <w:rStyle w:val="normaltextrun"/>
              </w:rPr>
            </w:pPr>
            <w:r w:rsidRPr="00DF5D48">
              <w:rPr>
                <w:rStyle w:val="normaltextrun"/>
              </w:rPr>
              <w:t xml:space="preserve">D. </w:t>
            </w:r>
            <w:proofErr w:type="spellStart"/>
            <w:r w:rsidRPr="00DF5D48"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592EC" w14:textId="77FEB043" w:rsidR="004517A3" w:rsidRPr="00DF5D48" w:rsidRDefault="004517A3" w:rsidP="004517A3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 xml:space="preserve">D. </w:t>
            </w:r>
            <w:proofErr w:type="spellStart"/>
            <w:r w:rsidRPr="00DF5D48"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0BCF3E1" w14:textId="77777777" w:rsidR="004517A3" w:rsidRPr="00DF5D48" w:rsidRDefault="004517A3" w:rsidP="004517A3">
            <w:pPr>
              <w:pStyle w:val="TableParagraph"/>
              <w:spacing w:line="270" w:lineRule="exact"/>
              <w:rPr>
                <w:rStyle w:val="normaltextrun"/>
              </w:rPr>
            </w:pPr>
            <w:r w:rsidRPr="00DF5D48">
              <w:rPr>
                <w:rStyle w:val="normaltextrun"/>
              </w:rPr>
              <w:t>8 kl. mokinės,</w:t>
            </w:r>
          </w:p>
          <w:p w14:paraId="789250EE" w14:textId="6BE4A3D3" w:rsidR="004517A3" w:rsidRPr="00DF5D48" w:rsidRDefault="004517A3" w:rsidP="004517A3">
            <w:pPr>
              <w:pStyle w:val="TableParagraph"/>
              <w:spacing w:line="270" w:lineRule="exact"/>
              <w:ind w:right="79"/>
              <w:rPr>
                <w:rStyle w:val="normaltextrun"/>
              </w:rPr>
            </w:pPr>
            <w:r w:rsidRPr="00DF5D48">
              <w:rPr>
                <w:rStyle w:val="normaltextrun"/>
              </w:rPr>
              <w:t xml:space="preserve">D. </w:t>
            </w:r>
            <w:proofErr w:type="spellStart"/>
            <w:r w:rsidRPr="00DF5D48">
              <w:rPr>
                <w:rStyle w:val="normaltextrun"/>
              </w:rPr>
              <w:t>Balinš</w:t>
            </w:r>
            <w:proofErr w:type="spellEnd"/>
          </w:p>
        </w:tc>
      </w:tr>
      <w:tr w:rsidR="00E303FF" w:rsidRPr="00DF5D48" w14:paraId="671927FF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519E52E0" w14:textId="77777777" w:rsidR="00E303FF" w:rsidRPr="00DF5D48" w:rsidRDefault="00E303FF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DE3DC2" w14:textId="11E225D8" w:rsidR="00E303FF" w:rsidRPr="00DF5D48" w:rsidRDefault="003E61FC" w:rsidP="00550311">
            <w:pPr>
              <w:rPr>
                <w:rStyle w:val="normaltextrun"/>
              </w:rPr>
            </w:pPr>
            <w:r>
              <w:rPr>
                <w:rStyle w:val="normaltextrun"/>
              </w:rPr>
              <w:t>Edukacinė išvyka į Vilniaus O</w:t>
            </w:r>
            <w:r w:rsidR="00550311">
              <w:rPr>
                <w:rStyle w:val="normaltextrun"/>
              </w:rPr>
              <w:t>‘</w:t>
            </w:r>
            <w:r>
              <w:rPr>
                <w:rStyle w:val="normaltextrun"/>
              </w:rPr>
              <w:t>LEARYS boulingą.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F401EA" w14:textId="138BDFD4" w:rsidR="00E303FF" w:rsidRPr="00DF5D48" w:rsidRDefault="00E303FF" w:rsidP="004517A3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5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A1797" w14:textId="06EDAD0B" w:rsidR="00E303FF" w:rsidRPr="00DF5D48" w:rsidRDefault="00E303FF" w:rsidP="004517A3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67F4CB" w14:textId="5CDECFB7" w:rsidR="00E303FF" w:rsidRPr="00DF5D48" w:rsidRDefault="00E303FF" w:rsidP="004517A3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C26C9D1" w14:textId="5F42238E" w:rsidR="00E303FF" w:rsidRPr="00DF5D48" w:rsidRDefault="00E303FF" w:rsidP="004517A3">
            <w:pPr>
              <w:pStyle w:val="TableParagraph"/>
              <w:spacing w:line="270" w:lineRule="exact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1F1435" w:rsidRPr="00DF5D48" w14:paraId="16B16311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06EAD73D" w14:textId="0BD0E53D" w:rsidR="001F1435" w:rsidRPr="00DF5D48" w:rsidRDefault="001F1435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8BCE67" w14:textId="77777777" w:rsidR="001F1435" w:rsidRPr="00DF5D48" w:rsidRDefault="001F1435" w:rsidP="00BA506F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</w:p>
          <w:p w14:paraId="0A9F9309" w14:textId="77777777" w:rsidR="001F1435" w:rsidRPr="00DF5D48" w:rsidRDefault="001F1435" w:rsidP="00BA506F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 w:rsidRPr="00DF5D48">
              <w:rPr>
                <w:szCs w:val="24"/>
              </w:rPr>
              <w:t>Dalyvavimas rajoniniame Tolerancijos</w:t>
            </w:r>
          </w:p>
          <w:p w14:paraId="7A4FEC44" w14:textId="5C5B225C" w:rsidR="001F1435" w:rsidRPr="00DF5D48" w:rsidRDefault="001F1435" w:rsidP="00BA506F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 w:rsidRPr="00DF5D48">
              <w:rPr>
                <w:szCs w:val="24"/>
              </w:rPr>
              <w:t>dienos minėjim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70353F" w14:textId="77777777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  <w:p w14:paraId="19EF6D2E" w14:textId="2F4212C4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DF5D48">
              <w:rPr>
                <w:b/>
                <w:bCs/>
                <w:szCs w:val="24"/>
              </w:rPr>
              <w:t>17 d.</w:t>
            </w:r>
          </w:p>
          <w:p w14:paraId="6727D3E1" w14:textId="7EDE8215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szCs w:val="24"/>
              </w:rPr>
              <w:t>Panevėžio r. savivaldyb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0E444C" w14:textId="77777777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</w:p>
          <w:p w14:paraId="7DF83D38" w14:textId="46ACD258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758E1D" w14:textId="77777777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</w:p>
          <w:p w14:paraId="37518F6C" w14:textId="115EF8A5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574833" w14:textId="77777777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</w:p>
          <w:p w14:paraId="61D1C203" w14:textId="4FD99C8A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8 klasės</w:t>
            </w:r>
          </w:p>
          <w:p w14:paraId="4EF7E24C" w14:textId="470CDD08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6 mokinių grupė</w:t>
            </w:r>
          </w:p>
        </w:tc>
      </w:tr>
      <w:tr w:rsidR="001F1435" w:rsidRPr="00DF5D48" w14:paraId="5074656A" w14:textId="77777777" w:rsidTr="00534719">
        <w:trPr>
          <w:trHeight w:val="420"/>
        </w:trPr>
        <w:tc>
          <w:tcPr>
            <w:tcW w:w="709" w:type="dxa"/>
            <w:vAlign w:val="center"/>
          </w:tcPr>
          <w:p w14:paraId="208D9AE9" w14:textId="624D41A8" w:rsidR="001F1435" w:rsidRPr="00DF5D48" w:rsidRDefault="001F1435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FCD227" w14:textId="14D6BFE6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rStyle w:val="normaltextrun"/>
              </w:rPr>
              <w:t>Edukacinė išvyka į Pašilių stumbryną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81B440" w14:textId="0D8C941A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C0AA3C" w14:textId="651A701A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R. Juš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A76FA7" w14:textId="424B7A4D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R. Juš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D93DBA7" w14:textId="649FA22E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2 kl. mokiniai</w:t>
            </w:r>
          </w:p>
        </w:tc>
      </w:tr>
      <w:tr w:rsidR="006A7D1D" w:rsidRPr="00DF5D48" w14:paraId="30199AA7" w14:textId="77777777" w:rsidTr="004517A3">
        <w:trPr>
          <w:trHeight w:val="713"/>
        </w:trPr>
        <w:tc>
          <w:tcPr>
            <w:tcW w:w="709" w:type="dxa"/>
            <w:vAlign w:val="center"/>
          </w:tcPr>
          <w:p w14:paraId="3ED14DA6" w14:textId="7FB28E1F" w:rsidR="006A7D1D" w:rsidRPr="00DF5D48" w:rsidRDefault="006A7D1D" w:rsidP="004517A3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FFA733" w14:textId="52AD1DC1" w:rsidR="006A7D1D" w:rsidRPr="00DF5D48" w:rsidRDefault="00864C0E" w:rsidP="00BA506F">
            <w:pPr>
              <w:rPr>
                <w:rStyle w:val="normaltextrun"/>
              </w:rPr>
            </w:pPr>
            <w:r w:rsidRPr="00DF5D48">
              <w:rPr>
                <w:rStyle w:val="normaltextrun"/>
              </w:rPr>
              <w:t xml:space="preserve">Edukacinė </w:t>
            </w:r>
            <w:r w:rsidR="00490A7D" w:rsidRPr="00DF5D48">
              <w:rPr>
                <w:rStyle w:val="normaltextrun"/>
              </w:rPr>
              <w:t xml:space="preserve">kūrybinė </w:t>
            </w:r>
            <w:r w:rsidRPr="00DF5D48">
              <w:rPr>
                <w:rStyle w:val="normaltextrun"/>
              </w:rPr>
              <w:t>i</w:t>
            </w:r>
            <w:r w:rsidR="006A7D1D" w:rsidRPr="00DF5D48">
              <w:rPr>
                <w:rStyle w:val="normaltextrun"/>
              </w:rPr>
              <w:t xml:space="preserve">švyka į Panevėžio Dailės galeriją. </w:t>
            </w:r>
            <w:r w:rsidRPr="00DF5D48">
              <w:rPr>
                <w:rStyle w:val="normaltextrun"/>
              </w:rPr>
              <w:t>L</w:t>
            </w:r>
            <w:r w:rsidR="006A7D1D" w:rsidRPr="00DF5D48">
              <w:rPr>
                <w:rStyle w:val="normaltextrun"/>
              </w:rPr>
              <w:t>ipdymo šamotu pamoka</w:t>
            </w:r>
            <w:r w:rsidR="00490A7D" w:rsidRPr="00DF5D48">
              <w:rPr>
                <w:rStyle w:val="normaltextrun"/>
              </w:rPr>
              <w:t xml:space="preserve"> „Angelas sargas“.</w:t>
            </w:r>
          </w:p>
          <w:p w14:paraId="6CF7CECD" w14:textId="7B7E5B43" w:rsidR="006A7D1D" w:rsidRPr="00DF5D48" w:rsidRDefault="006A7D1D" w:rsidP="00BA506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ECEC40" w14:textId="49EBDACB" w:rsidR="006A7D1D" w:rsidRPr="00DF5D48" w:rsidRDefault="004517A3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21</w:t>
            </w:r>
            <w:r w:rsidR="00BA506F" w:rsidRPr="00DF5D48"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E896F6" w14:textId="25A8B8FF" w:rsidR="006A7D1D" w:rsidRPr="00DF5D48" w:rsidRDefault="006A7D1D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 xml:space="preserve">J. </w:t>
            </w:r>
            <w:proofErr w:type="spellStart"/>
            <w:r w:rsidRPr="00DF5D48">
              <w:rPr>
                <w:rStyle w:val="normaltextrun"/>
              </w:rPr>
              <w:t>Šikšn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30903" w14:textId="1360C47E" w:rsidR="006A7D1D" w:rsidRPr="00DF5D48" w:rsidRDefault="00490A7D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Dailinink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EBED4C" w14:textId="54CDCC14" w:rsidR="006A7D1D" w:rsidRPr="00DF5D48" w:rsidRDefault="006A7D1D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5 kl. mokiniai</w:t>
            </w:r>
          </w:p>
        </w:tc>
      </w:tr>
      <w:tr w:rsidR="001F1435" w:rsidRPr="00DF5D48" w14:paraId="4AF35846" w14:textId="77777777" w:rsidTr="571AA07A">
        <w:trPr>
          <w:trHeight w:val="404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696E6A1D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     </w:t>
            </w:r>
            <w:r w:rsidRPr="00DF5D48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1F1435" w:rsidRPr="00DF5D48" w14:paraId="65620D53" w14:textId="77777777" w:rsidTr="00BA506F">
        <w:trPr>
          <w:trHeight w:val="190"/>
        </w:trPr>
        <w:tc>
          <w:tcPr>
            <w:tcW w:w="709" w:type="dxa"/>
          </w:tcPr>
          <w:p w14:paraId="748E5EC7" w14:textId="1EF24E86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4F454C" w14:textId="77777777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Rengimo karjerai išvyka į IKI Logistikos</w:t>
            </w:r>
          </w:p>
          <w:p w14:paraId="72227470" w14:textId="6E206D34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centrą ir Panevėžio r. karjeros centrą</w:t>
            </w:r>
          </w:p>
          <w:p w14:paraId="14D6E0F9" w14:textId="5C7E3659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42DEA6" w14:textId="6D0A6224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6 d.</w:t>
            </w:r>
          </w:p>
          <w:p w14:paraId="12815A7F" w14:textId="7DFCE038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DF5D48">
              <w:rPr>
                <w:b/>
                <w:bCs/>
                <w:szCs w:val="24"/>
              </w:rPr>
              <w:t>8.30-14.3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0599E" w14:textId="426401D4" w:rsidR="001F1435" w:rsidRPr="00DF5D48" w:rsidRDefault="001F1435" w:rsidP="00BA506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</w:p>
          <w:p w14:paraId="077969CB" w14:textId="107E99D6" w:rsidR="001F1435" w:rsidRPr="00DF5D48" w:rsidRDefault="001F1435" w:rsidP="00BA506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B6BB7" w14:textId="11A6FA82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</w:p>
          <w:p w14:paraId="57DC584D" w14:textId="4DE5148F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D2E83AC" w14:textId="77777777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</w:p>
          <w:p w14:paraId="3B346DB8" w14:textId="5CC3C377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proofErr w:type="spellStart"/>
            <w:r w:rsidRPr="00DF5D48">
              <w:rPr>
                <w:szCs w:val="24"/>
              </w:rPr>
              <w:t>IIg</w:t>
            </w:r>
            <w:proofErr w:type="spellEnd"/>
            <w:r w:rsidRPr="00DF5D48">
              <w:rPr>
                <w:szCs w:val="24"/>
              </w:rPr>
              <w:t xml:space="preserve"> klasės mokiniai</w:t>
            </w:r>
          </w:p>
        </w:tc>
      </w:tr>
      <w:tr w:rsidR="001F1435" w:rsidRPr="00DF5D48" w14:paraId="4CC95681" w14:textId="77777777" w:rsidTr="00BA506F">
        <w:trPr>
          <w:trHeight w:val="190"/>
        </w:trPr>
        <w:tc>
          <w:tcPr>
            <w:tcW w:w="709" w:type="dxa"/>
          </w:tcPr>
          <w:p w14:paraId="7E932723" w14:textId="78490C37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2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516738" w14:textId="53A51191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Mokinių susitikimai su karjeros specialist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F1B2C6" w14:textId="689B0F2B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9, 16, 23, 3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43145" w14:textId="544C6A04" w:rsidR="001F1435" w:rsidRPr="00DF5D48" w:rsidRDefault="001F1435" w:rsidP="00BA506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DF5D48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C2E7A6" w14:textId="685288CA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3DC55D" w14:textId="1FF77CC8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Gimnazijos mokiniai</w:t>
            </w:r>
          </w:p>
        </w:tc>
      </w:tr>
      <w:tr w:rsidR="001F1435" w:rsidRPr="00DF5D48" w14:paraId="091C019F" w14:textId="77777777" w:rsidTr="00BA506F">
        <w:trPr>
          <w:trHeight w:val="190"/>
        </w:trPr>
        <w:tc>
          <w:tcPr>
            <w:tcW w:w="709" w:type="dxa"/>
          </w:tcPr>
          <w:p w14:paraId="00529CFE" w14:textId="0AF3BD31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 xml:space="preserve">3. 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5D5B24" w14:textId="742C5F4C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Konsultacija III g kl. mokiniams dėl ugdymo plano keitimo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96433" w14:textId="77777777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Iki 15 d.</w:t>
            </w:r>
          </w:p>
          <w:p w14:paraId="247E6DFD" w14:textId="186E2A8A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</w:t>
            </w:r>
            <w:r w:rsidR="00084BB4">
              <w:rPr>
                <w:b/>
                <w:bCs/>
                <w:szCs w:val="24"/>
              </w:rPr>
              <w:t>09</w:t>
            </w:r>
            <w:r w:rsidRPr="00DF5D48">
              <w:rPr>
                <w:b/>
                <w:bCs/>
                <w:szCs w:val="24"/>
              </w:rPr>
              <w:t xml:space="preserve"> kab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4E5928" w14:textId="41569B3A" w:rsidR="001F1435" w:rsidRPr="00DF5D48" w:rsidRDefault="001F1435" w:rsidP="00BA506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BF09A1" w14:textId="328DE4DA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CE144E0" w14:textId="18931AB1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III g kl. mokiniai pagal poreikį</w:t>
            </w:r>
          </w:p>
        </w:tc>
      </w:tr>
      <w:tr w:rsidR="001F1435" w:rsidRPr="00DF5D48" w14:paraId="378AEA3A" w14:textId="77777777" w:rsidTr="00BA506F">
        <w:trPr>
          <w:trHeight w:val="190"/>
        </w:trPr>
        <w:tc>
          <w:tcPr>
            <w:tcW w:w="709" w:type="dxa"/>
          </w:tcPr>
          <w:p w14:paraId="2887FB2C" w14:textId="0D0B3E58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 xml:space="preserve">4. 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BB8A80" w14:textId="08913E70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>Konsultacija IV g kl. mokiniams dėl egzaminų pasirinkimo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0EE62" w14:textId="77777777" w:rsidR="001F1435" w:rsidRPr="00DF5D48" w:rsidRDefault="001F1435" w:rsidP="00BA506F">
            <w:pPr>
              <w:rPr>
                <w:b/>
                <w:bCs/>
                <w:shd w:val="clear" w:color="auto" w:fill="FFFFFF"/>
              </w:rPr>
            </w:pPr>
            <w:r w:rsidRPr="00DF5D48">
              <w:rPr>
                <w:b/>
                <w:bCs/>
                <w:shd w:val="clear" w:color="auto" w:fill="FFFFFF"/>
              </w:rPr>
              <w:t>Iki 24 d.</w:t>
            </w:r>
          </w:p>
          <w:p w14:paraId="4CBCF6DD" w14:textId="07FBD30C" w:rsidR="001F1435" w:rsidRPr="00DF5D48" w:rsidRDefault="001F1435" w:rsidP="00BA506F">
            <w:pPr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hd w:val="clear" w:color="auto" w:fill="FFFFFF"/>
              </w:rPr>
              <w:t>2</w:t>
            </w:r>
            <w:r w:rsidR="00084BB4">
              <w:rPr>
                <w:b/>
                <w:bCs/>
                <w:shd w:val="clear" w:color="auto" w:fill="FFFFFF"/>
              </w:rPr>
              <w:t>09</w:t>
            </w:r>
            <w:r w:rsidRPr="00DF5D48">
              <w:rPr>
                <w:b/>
                <w:bCs/>
                <w:shd w:val="clear" w:color="auto" w:fill="FFFFFF"/>
              </w:rPr>
              <w:t xml:space="preserve"> kab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75621" w14:textId="0DC142C2" w:rsidR="001F1435" w:rsidRPr="00DF5D48" w:rsidRDefault="001F1435" w:rsidP="00BA506F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DF5D48"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FDB4D" w14:textId="4A2AC8CB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EDCCC00" w14:textId="6AD3FD06" w:rsidR="001F1435" w:rsidRPr="00DF5D48" w:rsidRDefault="001F1435" w:rsidP="00BA506F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szCs w:val="24"/>
              </w:rPr>
              <w:t>IV g kl. mokiniai pagal poreikį</w:t>
            </w:r>
          </w:p>
        </w:tc>
      </w:tr>
      <w:tr w:rsidR="001F1435" w:rsidRPr="00DF5D48" w14:paraId="669C671F" w14:textId="77777777" w:rsidTr="571AA07A">
        <w:trPr>
          <w:trHeight w:val="45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DF5D48">
              <w:rPr>
                <w:b/>
                <w:i/>
                <w:w w:val="99"/>
                <w:szCs w:val="24"/>
              </w:rPr>
              <w:t>Ugdo</w:t>
            </w:r>
            <w:r w:rsidRPr="00DF5D48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DF5D48">
              <w:rPr>
                <w:b/>
                <w:i/>
                <w:w w:val="99"/>
                <w:szCs w:val="24"/>
              </w:rPr>
              <w:t xml:space="preserve">osios </w:t>
            </w:r>
            <w:r w:rsidRPr="00DF5D48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DF5D48">
              <w:rPr>
                <w:b/>
                <w:i/>
                <w:w w:val="99"/>
                <w:szCs w:val="24"/>
              </w:rPr>
              <w:t>iklos</w:t>
            </w:r>
            <w:r w:rsidRPr="00DF5D48">
              <w:rPr>
                <w:b/>
                <w:i/>
                <w:spacing w:val="1"/>
                <w:szCs w:val="24"/>
              </w:rPr>
              <w:t xml:space="preserve"> 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szCs w:val="24"/>
              </w:rPr>
              <w:t>nfor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zCs w:val="24"/>
              </w:rPr>
              <w:t>a</w:t>
            </w:r>
            <w:r w:rsidRPr="00DF5D48">
              <w:rPr>
                <w:b/>
                <w:i/>
                <w:spacing w:val="-1"/>
                <w:szCs w:val="24"/>
              </w:rPr>
              <w:t>c</w:t>
            </w:r>
            <w:r w:rsidRPr="00DF5D48">
              <w:rPr>
                <w:b/>
                <w:i/>
                <w:szCs w:val="24"/>
              </w:rPr>
              <w:t>i</w:t>
            </w:r>
            <w:r w:rsidRPr="00DF5D48">
              <w:rPr>
                <w:b/>
                <w:i/>
                <w:spacing w:val="-1"/>
                <w:szCs w:val="24"/>
              </w:rPr>
              <w:t>n</w:t>
            </w:r>
            <w:r w:rsidRPr="00DF5D48">
              <w:rPr>
                <w:b/>
                <w:i/>
                <w:szCs w:val="24"/>
              </w:rPr>
              <w:t>i</w:t>
            </w:r>
            <w:r w:rsidRPr="00DF5D48">
              <w:rPr>
                <w:b/>
                <w:i/>
                <w:spacing w:val="-2"/>
                <w:szCs w:val="24"/>
              </w:rPr>
              <w:t>a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w w:val="25"/>
                <w:szCs w:val="24"/>
              </w:rPr>
              <w:t> </w:t>
            </w:r>
            <w:r w:rsidRPr="00DF5D48">
              <w:rPr>
                <w:b/>
                <w:i/>
                <w:spacing w:val="-1"/>
                <w:szCs w:val="24"/>
              </w:rPr>
              <w:t xml:space="preserve"> ce</w:t>
            </w:r>
            <w:r w:rsidRPr="00DF5D48">
              <w:rPr>
                <w:b/>
                <w:i/>
                <w:szCs w:val="24"/>
              </w:rPr>
              <w:t>ntre</w:t>
            </w:r>
          </w:p>
        </w:tc>
      </w:tr>
      <w:tr w:rsidR="001F1435" w:rsidRPr="00DF5D48" w14:paraId="23148BFA" w14:textId="77777777" w:rsidTr="001F1435">
        <w:trPr>
          <w:trHeight w:val="376"/>
        </w:trPr>
        <w:tc>
          <w:tcPr>
            <w:tcW w:w="709" w:type="dxa"/>
          </w:tcPr>
          <w:p w14:paraId="192D04C7" w14:textId="68F5683E" w:rsidR="001F1435" w:rsidRPr="00DF5D48" w:rsidRDefault="001F1435" w:rsidP="001F1435">
            <w:pPr>
              <w:pStyle w:val="TableParagraph"/>
              <w:spacing w:line="270" w:lineRule="exact"/>
              <w:ind w:left="720" w:right="208"/>
              <w:rPr>
                <w:rFonts w:eastAsiaTheme="minorEastAsia"/>
                <w:szCs w:val="24"/>
              </w:rPr>
            </w:pPr>
          </w:p>
        </w:tc>
        <w:tc>
          <w:tcPr>
            <w:tcW w:w="3702" w:type="dxa"/>
          </w:tcPr>
          <w:p w14:paraId="6F1D0B13" w14:textId="3672897A" w:rsidR="001F1435" w:rsidRPr="00DF5D48" w:rsidRDefault="001F1435" w:rsidP="001F1435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</w:p>
        </w:tc>
        <w:tc>
          <w:tcPr>
            <w:tcW w:w="2129" w:type="dxa"/>
          </w:tcPr>
          <w:p w14:paraId="483ECE5D" w14:textId="60C9BD5D" w:rsidR="001F1435" w:rsidRPr="00DF5D48" w:rsidRDefault="001F1435" w:rsidP="001F1435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</w:p>
        </w:tc>
        <w:tc>
          <w:tcPr>
            <w:tcW w:w="2176" w:type="dxa"/>
          </w:tcPr>
          <w:p w14:paraId="2C7FA65F" w14:textId="16CA0FB8" w:rsidR="001F1435" w:rsidRPr="00DF5D48" w:rsidRDefault="001F1435" w:rsidP="001F1435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</w:p>
        </w:tc>
        <w:tc>
          <w:tcPr>
            <w:tcW w:w="2215" w:type="dxa"/>
          </w:tcPr>
          <w:p w14:paraId="381E4329" w14:textId="7E01669A" w:rsidR="001F1435" w:rsidRPr="00DF5D48" w:rsidRDefault="001F1435" w:rsidP="001F1435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</w:tcPr>
          <w:p w14:paraId="7C033BA8" w14:textId="4461FBB0" w:rsidR="001F1435" w:rsidRPr="00DF5D48" w:rsidRDefault="001F1435" w:rsidP="001F1435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</w:p>
        </w:tc>
      </w:tr>
      <w:tr w:rsidR="001F1435" w:rsidRPr="00DF5D48" w14:paraId="3CC61104" w14:textId="77777777" w:rsidTr="571AA07A">
        <w:trPr>
          <w:trHeight w:val="529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1F1435" w:rsidRPr="00DF5D48" w:rsidRDefault="001F1435" w:rsidP="001F1435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1F1435" w:rsidRPr="00DF5D48" w:rsidRDefault="001F1435" w:rsidP="001F1435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AE7353" w:rsidRPr="00DF5D48" w14:paraId="26149377" w14:textId="77777777" w:rsidTr="0019293D">
        <w:trPr>
          <w:trHeight w:val="450"/>
        </w:trPr>
        <w:tc>
          <w:tcPr>
            <w:tcW w:w="709" w:type="dxa"/>
          </w:tcPr>
          <w:p w14:paraId="4DF1FC35" w14:textId="05C64D0B" w:rsidR="00AE7353" w:rsidRPr="00DF5D48" w:rsidRDefault="00AE7353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552E5" w14:textId="7E22DE14" w:rsidR="00AE7353" w:rsidRPr="00DF5D48" w:rsidRDefault="00AE7353" w:rsidP="0019293D">
            <w:pPr>
              <w:rPr>
                <w:color w:val="000000"/>
                <w:szCs w:val="24"/>
              </w:rPr>
            </w:pPr>
            <w:r w:rsidRPr="00DF5D48">
              <w:rPr>
                <w:shd w:val="clear" w:color="auto" w:fill="FFFFFF"/>
              </w:rPr>
              <w:t>Tarptautinės partnerystės „Erasmus+“ KA2 programos projektas </w:t>
            </w:r>
            <w:r w:rsidRPr="00DF5D48">
              <w:rPr>
                <w:b/>
                <w:bCs/>
                <w:shd w:val="clear" w:color="auto" w:fill="FFFFFF"/>
              </w:rPr>
              <w:t xml:space="preserve">„STEM </w:t>
            </w:r>
            <w:proofErr w:type="spellStart"/>
            <w:r w:rsidRPr="00DF5D48">
              <w:rPr>
                <w:b/>
                <w:bCs/>
                <w:shd w:val="clear" w:color="auto" w:fill="FFFFFF"/>
              </w:rPr>
              <w:t>connecting</w:t>
            </w:r>
            <w:proofErr w:type="spellEnd"/>
            <w:r w:rsidRPr="00DF5D48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DF5D48">
              <w:rPr>
                <w:b/>
                <w:bCs/>
                <w:shd w:val="clear" w:color="auto" w:fill="FFFFFF"/>
              </w:rPr>
              <w:t>with</w:t>
            </w:r>
            <w:proofErr w:type="spellEnd"/>
            <w:r w:rsidRPr="00DF5D48">
              <w:rPr>
                <w:b/>
                <w:bCs/>
                <w:shd w:val="clear" w:color="auto" w:fill="FFFFFF"/>
              </w:rPr>
              <w:t xml:space="preserve"> Art“</w:t>
            </w:r>
            <w:r w:rsidR="00BA506F" w:rsidRPr="00DF5D48">
              <w:rPr>
                <w:b/>
                <w:bCs/>
                <w:shd w:val="clear" w:color="auto" w:fill="FFFFFF"/>
              </w:rPr>
              <w:t xml:space="preserve"> stend</w:t>
            </w:r>
            <w:r w:rsidR="00534719" w:rsidRPr="00DF5D48">
              <w:rPr>
                <w:b/>
                <w:bCs/>
                <w:shd w:val="clear" w:color="auto" w:fill="FFFFFF"/>
              </w:rPr>
              <w:t>o parengimas ir pristaty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2A0CA2" w14:textId="6A04545F" w:rsidR="00AE7353" w:rsidRPr="00DF5D48" w:rsidRDefault="00BA506F" w:rsidP="00EC09A8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Paskutinė savait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37CD8" w14:textId="7207B9A5" w:rsidR="00AE7353" w:rsidRPr="00DF5D48" w:rsidRDefault="00490A7D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 xml:space="preserve">D. </w:t>
            </w:r>
            <w:proofErr w:type="spellStart"/>
            <w:r w:rsidRPr="00DF5D48"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4923B6" w14:textId="6E35661B" w:rsidR="00AE7353" w:rsidRPr="00DF5D48" w:rsidRDefault="00490A7D" w:rsidP="0019293D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D. </w:t>
            </w:r>
            <w:proofErr w:type="spellStart"/>
            <w:r w:rsidRPr="00DF5D48">
              <w:rPr>
                <w:szCs w:val="24"/>
              </w:rPr>
              <w:t>Balinš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DE524B9" w14:textId="119B1020" w:rsidR="00490A7D" w:rsidRPr="00DF5D48" w:rsidRDefault="00490A7D" w:rsidP="0019293D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D. </w:t>
            </w:r>
            <w:proofErr w:type="spellStart"/>
            <w:r w:rsidRPr="00DF5D48">
              <w:rPr>
                <w:rStyle w:val="normaltextrun"/>
                <w:szCs w:val="24"/>
              </w:rPr>
              <w:t>Balinš</w:t>
            </w:r>
            <w:proofErr w:type="spellEnd"/>
            <w:r w:rsidRPr="00DF5D48">
              <w:rPr>
                <w:rStyle w:val="normaltextrun"/>
                <w:szCs w:val="24"/>
              </w:rPr>
              <w:t>,</w:t>
            </w:r>
          </w:p>
          <w:p w14:paraId="7BEBF4A0" w14:textId="433D1970" w:rsidR="00AE7353" w:rsidRPr="00DF5D48" w:rsidRDefault="00490A7D" w:rsidP="0019293D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>penki II, IV g kl. mokinai</w:t>
            </w:r>
          </w:p>
        </w:tc>
      </w:tr>
      <w:tr w:rsidR="004E44CB" w:rsidRPr="00DF5D48" w14:paraId="491D8DE8" w14:textId="77777777" w:rsidTr="0019293D">
        <w:trPr>
          <w:trHeight w:val="450"/>
        </w:trPr>
        <w:tc>
          <w:tcPr>
            <w:tcW w:w="709" w:type="dxa"/>
          </w:tcPr>
          <w:p w14:paraId="371674B5" w14:textId="77777777" w:rsidR="004E44CB" w:rsidRPr="00DF5D48" w:rsidRDefault="004E44CB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17799" w14:textId="77777777" w:rsidR="004E44CB" w:rsidRDefault="004E44CB" w:rsidP="004E44CB">
            <w:pPr>
              <w:rPr>
                <w:szCs w:val="24"/>
                <w:shd w:val="clear" w:color="auto" w:fill="FFFFFF"/>
              </w:rPr>
            </w:pPr>
            <w:r w:rsidRPr="004E44CB">
              <w:rPr>
                <w:color w:val="222222"/>
                <w:szCs w:val="24"/>
                <w:shd w:val="clear" w:color="auto" w:fill="FFFFFF"/>
              </w:rPr>
              <w:t>Tarptautin</w:t>
            </w:r>
            <w:r>
              <w:rPr>
                <w:color w:val="222222"/>
                <w:szCs w:val="24"/>
                <w:shd w:val="clear" w:color="auto" w:fill="FFFFFF"/>
              </w:rPr>
              <w:t>is</w:t>
            </w:r>
            <w:r w:rsidRPr="004E44CB">
              <w:rPr>
                <w:color w:val="222222"/>
                <w:szCs w:val="24"/>
                <w:shd w:val="clear" w:color="auto" w:fill="FFFFFF"/>
              </w:rPr>
              <w:t> </w:t>
            </w:r>
            <w:r w:rsidRPr="004E44CB">
              <w:rPr>
                <w:szCs w:val="24"/>
                <w:shd w:val="clear" w:color="auto" w:fill="FFFFFF"/>
              </w:rPr>
              <w:t>mokslin</w:t>
            </w:r>
            <w:r>
              <w:rPr>
                <w:szCs w:val="24"/>
                <w:shd w:val="clear" w:color="auto" w:fill="FFFFFF"/>
              </w:rPr>
              <w:t>is</w:t>
            </w:r>
            <w:r w:rsidRPr="004E44CB">
              <w:rPr>
                <w:szCs w:val="24"/>
                <w:shd w:val="clear" w:color="auto" w:fill="FFFFFF"/>
              </w:rPr>
              <w:t> „</w:t>
            </w:r>
            <w:proofErr w:type="spellStart"/>
            <w:r w:rsidRPr="004E44CB">
              <w:rPr>
                <w:szCs w:val="24"/>
                <w:shd w:val="clear" w:color="auto" w:fill="FFFFFF"/>
              </w:rPr>
              <w:t>YouCount</w:t>
            </w:r>
            <w:proofErr w:type="spellEnd"/>
            <w:r w:rsidRPr="004E44CB">
              <w:rPr>
                <w:szCs w:val="24"/>
                <w:shd w:val="clear" w:color="auto" w:fill="FFFFFF"/>
              </w:rPr>
              <w:t>“ </w:t>
            </w:r>
          </w:p>
          <w:p w14:paraId="73881DAA" w14:textId="4B4E9330" w:rsidR="004E44CB" w:rsidRPr="004E44CB" w:rsidRDefault="004E44CB" w:rsidP="004E44C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01C3" w14:textId="3548B9E0" w:rsidR="004E44CB" w:rsidRPr="00DF5D48" w:rsidRDefault="00A90F86" w:rsidP="00A90F86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3B6B30" w14:textId="0C3B35C5" w:rsidR="004E44CB" w:rsidRPr="00DF5D48" w:rsidRDefault="00A90F86" w:rsidP="0019293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L. </w:t>
            </w:r>
            <w:proofErr w:type="spellStart"/>
            <w:r>
              <w:rPr>
                <w:color w:val="000000" w:themeColor="text1"/>
                <w:szCs w:val="24"/>
              </w:rPr>
              <w:t>Plešk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C11A82" w14:textId="77777777" w:rsidR="00A90F86" w:rsidRDefault="00A90F86" w:rsidP="005503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TU (SHMMF) </w:t>
            </w:r>
          </w:p>
          <w:p w14:paraId="768BBFA4" w14:textId="54B3DD34" w:rsidR="004E44CB" w:rsidRPr="00DF5D48" w:rsidRDefault="00A90F86" w:rsidP="0019293D">
            <w:pPr>
              <w:pStyle w:val="TableParagraph"/>
              <w:spacing w:line="270" w:lineRule="exact"/>
              <w:rPr>
                <w:szCs w:val="24"/>
              </w:rPr>
            </w:pPr>
            <w:r w:rsidRPr="00C265FF">
              <w:t>L.</w:t>
            </w:r>
            <w:r>
              <w:rPr>
                <w:szCs w:val="24"/>
              </w:rPr>
              <w:t xml:space="preserve"> </w:t>
            </w:r>
            <w:proofErr w:type="spellStart"/>
            <w:r w:rsidR="00C265FF" w:rsidRPr="00C265FF">
              <w:rPr>
                <w:szCs w:val="24"/>
              </w:rPr>
              <w:t>Pl</w:t>
            </w:r>
            <w:r>
              <w:rPr>
                <w:szCs w:val="24"/>
              </w:rPr>
              <w:t>ešk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43E10D" w14:textId="13F3A8BA" w:rsidR="004E44CB" w:rsidRPr="00DF5D48" w:rsidRDefault="004E44CB" w:rsidP="00550311">
            <w:pPr>
              <w:rPr>
                <w:rStyle w:val="normaltextrun"/>
                <w:szCs w:val="24"/>
              </w:rPr>
            </w:pPr>
            <w:r>
              <w:rPr>
                <w:shd w:val="clear" w:color="auto" w:fill="FFFFFF"/>
              </w:rPr>
              <w:t>III-IV kl. mokiniai</w:t>
            </w:r>
          </w:p>
        </w:tc>
      </w:tr>
      <w:tr w:rsidR="001F1435" w:rsidRPr="00DF5D48" w14:paraId="12AEFD5F" w14:textId="77777777" w:rsidTr="00BA506F">
        <w:trPr>
          <w:trHeight w:val="450"/>
        </w:trPr>
        <w:tc>
          <w:tcPr>
            <w:tcW w:w="709" w:type="dxa"/>
          </w:tcPr>
          <w:p w14:paraId="473E13DF" w14:textId="69A8DE79" w:rsidR="001F1435" w:rsidRPr="00DF5D48" w:rsidRDefault="001F1435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F5D48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420F93ED" w:rsidR="001F1435" w:rsidRPr="00DF5D48" w:rsidRDefault="001F1435" w:rsidP="00BA506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Rugsėjo-rugpjūčio mėn</w:t>
            </w:r>
            <w:r w:rsidR="00A90F86">
              <w:rPr>
                <w:b/>
                <w:bCs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1F1435" w:rsidRPr="00DF5D48" w:rsidRDefault="001F1435" w:rsidP="00BA506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697C66C6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>8 kl. mokiniai, dalykų mokytojai, švietimo pagalbos specialistai</w:t>
            </w:r>
          </w:p>
        </w:tc>
      </w:tr>
      <w:tr w:rsidR="001F1435" w:rsidRPr="00DF5D48" w14:paraId="58EC7997" w14:textId="77777777" w:rsidTr="00BA506F">
        <w:trPr>
          <w:trHeight w:val="450"/>
        </w:trPr>
        <w:tc>
          <w:tcPr>
            <w:tcW w:w="709" w:type="dxa"/>
          </w:tcPr>
          <w:p w14:paraId="2D15F760" w14:textId="55B4580B" w:rsidR="001F1435" w:rsidRPr="00DF5D48" w:rsidRDefault="001F1435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BFE50F" w14:textId="48BDA62A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FF0000"/>
                <w:szCs w:val="24"/>
              </w:rPr>
            </w:pPr>
            <w:r w:rsidRPr="00DF5D48">
              <w:rPr>
                <w:color w:val="000000"/>
                <w:szCs w:val="24"/>
              </w:rPr>
              <w:t>Gamtos mokslų mokytojų metodinio būrelio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C46176" w14:textId="77777777" w:rsidR="00BA506F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16 d. </w:t>
            </w:r>
          </w:p>
          <w:p w14:paraId="4820410E" w14:textId="7D568CC5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5</w:t>
            </w:r>
            <w:r w:rsidR="00BA506F" w:rsidRPr="00DF5D48">
              <w:rPr>
                <w:b/>
                <w:bCs/>
                <w:szCs w:val="24"/>
              </w:rPr>
              <w:t>.00</w:t>
            </w:r>
            <w:r w:rsidRPr="00DF5D48">
              <w:rPr>
                <w:b/>
                <w:bCs/>
                <w:szCs w:val="24"/>
              </w:rPr>
              <w:t xml:space="preserve"> val.</w:t>
            </w:r>
          </w:p>
          <w:p w14:paraId="62C3395A" w14:textId="3193E8B0" w:rsidR="001F1435" w:rsidRPr="00DF5D48" w:rsidRDefault="001F1435" w:rsidP="00BA506F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color w:val="FF0000"/>
                <w:szCs w:val="24"/>
              </w:rPr>
            </w:pPr>
            <w:r w:rsidRPr="00DF5D48">
              <w:rPr>
                <w:b/>
                <w:bCs/>
                <w:szCs w:val="24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C27C8" w14:textId="3B54CA79" w:rsidR="001F1435" w:rsidRPr="00DF5D48" w:rsidRDefault="001F1435" w:rsidP="00BA506F">
            <w:pPr>
              <w:pStyle w:val="TableParagraph"/>
              <w:spacing w:line="270" w:lineRule="exact"/>
              <w:rPr>
                <w:color w:val="FF0000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0F07B0" w14:textId="3EE86584" w:rsidR="001F1435" w:rsidRPr="00DF5D48" w:rsidRDefault="001F1435" w:rsidP="00BA506F">
            <w:pPr>
              <w:pStyle w:val="TableParagraph"/>
              <w:spacing w:line="270" w:lineRule="exact"/>
              <w:rPr>
                <w:color w:val="FF0000"/>
                <w:szCs w:val="24"/>
              </w:rPr>
            </w:pPr>
            <w:r w:rsidRPr="00DF5D48">
              <w:rPr>
                <w:szCs w:val="24"/>
              </w:rPr>
              <w:t>Šviet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40C80E6" w14:textId="77777777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L. </w:t>
            </w:r>
            <w:proofErr w:type="spellStart"/>
            <w:r w:rsidRPr="00DF5D48">
              <w:rPr>
                <w:rStyle w:val="normaltextrun"/>
                <w:szCs w:val="24"/>
              </w:rPr>
              <w:t>Nikolajenko</w:t>
            </w:r>
            <w:proofErr w:type="spellEnd"/>
          </w:p>
          <w:p w14:paraId="0821438D" w14:textId="77777777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V. </w:t>
            </w:r>
            <w:proofErr w:type="spellStart"/>
            <w:r w:rsidRPr="00DF5D48">
              <w:rPr>
                <w:rStyle w:val="normaltextrun"/>
                <w:szCs w:val="24"/>
              </w:rPr>
              <w:t>Kirsnys</w:t>
            </w:r>
            <w:proofErr w:type="spellEnd"/>
          </w:p>
          <w:p w14:paraId="1FA6B14C" w14:textId="7D514DEA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L. </w:t>
            </w:r>
            <w:proofErr w:type="spellStart"/>
            <w:r w:rsidRPr="00DF5D48">
              <w:rPr>
                <w:rStyle w:val="normaltextrun"/>
                <w:szCs w:val="24"/>
              </w:rPr>
              <w:t>Uosienė</w:t>
            </w:r>
            <w:proofErr w:type="spellEnd"/>
          </w:p>
        </w:tc>
      </w:tr>
      <w:tr w:rsidR="001F1435" w:rsidRPr="00DF5D48" w14:paraId="0AD12B63" w14:textId="77777777" w:rsidTr="00BA506F">
        <w:trPr>
          <w:trHeight w:val="450"/>
        </w:trPr>
        <w:tc>
          <w:tcPr>
            <w:tcW w:w="709" w:type="dxa"/>
          </w:tcPr>
          <w:p w14:paraId="0CC7582B" w14:textId="2EB97475" w:rsidR="001F1435" w:rsidRPr="00DF5D48" w:rsidRDefault="001F1435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8E216F" w14:textId="52E8288A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FF0000"/>
                <w:szCs w:val="24"/>
              </w:rPr>
            </w:pPr>
            <w:r w:rsidRPr="00DF5D48">
              <w:rPr>
                <w:color w:val="000000"/>
                <w:szCs w:val="24"/>
              </w:rPr>
              <w:t>Informacinių technologijų mokytojų metodinio būrelio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8A713" w14:textId="77777777" w:rsidR="00BA506F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13 d. </w:t>
            </w:r>
          </w:p>
          <w:p w14:paraId="651AD58F" w14:textId="7D0E684E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5</w:t>
            </w:r>
            <w:r w:rsidR="00BA506F" w:rsidRPr="00DF5D48">
              <w:rPr>
                <w:b/>
                <w:bCs/>
                <w:szCs w:val="24"/>
              </w:rPr>
              <w:t>.00</w:t>
            </w:r>
            <w:r w:rsidRPr="00DF5D48">
              <w:rPr>
                <w:b/>
                <w:bCs/>
                <w:szCs w:val="24"/>
              </w:rPr>
              <w:t xml:space="preserve"> val.</w:t>
            </w:r>
          </w:p>
          <w:p w14:paraId="25A57645" w14:textId="2CFF9C45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color w:val="FF0000"/>
                <w:szCs w:val="24"/>
              </w:rPr>
            </w:pPr>
            <w:r w:rsidRPr="00DF5D48">
              <w:rPr>
                <w:b/>
                <w:bCs/>
                <w:szCs w:val="24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B70AEF" w14:textId="648697F1" w:rsidR="001F1435" w:rsidRPr="00DF5D48" w:rsidRDefault="001F1435" w:rsidP="00BA506F">
            <w:pPr>
              <w:pStyle w:val="TableParagraph"/>
              <w:spacing w:line="270" w:lineRule="exact"/>
              <w:rPr>
                <w:color w:val="FF0000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B52CF" w14:textId="1A7FECB1" w:rsidR="001F1435" w:rsidRPr="00DF5D48" w:rsidRDefault="001F1435" w:rsidP="00BA506F">
            <w:pPr>
              <w:pStyle w:val="TableParagraph"/>
              <w:spacing w:line="270" w:lineRule="exact"/>
              <w:rPr>
                <w:color w:val="FF0000"/>
                <w:szCs w:val="24"/>
              </w:rPr>
            </w:pPr>
            <w:r w:rsidRPr="00DF5D48">
              <w:rPr>
                <w:szCs w:val="24"/>
              </w:rPr>
              <w:t>Šviet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D149CD4" w14:textId="255C98DC" w:rsidR="001F1435" w:rsidRPr="00DF5D48" w:rsidRDefault="001F1435" w:rsidP="00BA506F">
            <w:pPr>
              <w:ind w:right="74"/>
              <w:rPr>
                <w:rStyle w:val="normaltextrun"/>
                <w:color w:val="FF0000"/>
                <w:szCs w:val="24"/>
              </w:rPr>
            </w:pPr>
            <w:r w:rsidRPr="00DF5D48">
              <w:rPr>
                <w:rStyle w:val="normaltextrun"/>
                <w:szCs w:val="24"/>
              </w:rPr>
              <w:t>D. Grigaliūnienė</w:t>
            </w:r>
          </w:p>
        </w:tc>
      </w:tr>
      <w:tr w:rsidR="001F1435" w:rsidRPr="00DF5D48" w14:paraId="6F540446" w14:textId="77777777" w:rsidTr="00A90F86">
        <w:trPr>
          <w:trHeight w:val="450"/>
        </w:trPr>
        <w:tc>
          <w:tcPr>
            <w:tcW w:w="709" w:type="dxa"/>
            <w:vAlign w:val="center"/>
          </w:tcPr>
          <w:p w14:paraId="29B50762" w14:textId="1C4EF966" w:rsidR="001F1435" w:rsidRPr="00DF5D48" w:rsidRDefault="001F1435" w:rsidP="00A90F86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8FCB1" w14:textId="7DB9ECCD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F5D48">
              <w:rPr>
                <w:color w:val="000000"/>
                <w:szCs w:val="24"/>
              </w:rPr>
              <w:t>Lietuvių kalbos ir literatūros mokytojų metodinio būrelio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7F36B" w14:textId="77777777" w:rsidR="00A90F86" w:rsidRDefault="00A90F86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</w:p>
          <w:p w14:paraId="66E0F6D0" w14:textId="344F1CFD" w:rsidR="00BA506F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1 d. </w:t>
            </w:r>
          </w:p>
          <w:p w14:paraId="6B7C7722" w14:textId="0AE133CB" w:rsidR="001F1435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</w:t>
            </w:r>
            <w:r w:rsidR="00BA506F" w:rsidRPr="00DF5D48">
              <w:rPr>
                <w:b/>
                <w:bCs/>
                <w:szCs w:val="24"/>
              </w:rPr>
              <w:t>.00</w:t>
            </w:r>
            <w:r w:rsidRPr="00DF5D48">
              <w:rPr>
                <w:b/>
                <w:bCs/>
                <w:szCs w:val="24"/>
              </w:rPr>
              <w:t xml:space="preserve"> val.</w:t>
            </w:r>
          </w:p>
          <w:p w14:paraId="7C8CAF0F" w14:textId="4BCD7D99" w:rsidR="00550311" w:rsidRPr="00DF5D48" w:rsidRDefault="00550311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nevėžio r. savivaldybė</w:t>
            </w:r>
          </w:p>
          <w:p w14:paraId="2532CDB9" w14:textId="6AAAC4DC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AE742" w14:textId="5BF65C2A" w:rsidR="001F1435" w:rsidRPr="00DF5D48" w:rsidRDefault="001F1435" w:rsidP="00BA506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69988" w14:textId="153A90CD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Šviet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2A28CA2" w14:textId="77777777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V. </w:t>
            </w:r>
            <w:proofErr w:type="spellStart"/>
            <w:r w:rsidRPr="00DF5D48">
              <w:rPr>
                <w:rStyle w:val="normaltextrun"/>
                <w:szCs w:val="24"/>
              </w:rPr>
              <w:t>Žudienė</w:t>
            </w:r>
            <w:proofErr w:type="spellEnd"/>
          </w:p>
          <w:p w14:paraId="6F4CC5FA" w14:textId="38306077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>R. Karpavičienė</w:t>
            </w:r>
          </w:p>
        </w:tc>
      </w:tr>
      <w:tr w:rsidR="001F1435" w:rsidRPr="00DF5D48" w14:paraId="12F063CB" w14:textId="77777777" w:rsidTr="00BA506F">
        <w:trPr>
          <w:trHeight w:val="450"/>
        </w:trPr>
        <w:tc>
          <w:tcPr>
            <w:tcW w:w="709" w:type="dxa"/>
          </w:tcPr>
          <w:p w14:paraId="04C889D5" w14:textId="6C6D2A59" w:rsidR="001F1435" w:rsidRPr="00DF5D48" w:rsidRDefault="001F1435" w:rsidP="00BA50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C5B04" w14:textId="1025D792" w:rsidR="001F1435" w:rsidRPr="00DF5D48" w:rsidRDefault="001F1435" w:rsidP="00BA506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F5D48">
              <w:rPr>
                <w:color w:val="000000"/>
                <w:szCs w:val="24"/>
              </w:rPr>
              <w:t>Istorijos mokytojų metodinio būrelio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D88C83" w14:textId="77777777" w:rsidR="0019293D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1 d. </w:t>
            </w:r>
          </w:p>
          <w:p w14:paraId="1D923E37" w14:textId="45E10062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5</w:t>
            </w:r>
            <w:r w:rsidR="00BA506F" w:rsidRPr="00DF5D48">
              <w:rPr>
                <w:b/>
                <w:bCs/>
                <w:szCs w:val="24"/>
              </w:rPr>
              <w:t>.00</w:t>
            </w:r>
            <w:r w:rsidRPr="00DF5D48">
              <w:rPr>
                <w:b/>
                <w:bCs/>
                <w:szCs w:val="24"/>
              </w:rPr>
              <w:t xml:space="preserve"> val.</w:t>
            </w:r>
          </w:p>
          <w:p w14:paraId="1E1C697E" w14:textId="02882D9B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07D3BA" w14:textId="3EDD561D" w:rsidR="001F1435" w:rsidRPr="00DF5D48" w:rsidRDefault="001F1435" w:rsidP="00BA506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DF5D48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524EF4" w14:textId="4C3D6955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Švietimo centr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6ABABF3" w14:textId="63A77842" w:rsidR="001F1435" w:rsidRPr="00DF5D48" w:rsidRDefault="001F1435" w:rsidP="00BA506F">
            <w:pPr>
              <w:ind w:right="74"/>
              <w:rPr>
                <w:rStyle w:val="normaltextrun"/>
                <w:szCs w:val="24"/>
              </w:rPr>
            </w:pPr>
            <w:r w:rsidRPr="00DF5D48">
              <w:rPr>
                <w:rStyle w:val="normaltextrun"/>
                <w:szCs w:val="24"/>
              </w:rPr>
              <w:t xml:space="preserve">R. </w:t>
            </w:r>
            <w:proofErr w:type="spellStart"/>
            <w:r w:rsidRPr="00DF5D48">
              <w:rPr>
                <w:rStyle w:val="normaltextrun"/>
                <w:szCs w:val="24"/>
              </w:rPr>
              <w:t>Pranckevičienė</w:t>
            </w:r>
            <w:proofErr w:type="spellEnd"/>
          </w:p>
        </w:tc>
      </w:tr>
      <w:tr w:rsidR="001F1435" w:rsidRPr="00DF5D48" w14:paraId="5A44CF3E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spacing w:val="-1"/>
                <w:w w:val="25"/>
                <w:szCs w:val="24"/>
              </w:rPr>
              <w:t>  </w:t>
            </w:r>
            <w:r w:rsidRPr="00DF5D48">
              <w:rPr>
                <w:b/>
                <w:spacing w:val="-2"/>
                <w:szCs w:val="24"/>
              </w:rPr>
              <w:t>1.2. M</w:t>
            </w:r>
            <w:r w:rsidRPr="00DF5D48">
              <w:rPr>
                <w:b/>
                <w:szCs w:val="24"/>
              </w:rPr>
              <w:t>OKI</w:t>
            </w:r>
            <w:r w:rsidRPr="00DF5D48">
              <w:rPr>
                <w:b/>
                <w:spacing w:val="-2"/>
                <w:szCs w:val="24"/>
              </w:rPr>
              <w:t>N</w:t>
            </w:r>
            <w:r w:rsidRPr="00DF5D48">
              <w:rPr>
                <w:b/>
                <w:szCs w:val="24"/>
              </w:rPr>
              <w:t xml:space="preserve">IO </w:t>
            </w:r>
            <w:r w:rsidRPr="00DF5D48">
              <w:rPr>
                <w:b/>
                <w:spacing w:val="-2"/>
                <w:szCs w:val="24"/>
              </w:rPr>
              <w:t>P</w:t>
            </w:r>
            <w:r w:rsidRPr="00DF5D48">
              <w:rPr>
                <w:b/>
                <w:spacing w:val="-4"/>
                <w:szCs w:val="24"/>
              </w:rPr>
              <w:t>A</w:t>
            </w:r>
            <w:r w:rsidRPr="00DF5D48">
              <w:rPr>
                <w:b/>
                <w:spacing w:val="-1"/>
                <w:szCs w:val="24"/>
              </w:rPr>
              <w:t>S</w:t>
            </w:r>
            <w:r w:rsidRPr="00DF5D48">
              <w:rPr>
                <w:b/>
                <w:szCs w:val="24"/>
              </w:rPr>
              <w:t>IE</w:t>
            </w:r>
            <w:r w:rsidRPr="00DF5D48">
              <w:rPr>
                <w:b/>
                <w:spacing w:val="-3"/>
                <w:szCs w:val="24"/>
              </w:rPr>
              <w:t>K</w:t>
            </w:r>
            <w:r w:rsidRPr="00DF5D48">
              <w:rPr>
                <w:b/>
                <w:szCs w:val="24"/>
              </w:rPr>
              <w:t>I</w:t>
            </w:r>
            <w:r w:rsidRPr="00DF5D48">
              <w:rPr>
                <w:b/>
                <w:spacing w:val="-2"/>
                <w:szCs w:val="24"/>
              </w:rPr>
              <w:t>MA</w:t>
            </w:r>
            <w:r w:rsidRPr="00DF5D48">
              <w:rPr>
                <w:b/>
                <w:szCs w:val="24"/>
              </w:rPr>
              <w:t>I</w:t>
            </w:r>
            <w:r w:rsidRPr="00DF5D48">
              <w:rPr>
                <w:b/>
                <w:spacing w:val="1"/>
                <w:szCs w:val="24"/>
              </w:rPr>
              <w:t xml:space="preserve"> </w:t>
            </w:r>
            <w:r w:rsidRPr="00DF5D48">
              <w:rPr>
                <w:b/>
                <w:spacing w:val="-1"/>
                <w:szCs w:val="24"/>
              </w:rPr>
              <w:t>I</w:t>
            </w:r>
            <w:r w:rsidRPr="00DF5D48">
              <w:rPr>
                <w:b/>
                <w:szCs w:val="24"/>
              </w:rPr>
              <w:t>R</w:t>
            </w:r>
            <w:r w:rsidRPr="00DF5D48">
              <w:rPr>
                <w:b/>
                <w:spacing w:val="-2"/>
                <w:szCs w:val="24"/>
              </w:rPr>
              <w:t xml:space="preserve"> PA</w:t>
            </w:r>
            <w:r w:rsidRPr="00DF5D48">
              <w:rPr>
                <w:b/>
                <w:spacing w:val="-3"/>
                <w:szCs w:val="24"/>
              </w:rPr>
              <w:t>Ž</w:t>
            </w:r>
            <w:r w:rsidRPr="00DF5D48">
              <w:rPr>
                <w:b/>
                <w:spacing w:val="-2"/>
                <w:szCs w:val="24"/>
              </w:rPr>
              <w:t>AN</w:t>
            </w:r>
            <w:r w:rsidRPr="00DF5D48">
              <w:rPr>
                <w:b/>
                <w:szCs w:val="24"/>
              </w:rPr>
              <w:t>GA</w:t>
            </w:r>
          </w:p>
        </w:tc>
      </w:tr>
      <w:tr w:rsidR="001F1435" w:rsidRPr="00DF5D48" w14:paraId="753EA4BC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1F1435" w:rsidRPr="00DF5D48" w:rsidRDefault="001F1435" w:rsidP="001F1435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DF5D48">
              <w:rPr>
                <w:b/>
                <w:i/>
                <w:szCs w:val="24"/>
              </w:rPr>
              <w:t>MOKINIŲ LYDERYSTĖ</w:t>
            </w:r>
          </w:p>
          <w:p w14:paraId="5CA30689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w w:val="90"/>
                <w:szCs w:val="24"/>
              </w:rPr>
              <w:t> </w:t>
            </w:r>
            <w:r w:rsidRPr="00DF5D48">
              <w:rPr>
                <w:bCs/>
                <w:i/>
                <w:w w:val="90"/>
                <w:szCs w:val="24"/>
              </w:rPr>
              <w:t>( Mokinių pranešimų skaitymas,  eksperimentų pristatymas </w:t>
            </w:r>
            <w:r w:rsidRPr="00DF5D48">
              <w:rPr>
                <w:bCs/>
                <w:i/>
                <w:szCs w:val="24"/>
              </w:rPr>
              <w:t>konferencijose, mokslinėse laboratorijose ar kt. )</w:t>
            </w:r>
          </w:p>
        </w:tc>
      </w:tr>
      <w:tr w:rsidR="001F1435" w:rsidRPr="00DF5D48" w14:paraId="503C42E7" w14:textId="77777777" w:rsidTr="571AA07A">
        <w:trPr>
          <w:trHeight w:val="376"/>
        </w:trPr>
        <w:tc>
          <w:tcPr>
            <w:tcW w:w="13752" w:type="dxa"/>
            <w:gridSpan w:val="6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1F1435" w:rsidRPr="00DF5D48" w:rsidRDefault="001F1435" w:rsidP="001F1435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DF5D48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1F1435" w:rsidRPr="00DF5D48" w14:paraId="6430AAF4" w14:textId="77777777" w:rsidTr="004E0D2B">
        <w:trPr>
          <w:trHeight w:val="376"/>
        </w:trPr>
        <w:tc>
          <w:tcPr>
            <w:tcW w:w="709" w:type="dxa"/>
          </w:tcPr>
          <w:p w14:paraId="38F8CFA8" w14:textId="4F88C3AD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4332FA" w14:textId="1CFC4274" w:rsidR="001F1435" w:rsidRPr="00DF5D48" w:rsidRDefault="001F1435" w:rsidP="00BA506F">
            <w:pPr>
              <w:widowControl/>
              <w:autoSpaceDE/>
              <w:autoSpaceDN/>
              <w:rPr>
                <w:szCs w:val="24"/>
              </w:rPr>
            </w:pPr>
            <w:r w:rsidRPr="00DF5D48">
              <w:rPr>
                <w:szCs w:val="24"/>
              </w:rPr>
              <w:t>Bandomasis lietuvių kalbos ir literatūros egzamin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E171D" w14:textId="77777777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8 d.</w:t>
            </w:r>
          </w:p>
          <w:p w14:paraId="79077D94" w14:textId="2A196524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3-6 </w:t>
            </w:r>
            <w:proofErr w:type="spellStart"/>
            <w:r w:rsidRPr="00DF5D48">
              <w:rPr>
                <w:b/>
                <w:bCs/>
                <w:szCs w:val="24"/>
              </w:rPr>
              <w:t>pam</w:t>
            </w:r>
            <w:proofErr w:type="spellEnd"/>
            <w:r w:rsidRPr="00DF5D48">
              <w:rPr>
                <w:b/>
                <w:bCs/>
                <w:szCs w:val="24"/>
              </w:rPr>
              <w:t>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99206" w14:textId="2B49D2FF" w:rsidR="001F1435" w:rsidRPr="00DF5D48" w:rsidRDefault="001F1435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DF5D48">
              <w:rPr>
                <w:szCs w:val="24"/>
              </w:rPr>
              <w:t xml:space="preserve">V. </w:t>
            </w:r>
            <w:proofErr w:type="spellStart"/>
            <w:r w:rsidRPr="00DF5D48">
              <w:rPr>
                <w:szCs w:val="24"/>
              </w:rPr>
              <w:t>Žud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5DD57A06" w14:textId="77777777" w:rsidR="004E0D2B" w:rsidRPr="00DF5D48" w:rsidRDefault="004E0D2B" w:rsidP="004E0D2B">
            <w:pPr>
              <w:pStyle w:val="TableParagraph"/>
              <w:spacing w:line="270" w:lineRule="exact"/>
              <w:rPr>
                <w:szCs w:val="24"/>
              </w:rPr>
            </w:pPr>
          </w:p>
          <w:p w14:paraId="4A304DF6" w14:textId="2ECBDC76" w:rsidR="001F1435" w:rsidRPr="00DF5D48" w:rsidRDefault="001F1435" w:rsidP="004E0D2B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V. </w:t>
            </w:r>
            <w:proofErr w:type="spellStart"/>
            <w:r w:rsidRPr="00DF5D48">
              <w:rPr>
                <w:szCs w:val="24"/>
              </w:rPr>
              <w:t>Žudienė</w:t>
            </w:r>
            <w:proofErr w:type="spellEnd"/>
          </w:p>
          <w:p w14:paraId="0013C261" w14:textId="77777777" w:rsidR="001F1435" w:rsidRPr="00DF5D48" w:rsidRDefault="001F1435" w:rsidP="004E0D2B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A2BC197" w14:textId="36E77099" w:rsidR="001F1435" w:rsidRPr="00DF5D48" w:rsidRDefault="001F14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lastRenderedPageBreak/>
              <w:t>IV g kl.</w:t>
            </w:r>
          </w:p>
          <w:p w14:paraId="1114C0AF" w14:textId="5DE936B2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iniai</w:t>
            </w:r>
          </w:p>
        </w:tc>
      </w:tr>
      <w:tr w:rsidR="001F1435" w:rsidRPr="00DF5D48" w14:paraId="02121429" w14:textId="77777777" w:rsidTr="00BA506F">
        <w:trPr>
          <w:trHeight w:val="376"/>
        </w:trPr>
        <w:tc>
          <w:tcPr>
            <w:tcW w:w="709" w:type="dxa"/>
          </w:tcPr>
          <w:p w14:paraId="234228FA" w14:textId="77777777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2AD0CB" w14:textId="44CCB332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Vykdomi menų (dailės, technologijų) mokykliniai brandos egzamin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8CAA5" w14:textId="471DE757" w:rsidR="001F1435" w:rsidRPr="00DF5D48" w:rsidRDefault="001F1435" w:rsidP="00BA506F">
            <w:pPr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hd w:val="clear" w:color="auto" w:fill="FFFFFF"/>
              </w:rPr>
              <w:t>spalio 2 d.–gegužės 13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EF0E2" w14:textId="67D76D14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J. </w:t>
            </w:r>
            <w:proofErr w:type="spellStart"/>
            <w:r w:rsidRPr="00DF5D48">
              <w:rPr>
                <w:shd w:val="clear" w:color="auto" w:fill="FFFFFF"/>
              </w:rPr>
              <w:t>Šikšnienė</w:t>
            </w:r>
            <w:proofErr w:type="spellEnd"/>
            <w:r w:rsidRPr="00DF5D48">
              <w:rPr>
                <w:shd w:val="clear" w:color="auto" w:fill="FFFFFF"/>
              </w:rPr>
              <w:t>,</w:t>
            </w:r>
          </w:p>
          <w:p w14:paraId="6DA3000B" w14:textId="711BE192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A. Rutkauska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DF559" w14:textId="4E808DC1" w:rsidR="001F1435" w:rsidRPr="00DF5D48" w:rsidRDefault="001F1435" w:rsidP="00BA506F">
            <w:pPr>
              <w:rPr>
                <w:shd w:val="clear" w:color="auto" w:fill="FFFFFF"/>
              </w:rPr>
            </w:pPr>
            <w:r w:rsidRPr="00DF5D48">
              <w:rPr>
                <w:shd w:val="clear" w:color="auto" w:fill="FFFFFF"/>
              </w:rPr>
              <w:t xml:space="preserve">J. </w:t>
            </w:r>
            <w:proofErr w:type="spellStart"/>
            <w:r w:rsidRPr="00DF5D48">
              <w:rPr>
                <w:shd w:val="clear" w:color="auto" w:fill="FFFFFF"/>
              </w:rPr>
              <w:t>Šikšnienė</w:t>
            </w:r>
            <w:proofErr w:type="spellEnd"/>
            <w:r w:rsidRPr="00DF5D48">
              <w:rPr>
                <w:shd w:val="clear" w:color="auto" w:fill="FFFFFF"/>
              </w:rPr>
              <w:t>,</w:t>
            </w:r>
          </w:p>
          <w:p w14:paraId="2145999D" w14:textId="7FB9819A" w:rsidR="001F1435" w:rsidRPr="00DF5D48" w:rsidRDefault="001F1435" w:rsidP="00BA506F">
            <w:pPr>
              <w:rPr>
                <w:szCs w:val="24"/>
              </w:rPr>
            </w:pPr>
            <w:r w:rsidRPr="00DF5D48">
              <w:rPr>
                <w:shd w:val="clear" w:color="auto" w:fill="FFFFFF"/>
              </w:rPr>
              <w:t>A. Rutkauska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336C0AE" w14:textId="34CAF7C3" w:rsidR="001F1435" w:rsidRPr="00DF5D48" w:rsidRDefault="001F14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IV g kl.</w:t>
            </w:r>
          </w:p>
          <w:p w14:paraId="0622DA01" w14:textId="6C331BAC" w:rsidR="001F1435" w:rsidRPr="00DF5D48" w:rsidRDefault="001F14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mokiniai, pasirinkę menų egzaminą</w:t>
            </w:r>
          </w:p>
        </w:tc>
      </w:tr>
      <w:tr w:rsidR="001F1435" w:rsidRPr="00DF5D48" w14:paraId="295CEAE1" w14:textId="77777777" w:rsidTr="00BA506F">
        <w:trPr>
          <w:trHeight w:val="376"/>
        </w:trPr>
        <w:tc>
          <w:tcPr>
            <w:tcW w:w="709" w:type="dxa"/>
          </w:tcPr>
          <w:p w14:paraId="615FEC89" w14:textId="67F6A912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022FAB" w14:textId="490D1974" w:rsidR="001F1435" w:rsidRPr="00DF5D48" w:rsidRDefault="001F1435" w:rsidP="00BA506F">
            <w:pPr>
              <w:widowControl/>
              <w:autoSpaceDE/>
              <w:autoSpaceDN/>
              <w:rPr>
                <w:szCs w:val="24"/>
              </w:rPr>
            </w:pPr>
            <w:proofErr w:type="spellStart"/>
            <w:r w:rsidRPr="00DF5D48">
              <w:rPr>
                <w:szCs w:val="24"/>
              </w:rPr>
              <w:t>Informatinio</w:t>
            </w:r>
            <w:proofErr w:type="spellEnd"/>
            <w:r w:rsidRPr="00DF5D48">
              <w:rPr>
                <w:szCs w:val="24"/>
              </w:rPr>
              <w:t xml:space="preserve"> mąstymo ugdymo konkursas „Bebra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AC29A" w14:textId="7241AFBA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Nuo lapkričio 13 d. iki 17 d.</w:t>
            </w:r>
          </w:p>
          <w:p w14:paraId="46EB7C2D" w14:textId="210A3623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07A802" w14:textId="61DB3F45" w:rsidR="001F1435" w:rsidRPr="00DF5D48" w:rsidRDefault="001F1435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DF5D48">
              <w:rPr>
                <w:szCs w:val="24"/>
              </w:rPr>
              <w:t>D. Grigaliūn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685060" w14:textId="77777777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szCs w:val="24"/>
              </w:rPr>
              <w:t>Konkurso „Bebras“ organizatoriai</w:t>
            </w:r>
          </w:p>
          <w:p w14:paraId="67C53083" w14:textId="10E319FA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E2FEFD" w14:textId="68498952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1–</w:t>
            </w:r>
            <w:proofErr w:type="spellStart"/>
            <w:r w:rsidRPr="00DF5D48">
              <w:rPr>
                <w:szCs w:val="24"/>
              </w:rPr>
              <w:t>IVg</w:t>
            </w:r>
            <w:proofErr w:type="spellEnd"/>
            <w:r w:rsidRPr="00DF5D48">
              <w:rPr>
                <w:szCs w:val="24"/>
              </w:rPr>
              <w:t xml:space="preserve"> klasių mokiniai</w:t>
            </w:r>
          </w:p>
        </w:tc>
      </w:tr>
      <w:tr w:rsidR="001F1435" w:rsidRPr="00DF5D48" w14:paraId="5EC176EE" w14:textId="77777777" w:rsidTr="00BA506F">
        <w:trPr>
          <w:trHeight w:val="376"/>
        </w:trPr>
        <w:tc>
          <w:tcPr>
            <w:tcW w:w="709" w:type="dxa"/>
          </w:tcPr>
          <w:p w14:paraId="604297F5" w14:textId="1AE1FCA6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  <w:r w:rsidRPr="00DF5D48">
              <w:rPr>
                <w:szCs w:val="24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CC77AE" w14:textId="274ADFFF" w:rsidR="001F1435" w:rsidRPr="00DF5D48" w:rsidRDefault="001F1435" w:rsidP="00BA506F">
            <w:pPr>
              <w:widowControl/>
              <w:autoSpaceDE/>
              <w:autoSpaceDN/>
              <w:rPr>
                <w:szCs w:val="24"/>
              </w:rPr>
            </w:pPr>
            <w:r w:rsidRPr="00DF5D48">
              <w:rPr>
                <w:color w:val="000000"/>
                <w:spacing w:val="4"/>
                <w:szCs w:val="24"/>
              </w:rPr>
              <w:t>Rajono bendrojo lavinimo mokyklų futbolo 5x5 varžybo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0D0E0E" w14:textId="77777777" w:rsidR="0019293D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color w:val="000000"/>
                <w:spacing w:val="4"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>16 d.</w:t>
            </w:r>
          </w:p>
          <w:p w14:paraId="1CEC3797" w14:textId="65CABEF8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color w:val="000000"/>
                <w:spacing w:val="4"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 xml:space="preserve"> 9</w:t>
            </w:r>
            <w:r w:rsidR="00BA506F" w:rsidRPr="00DF5D48">
              <w:rPr>
                <w:b/>
                <w:color w:val="000000"/>
                <w:spacing w:val="4"/>
                <w:szCs w:val="24"/>
              </w:rPr>
              <w:t>.00</w:t>
            </w:r>
            <w:r w:rsidRPr="00DF5D48">
              <w:rPr>
                <w:b/>
                <w:color w:val="000000"/>
                <w:spacing w:val="4"/>
                <w:szCs w:val="24"/>
              </w:rPr>
              <w:t xml:space="preserve"> val.</w:t>
            </w:r>
          </w:p>
          <w:p w14:paraId="40183AB5" w14:textId="5F006B7F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proofErr w:type="spellStart"/>
            <w:r w:rsidRPr="00DF5D48">
              <w:rPr>
                <w:b/>
                <w:color w:val="000000"/>
                <w:spacing w:val="4"/>
                <w:szCs w:val="24"/>
              </w:rPr>
              <w:t>Dembava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10C30" w14:textId="71682FF9" w:rsidR="001F1435" w:rsidRPr="00DF5D48" w:rsidRDefault="001F1435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DF5D48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13D4CC" w14:textId="1A00B450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szCs w:val="24"/>
              </w:rPr>
              <w:t>S. Žudys,</w:t>
            </w:r>
          </w:p>
          <w:p w14:paraId="638D96DB" w14:textId="1DD73E80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Arzimanova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B77F7B1" w14:textId="77777777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szCs w:val="24"/>
              </w:rPr>
              <w:t>S. Žudys</w:t>
            </w:r>
          </w:p>
          <w:p w14:paraId="6585644D" w14:textId="7777777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Arzimanova</w:t>
            </w:r>
            <w:proofErr w:type="spellEnd"/>
          </w:p>
          <w:p w14:paraId="49E12E7E" w14:textId="283E8818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4-7 kl. mokiniai</w:t>
            </w:r>
          </w:p>
        </w:tc>
      </w:tr>
      <w:tr w:rsidR="001F1435" w:rsidRPr="00DF5D48" w14:paraId="706767BE" w14:textId="77777777" w:rsidTr="00BA506F">
        <w:trPr>
          <w:trHeight w:val="376"/>
        </w:trPr>
        <w:tc>
          <w:tcPr>
            <w:tcW w:w="709" w:type="dxa"/>
          </w:tcPr>
          <w:p w14:paraId="1A033808" w14:textId="054B88BC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9432E" w14:textId="496D1BB1" w:rsidR="001F1435" w:rsidRPr="00DF5D48" w:rsidRDefault="001F1435" w:rsidP="00BA506F">
            <w:pPr>
              <w:widowControl/>
              <w:autoSpaceDE/>
              <w:autoSpaceDN/>
              <w:rPr>
                <w:szCs w:val="24"/>
              </w:rPr>
            </w:pPr>
            <w:r w:rsidRPr="00DF5D48">
              <w:rPr>
                <w:color w:val="000000"/>
                <w:spacing w:val="4"/>
                <w:szCs w:val="24"/>
              </w:rPr>
              <w:t>Kalnų kelionių technikos varžybos VU taurei laimėt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887E0" w14:textId="491528F3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color w:val="000000"/>
                <w:spacing w:val="4"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>18 d.</w:t>
            </w:r>
          </w:p>
          <w:p w14:paraId="14E2FF00" w14:textId="78D144C2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>Vilniu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5D5AD2" w14:textId="05877DEC" w:rsidR="001F1435" w:rsidRPr="00DF5D48" w:rsidRDefault="001F1435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DF5D48">
              <w:rPr>
                <w:rStyle w:val="normaltextrun"/>
              </w:rPr>
              <w:t>S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Žudy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72107F" w14:textId="5F4D2D33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rStyle w:val="normaltextrun"/>
              </w:rPr>
              <w:t>S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Žudy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5EF8253" w14:textId="680415E0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rStyle w:val="normaltextrun"/>
              </w:rPr>
              <w:t>Sportinio turizmo būrelio mokiniai</w:t>
            </w:r>
          </w:p>
        </w:tc>
      </w:tr>
      <w:tr w:rsidR="001F1435" w:rsidRPr="00DF5D48" w14:paraId="003971F4" w14:textId="77777777" w:rsidTr="00BA506F">
        <w:trPr>
          <w:trHeight w:val="376"/>
        </w:trPr>
        <w:tc>
          <w:tcPr>
            <w:tcW w:w="709" w:type="dxa"/>
          </w:tcPr>
          <w:p w14:paraId="6F79FE23" w14:textId="6B74C3E3" w:rsidR="001F1435" w:rsidRPr="00DF5D48" w:rsidRDefault="001F1435" w:rsidP="001F1435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176D8B" w14:textId="3B638ACE" w:rsidR="001F1435" w:rsidRPr="00DF5D48" w:rsidRDefault="001F1435" w:rsidP="00BA506F">
            <w:pPr>
              <w:widowControl/>
              <w:autoSpaceDE/>
              <w:autoSpaceDN/>
              <w:rPr>
                <w:szCs w:val="24"/>
              </w:rPr>
            </w:pPr>
            <w:r w:rsidRPr="00DF5D48">
              <w:rPr>
                <w:color w:val="000000"/>
                <w:spacing w:val="4"/>
                <w:szCs w:val="24"/>
              </w:rPr>
              <w:t>Lietuvos mokinių turizmo technikos varžybos uždarose patalpos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89A58" w14:textId="74D0CF48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color w:val="000000"/>
                <w:spacing w:val="4"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>19 d.</w:t>
            </w:r>
          </w:p>
          <w:p w14:paraId="3BD23102" w14:textId="6466041F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color w:val="000000"/>
                <w:spacing w:val="4"/>
                <w:szCs w:val="24"/>
              </w:rPr>
              <w:t>Vilniu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AEE675" w14:textId="39F6853A" w:rsidR="001F1435" w:rsidRPr="00DF5D48" w:rsidRDefault="001F1435" w:rsidP="00BA506F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 w:rsidRPr="00DF5D48">
              <w:rPr>
                <w:rStyle w:val="normaltextrun"/>
              </w:rPr>
              <w:t>S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Žudy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BC9FC" w14:textId="4161C847" w:rsidR="001F1435" w:rsidRPr="00DF5D48" w:rsidRDefault="001F1435" w:rsidP="00BA506F">
            <w:pPr>
              <w:pStyle w:val="TableParagraph"/>
              <w:tabs>
                <w:tab w:val="left" w:pos="360"/>
              </w:tabs>
              <w:spacing w:line="270" w:lineRule="exact"/>
              <w:ind w:left="219"/>
              <w:rPr>
                <w:szCs w:val="24"/>
              </w:rPr>
            </w:pPr>
            <w:r w:rsidRPr="00DF5D48">
              <w:rPr>
                <w:rStyle w:val="normaltextrun"/>
              </w:rPr>
              <w:t>S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Žudy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61073DB" w14:textId="2C65C9E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rStyle w:val="normaltextrun"/>
              </w:rPr>
              <w:t>Sportinio turizmo būrelio mokiniai</w:t>
            </w:r>
          </w:p>
        </w:tc>
      </w:tr>
      <w:tr w:rsidR="001F1435" w:rsidRPr="00DF5D48" w14:paraId="423ED885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1F1435" w:rsidRPr="00DF5D48" w:rsidRDefault="001F1435" w:rsidP="001F1435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DF5D48">
              <w:rPr>
                <w:b/>
                <w:szCs w:val="24"/>
              </w:rPr>
              <w:t>2.1. ORIENTAVIMASIS Į MOKINIO POREIKIUS</w:t>
            </w:r>
          </w:p>
        </w:tc>
      </w:tr>
      <w:tr w:rsidR="001F1435" w:rsidRPr="00DF5D48" w14:paraId="3685277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1F1435" w:rsidRPr="00DF5D48" w:rsidRDefault="001F1435" w:rsidP="001F1435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DF5D48">
              <w:rPr>
                <w:w w:val="35"/>
                <w:szCs w:val="24"/>
              </w:rPr>
              <w:t>    </w:t>
            </w:r>
            <w:r w:rsidRPr="00DF5D48">
              <w:rPr>
                <w:b/>
                <w:i/>
                <w:szCs w:val="24"/>
              </w:rPr>
              <w:t>Stebėsenos </w:t>
            </w:r>
            <w:proofErr w:type="spellStart"/>
            <w:r w:rsidRPr="00DF5D48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1F1435" w:rsidRPr="00DF5D48" w14:paraId="5DA81509" w14:textId="77777777" w:rsidTr="00BA506F">
        <w:trPr>
          <w:trHeight w:val="376"/>
        </w:trPr>
        <w:tc>
          <w:tcPr>
            <w:tcW w:w="709" w:type="dxa"/>
          </w:tcPr>
          <w:p w14:paraId="2D470978" w14:textId="35BDF70C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19431E42" w14:textId="54F2B2F2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Pamokų lankomumo priežiūra</w:t>
            </w:r>
          </w:p>
        </w:tc>
        <w:tc>
          <w:tcPr>
            <w:tcW w:w="2129" w:type="dxa"/>
            <w:vAlign w:val="center"/>
          </w:tcPr>
          <w:p w14:paraId="3EEC7F67" w14:textId="32EE378E" w:rsidR="001F1435" w:rsidRPr="00DF5D48" w:rsidRDefault="001F1435" w:rsidP="00BA506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1 mėn.</w:t>
            </w:r>
          </w:p>
        </w:tc>
        <w:tc>
          <w:tcPr>
            <w:tcW w:w="2176" w:type="dxa"/>
            <w:vAlign w:val="center"/>
          </w:tcPr>
          <w:p w14:paraId="11E05974" w14:textId="1F1BE95C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215" w:type="dxa"/>
            <w:vAlign w:val="center"/>
          </w:tcPr>
          <w:p w14:paraId="66D4721B" w14:textId="63951941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Klasių vadovai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AB645FF" w14:textId="225B2F75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inių tėvai</w:t>
            </w:r>
          </w:p>
        </w:tc>
      </w:tr>
      <w:tr w:rsidR="001F1435" w:rsidRPr="00DF5D48" w14:paraId="28B4E725" w14:textId="77777777" w:rsidTr="00BA506F">
        <w:trPr>
          <w:trHeight w:val="509"/>
        </w:trPr>
        <w:tc>
          <w:tcPr>
            <w:tcW w:w="709" w:type="dxa"/>
          </w:tcPr>
          <w:p w14:paraId="4EDBE7F9" w14:textId="6DB5C3C1" w:rsidR="001F1435" w:rsidRPr="00DF5D48" w:rsidRDefault="001F14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655F2D7F" w14:textId="36B58A6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2129" w:type="dxa"/>
            <w:vAlign w:val="center"/>
          </w:tcPr>
          <w:p w14:paraId="0F614C83" w14:textId="6D40E56E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1 mėn.</w:t>
            </w:r>
          </w:p>
        </w:tc>
        <w:tc>
          <w:tcPr>
            <w:tcW w:w="2176" w:type="dxa"/>
            <w:vAlign w:val="center"/>
          </w:tcPr>
          <w:p w14:paraId="22C0FC3B" w14:textId="5B109385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215" w:type="dxa"/>
            <w:vAlign w:val="center"/>
          </w:tcPr>
          <w:p w14:paraId="60993794" w14:textId="42EF486B" w:rsidR="001F1435" w:rsidRPr="00DF5D48" w:rsidRDefault="001F1435" w:rsidP="00BA506F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0D87168" w14:textId="7777777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iniai</w:t>
            </w:r>
          </w:p>
          <w:p w14:paraId="70F601ED" w14:textId="2A837594" w:rsidR="001F1435" w:rsidRPr="00DF5D48" w:rsidRDefault="001F1435" w:rsidP="00BA506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1F1435" w:rsidRPr="00DF5D48" w14:paraId="0BFC50C9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1F1435" w:rsidRPr="00DF5D48" w:rsidRDefault="001F1435" w:rsidP="001F1435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w w:val="99"/>
                <w:szCs w:val="24"/>
              </w:rPr>
              <w:t>Mok</w:t>
            </w:r>
            <w:r w:rsidRPr="00DF5D48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DF5D48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DF5D48">
              <w:rPr>
                <w:b/>
                <w:i/>
                <w:w w:val="99"/>
                <w:szCs w:val="24"/>
              </w:rPr>
              <w:t>asis</w:t>
            </w:r>
            <w:r w:rsidRPr="00DF5D48">
              <w:rPr>
                <w:b/>
                <w:i/>
                <w:spacing w:val="1"/>
                <w:szCs w:val="24"/>
              </w:rPr>
              <w:t xml:space="preserve"> </w:t>
            </w:r>
            <w:r w:rsidRPr="00DF5D48">
              <w:rPr>
                <w:b/>
                <w:i/>
                <w:szCs w:val="24"/>
              </w:rPr>
              <w:t>b</w:t>
            </w:r>
            <w:r w:rsidRPr="00DF5D48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w w:val="99"/>
                <w:szCs w:val="24"/>
              </w:rPr>
              <w:t>ndradar</w:t>
            </w:r>
            <w:r w:rsidRPr="00DF5D48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w w:val="99"/>
                <w:szCs w:val="24"/>
              </w:rPr>
              <w:t>auja</w:t>
            </w:r>
            <w:r w:rsidRPr="00DF5D48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DF5D48">
              <w:rPr>
                <w:b/>
                <w:i/>
                <w:spacing w:val="1"/>
                <w:szCs w:val="24"/>
              </w:rPr>
              <w:t>t</w:t>
            </w:r>
            <w:r w:rsidRPr="00DF5D48">
              <w:rPr>
                <w:w w:val="25"/>
                <w:szCs w:val="24"/>
              </w:rPr>
              <w:t> </w:t>
            </w:r>
          </w:p>
        </w:tc>
      </w:tr>
      <w:tr w:rsidR="001F1435" w:rsidRPr="00DF5D48" w14:paraId="04C1019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1F1435" w:rsidRPr="00DF5D48" w:rsidRDefault="001F1435" w:rsidP="001F1435">
            <w:pPr>
              <w:pStyle w:val="TableParagraph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DF5D48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DF5D48">
              <w:rPr>
                <w:b/>
                <w:i/>
                <w:w w:val="95"/>
                <w:szCs w:val="24"/>
              </w:rPr>
              <w:t> mokymasis, mokymasis</w:t>
            </w:r>
            <w:r w:rsidRPr="00DF5D48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1F1435" w:rsidRPr="00DF5D48" w14:paraId="67525B51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16343130" w:rsidR="001F1435" w:rsidRPr="00DF5D48" w:rsidRDefault="001F1435" w:rsidP="001F1435">
            <w:pPr>
              <w:pStyle w:val="TableParagraph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1F1435" w:rsidRPr="00DF5D48" w14:paraId="666390B7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ED5AD3A" w14:textId="6B4FB489" w:rsidR="001F1435" w:rsidRPr="00DF5D48" w:rsidRDefault="001F1435" w:rsidP="001F1435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  <w:r w:rsidRPr="00DF5D48">
              <w:rPr>
                <w:b/>
                <w:i/>
                <w:szCs w:val="24"/>
              </w:rPr>
              <w:t>Planavimas</w:t>
            </w:r>
            <w:r w:rsidRPr="00DF5D48">
              <w:rPr>
                <w:i/>
                <w:szCs w:val="24"/>
              </w:rPr>
              <w:t> (Posėdžiai, susirinkimai)</w:t>
            </w:r>
          </w:p>
        </w:tc>
      </w:tr>
      <w:tr w:rsidR="001F1435" w:rsidRPr="00DF5D48" w14:paraId="68C21086" w14:textId="77777777" w:rsidTr="00BA506F">
        <w:trPr>
          <w:trHeight w:val="376"/>
        </w:trPr>
        <w:tc>
          <w:tcPr>
            <w:tcW w:w="709" w:type="dxa"/>
          </w:tcPr>
          <w:p w14:paraId="6BCF0EF5" w14:textId="708B31B7" w:rsidR="001F1435" w:rsidRPr="00DF5D48" w:rsidRDefault="00087B35" w:rsidP="00087B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017DC33F" w14:textId="17767CF8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VGK posėdis</w:t>
            </w:r>
          </w:p>
        </w:tc>
        <w:tc>
          <w:tcPr>
            <w:tcW w:w="2129" w:type="dxa"/>
            <w:vAlign w:val="center"/>
          </w:tcPr>
          <w:p w14:paraId="7783EF79" w14:textId="77777777" w:rsidR="00BA506F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9 d. </w:t>
            </w:r>
          </w:p>
          <w:p w14:paraId="50B7ED46" w14:textId="1B86EF2B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.10 val.</w:t>
            </w:r>
          </w:p>
        </w:tc>
        <w:tc>
          <w:tcPr>
            <w:tcW w:w="2176" w:type="dxa"/>
            <w:vAlign w:val="center"/>
          </w:tcPr>
          <w:p w14:paraId="5664D84B" w14:textId="77777777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G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  <w:r w:rsidRPr="00DF5D48">
              <w:rPr>
                <w:szCs w:val="24"/>
              </w:rPr>
              <w:t>,</w:t>
            </w:r>
          </w:p>
          <w:p w14:paraId="3B1688C6" w14:textId="55DB713B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V. </w:t>
            </w:r>
            <w:proofErr w:type="spellStart"/>
            <w:r w:rsidRPr="00DF5D48">
              <w:rPr>
                <w:szCs w:val="24"/>
              </w:rPr>
              <w:t>Valiukienė</w:t>
            </w:r>
            <w:proofErr w:type="spellEnd"/>
          </w:p>
        </w:tc>
        <w:tc>
          <w:tcPr>
            <w:tcW w:w="2215" w:type="dxa"/>
            <w:vAlign w:val="center"/>
          </w:tcPr>
          <w:p w14:paraId="22893A1F" w14:textId="77777777" w:rsidR="004E0D2B" w:rsidRPr="00DF5D48" w:rsidRDefault="001F1435" w:rsidP="00BA506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 w:rsidRPr="00DF5D48">
              <w:rPr>
                <w:szCs w:val="24"/>
              </w:rPr>
              <w:t xml:space="preserve">G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  <w:r w:rsidRPr="00DF5D48">
              <w:rPr>
                <w:szCs w:val="24"/>
              </w:rPr>
              <w:t>,</w:t>
            </w:r>
          </w:p>
          <w:p w14:paraId="6A89D9E9" w14:textId="4F58F3AE" w:rsidR="001F1435" w:rsidRPr="00DF5D48" w:rsidRDefault="001F1435" w:rsidP="00BA506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 w:rsidRPr="00DF5D48">
              <w:rPr>
                <w:szCs w:val="24"/>
              </w:rPr>
              <w:t xml:space="preserve"> V. </w:t>
            </w:r>
            <w:proofErr w:type="spellStart"/>
            <w:r w:rsidRPr="00DF5D48">
              <w:rPr>
                <w:szCs w:val="24"/>
              </w:rPr>
              <w:t>Valiukienė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VGK nariai</w:t>
            </w:r>
          </w:p>
        </w:tc>
      </w:tr>
      <w:tr w:rsidR="001F1435" w:rsidRPr="00DF5D48" w14:paraId="4E2B1329" w14:textId="77777777" w:rsidTr="00BA506F">
        <w:trPr>
          <w:trHeight w:val="376"/>
        </w:trPr>
        <w:tc>
          <w:tcPr>
            <w:tcW w:w="709" w:type="dxa"/>
          </w:tcPr>
          <w:p w14:paraId="1D27B699" w14:textId="26FF266E" w:rsidR="001F1435" w:rsidRPr="00DF5D48" w:rsidRDefault="00087B35" w:rsidP="00087B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0FD8A257" w14:textId="7777777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Socialinių mokslų metodinės darbo grupės</w:t>
            </w:r>
          </w:p>
          <w:p w14:paraId="1794DAEF" w14:textId="04D89E47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pasitarimas</w:t>
            </w:r>
          </w:p>
        </w:tc>
        <w:tc>
          <w:tcPr>
            <w:tcW w:w="2129" w:type="dxa"/>
            <w:vAlign w:val="center"/>
          </w:tcPr>
          <w:p w14:paraId="01852493" w14:textId="77777777" w:rsidR="00BA506F" w:rsidRPr="00DF5D48" w:rsidRDefault="00BA506F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2 d. </w:t>
            </w:r>
          </w:p>
          <w:p w14:paraId="449FC403" w14:textId="6BD8CED7" w:rsidR="001F1435" w:rsidRPr="00DF5D48" w:rsidRDefault="00BA506F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.</w:t>
            </w:r>
            <w:r w:rsidR="001F1435" w:rsidRPr="00DF5D48">
              <w:rPr>
                <w:b/>
                <w:bCs/>
                <w:szCs w:val="24"/>
              </w:rPr>
              <w:t>10 val.</w:t>
            </w:r>
          </w:p>
        </w:tc>
        <w:tc>
          <w:tcPr>
            <w:tcW w:w="2176" w:type="dxa"/>
            <w:vAlign w:val="center"/>
          </w:tcPr>
          <w:p w14:paraId="5D54CE39" w14:textId="0D0CE85E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G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  <w:p w14:paraId="402F81FA" w14:textId="12A84B13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86190E1" w14:textId="433B2721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G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  <w:p w14:paraId="799A3A52" w14:textId="19785500" w:rsidR="001F1435" w:rsidRPr="00DF5D48" w:rsidRDefault="001F1435" w:rsidP="00BA506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4725678" w14:textId="7777777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 xml:space="preserve">Socialinių mokslų </w:t>
            </w:r>
            <w:proofErr w:type="spellStart"/>
            <w:r w:rsidRPr="00DF5D48">
              <w:rPr>
                <w:szCs w:val="24"/>
              </w:rPr>
              <w:t>met</w:t>
            </w:r>
            <w:proofErr w:type="spellEnd"/>
            <w:r w:rsidRPr="00DF5D48">
              <w:rPr>
                <w:szCs w:val="24"/>
              </w:rPr>
              <w:t>.</w:t>
            </w:r>
          </w:p>
          <w:p w14:paraId="2CBC4836" w14:textId="016BE821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darbo grupės</w:t>
            </w:r>
          </w:p>
        </w:tc>
      </w:tr>
      <w:tr w:rsidR="001F1435" w:rsidRPr="00DF5D48" w14:paraId="027E91EF" w14:textId="77777777" w:rsidTr="00BA506F">
        <w:trPr>
          <w:trHeight w:val="376"/>
        </w:trPr>
        <w:tc>
          <w:tcPr>
            <w:tcW w:w="709" w:type="dxa"/>
          </w:tcPr>
          <w:p w14:paraId="303DE6BF" w14:textId="257201A2" w:rsidR="00803C39" w:rsidRPr="00DF5D48" w:rsidRDefault="00087B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3.</w:t>
            </w:r>
          </w:p>
        </w:tc>
        <w:tc>
          <w:tcPr>
            <w:tcW w:w="3702" w:type="dxa"/>
            <w:vAlign w:val="center"/>
          </w:tcPr>
          <w:p w14:paraId="51CA0B0C" w14:textId="605DFAF3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MP posėdžiai</w:t>
            </w:r>
          </w:p>
        </w:tc>
        <w:tc>
          <w:tcPr>
            <w:tcW w:w="2129" w:type="dxa"/>
            <w:vAlign w:val="center"/>
          </w:tcPr>
          <w:p w14:paraId="10711CCA" w14:textId="77777777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DF5D48">
              <w:rPr>
                <w:b/>
                <w:bCs/>
                <w:color w:val="000000" w:themeColor="text1"/>
                <w:szCs w:val="24"/>
              </w:rPr>
              <w:t>Pirmadieniai</w:t>
            </w:r>
          </w:p>
          <w:p w14:paraId="4F16A725" w14:textId="7B28D12A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DF5D48">
              <w:rPr>
                <w:b/>
                <w:bCs/>
                <w:color w:val="000000" w:themeColor="text1"/>
                <w:szCs w:val="24"/>
              </w:rPr>
              <w:t>12.10 val.</w:t>
            </w:r>
          </w:p>
        </w:tc>
        <w:tc>
          <w:tcPr>
            <w:tcW w:w="2176" w:type="dxa"/>
            <w:vAlign w:val="center"/>
          </w:tcPr>
          <w:p w14:paraId="331723D6" w14:textId="28CFE0B3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L. </w:t>
            </w:r>
            <w:proofErr w:type="spellStart"/>
            <w:r w:rsidRPr="00DF5D48">
              <w:rPr>
                <w:szCs w:val="24"/>
              </w:rPr>
              <w:t>Pleškienė</w:t>
            </w:r>
            <w:proofErr w:type="spellEnd"/>
          </w:p>
        </w:tc>
        <w:tc>
          <w:tcPr>
            <w:tcW w:w="2215" w:type="dxa"/>
            <w:vAlign w:val="center"/>
          </w:tcPr>
          <w:p w14:paraId="19C6AA14" w14:textId="6BD2AE78" w:rsidR="001F1435" w:rsidRPr="00DF5D48" w:rsidRDefault="001F14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zCs w:val="24"/>
              </w:rPr>
              <w:t>MP prezidentas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57772DD" w14:textId="7D384F07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P nariai</w:t>
            </w:r>
          </w:p>
        </w:tc>
      </w:tr>
      <w:tr w:rsidR="001F1435" w:rsidRPr="00DF5D48" w14:paraId="74624ACE" w14:textId="77777777" w:rsidTr="00BA506F">
        <w:trPr>
          <w:trHeight w:val="376"/>
        </w:trPr>
        <w:tc>
          <w:tcPr>
            <w:tcW w:w="709" w:type="dxa"/>
          </w:tcPr>
          <w:p w14:paraId="56FB229D" w14:textId="21B57C1F" w:rsidR="001F1435" w:rsidRPr="00DF5D48" w:rsidRDefault="00087B35" w:rsidP="001F143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lastRenderedPageBreak/>
              <w:t>4.</w:t>
            </w:r>
          </w:p>
        </w:tc>
        <w:tc>
          <w:tcPr>
            <w:tcW w:w="3702" w:type="dxa"/>
            <w:vAlign w:val="center"/>
          </w:tcPr>
          <w:p w14:paraId="7B6BB69A" w14:textId="743CB973" w:rsidR="001F1435" w:rsidRPr="00DF5D48" w:rsidRDefault="001F1435" w:rsidP="00BA506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Metodinės tarybos posėdis</w:t>
            </w:r>
          </w:p>
        </w:tc>
        <w:tc>
          <w:tcPr>
            <w:tcW w:w="2129" w:type="dxa"/>
            <w:vAlign w:val="center"/>
          </w:tcPr>
          <w:p w14:paraId="6E491C6A" w14:textId="15064839" w:rsidR="001F1435" w:rsidRPr="00DF5D48" w:rsidRDefault="001F1435" w:rsidP="00BA506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176" w:type="dxa"/>
            <w:vAlign w:val="center"/>
          </w:tcPr>
          <w:p w14:paraId="05D4130F" w14:textId="5E93C2EB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33EBE65D" w14:textId="176E65BA" w:rsidR="001F1435" w:rsidRPr="00DF5D48" w:rsidRDefault="001F14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1F1435" w:rsidRPr="00DF5D48" w:rsidRDefault="001F1435" w:rsidP="00BA506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etodinės tarybos nariai</w:t>
            </w:r>
          </w:p>
        </w:tc>
      </w:tr>
      <w:tr w:rsidR="001F1435" w:rsidRPr="00DF5D48" w14:paraId="2E5C8CE1" w14:textId="77777777" w:rsidTr="00BA506F">
        <w:trPr>
          <w:trHeight w:val="376"/>
        </w:trPr>
        <w:tc>
          <w:tcPr>
            <w:tcW w:w="709" w:type="dxa"/>
          </w:tcPr>
          <w:p w14:paraId="7C0BCA38" w14:textId="4A6763B0" w:rsidR="001F1435" w:rsidRPr="00DF5D48" w:rsidRDefault="00087B35" w:rsidP="001F1435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5.</w:t>
            </w:r>
          </w:p>
        </w:tc>
        <w:tc>
          <w:tcPr>
            <w:tcW w:w="3702" w:type="dxa"/>
            <w:vAlign w:val="center"/>
          </w:tcPr>
          <w:p w14:paraId="4C21A3D2" w14:textId="1104873A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VVĮ susitikimas</w:t>
            </w:r>
          </w:p>
        </w:tc>
        <w:tc>
          <w:tcPr>
            <w:tcW w:w="2129" w:type="dxa"/>
            <w:vAlign w:val="center"/>
          </w:tcPr>
          <w:p w14:paraId="0AE4D458" w14:textId="73CC7EF6" w:rsidR="001F1435" w:rsidRPr="00DF5D48" w:rsidRDefault="001F14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vAlign w:val="center"/>
          </w:tcPr>
          <w:p w14:paraId="2B284DD1" w14:textId="7B9F6F87" w:rsidR="001F1435" w:rsidRPr="00DF5D48" w:rsidRDefault="001F14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215" w:type="dxa"/>
            <w:vAlign w:val="center"/>
          </w:tcPr>
          <w:p w14:paraId="5C515B24" w14:textId="3FD220AD" w:rsidR="001F1435" w:rsidRPr="00DF5D48" w:rsidRDefault="001F14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3D5EBB6" w14:textId="2DA5F6F7" w:rsidR="001F1435" w:rsidRPr="00DF5D48" w:rsidRDefault="001F14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VVĮ nariai</w:t>
            </w:r>
          </w:p>
        </w:tc>
      </w:tr>
      <w:tr w:rsidR="00087B35" w:rsidRPr="00DF5D48" w14:paraId="3097E981" w14:textId="77777777" w:rsidTr="00BA506F">
        <w:trPr>
          <w:trHeight w:val="376"/>
        </w:trPr>
        <w:tc>
          <w:tcPr>
            <w:tcW w:w="709" w:type="dxa"/>
          </w:tcPr>
          <w:p w14:paraId="62594E9C" w14:textId="0DA15ED1" w:rsidR="00087B35" w:rsidRPr="00DF5D48" w:rsidRDefault="00087B35" w:rsidP="001F1435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6.</w:t>
            </w:r>
          </w:p>
        </w:tc>
        <w:tc>
          <w:tcPr>
            <w:tcW w:w="3702" w:type="dxa"/>
            <w:vAlign w:val="center"/>
          </w:tcPr>
          <w:p w14:paraId="172991F0" w14:textId="658362A3" w:rsidR="00087B35" w:rsidRPr="00DF5D48" w:rsidRDefault="00087B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2129" w:type="dxa"/>
            <w:vAlign w:val="center"/>
          </w:tcPr>
          <w:p w14:paraId="7C6BFE1F" w14:textId="77777777" w:rsidR="00087B35" w:rsidRPr="00DF5D48" w:rsidRDefault="00087B35" w:rsidP="00EC09A8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Pirmadieniai</w:t>
            </w:r>
          </w:p>
          <w:p w14:paraId="3588FCB0" w14:textId="77777777" w:rsidR="00087B35" w:rsidRDefault="00087B35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.00 val.</w:t>
            </w:r>
          </w:p>
          <w:p w14:paraId="30D060CE" w14:textId="5DCDC524" w:rsidR="00084BB4" w:rsidRPr="00DF5D48" w:rsidRDefault="00084BB4" w:rsidP="00BA506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0 kab.</w:t>
            </w:r>
          </w:p>
        </w:tc>
        <w:tc>
          <w:tcPr>
            <w:tcW w:w="2176" w:type="dxa"/>
            <w:vAlign w:val="center"/>
          </w:tcPr>
          <w:p w14:paraId="451E96A7" w14:textId="7DDA1497" w:rsidR="00087B35" w:rsidRPr="00DF5D48" w:rsidRDefault="00087B35" w:rsidP="00BA506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DF5D48">
              <w:rPr>
                <w:shd w:val="clear" w:color="auto" w:fill="FFFFFF"/>
              </w:rPr>
              <w:t xml:space="preserve">I. </w:t>
            </w:r>
            <w:proofErr w:type="spellStart"/>
            <w:r w:rsidRPr="00DF5D48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215" w:type="dxa"/>
            <w:vAlign w:val="center"/>
          </w:tcPr>
          <w:p w14:paraId="41865A03" w14:textId="3254DF4A" w:rsidR="00087B35" w:rsidRPr="00DF5D48" w:rsidRDefault="00087B35" w:rsidP="00BA506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DF5D48">
              <w:rPr>
                <w:shd w:val="clear" w:color="auto" w:fill="FFFFFF"/>
              </w:rPr>
              <w:t xml:space="preserve">I. </w:t>
            </w:r>
            <w:proofErr w:type="spellStart"/>
            <w:r w:rsidRPr="00DF5D48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5A37FAA8" w14:textId="7D06EC3A" w:rsidR="00087B35" w:rsidRPr="00DF5D48" w:rsidRDefault="00087B35" w:rsidP="00BA506F">
            <w:pPr>
              <w:pStyle w:val="TableParagraph"/>
              <w:spacing w:line="265" w:lineRule="exact"/>
              <w:rPr>
                <w:szCs w:val="24"/>
              </w:rPr>
            </w:pPr>
            <w:r w:rsidRPr="00DF5D48">
              <w:rPr>
                <w:szCs w:val="24"/>
              </w:rPr>
              <w:t>Gimnazijos vadovai</w:t>
            </w:r>
          </w:p>
        </w:tc>
      </w:tr>
      <w:tr w:rsidR="001F1435" w:rsidRPr="00DF5D48" w14:paraId="29D44FBF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1F1435" w:rsidRPr="00DF5D48" w:rsidRDefault="001F1435" w:rsidP="001F143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T</w:t>
            </w:r>
            <w:r w:rsidRPr="00DF5D48">
              <w:rPr>
                <w:b/>
                <w:i/>
                <w:spacing w:val="-2"/>
                <w:szCs w:val="24"/>
              </w:rPr>
              <w:t>ė</w:t>
            </w:r>
            <w:r w:rsidRPr="00DF5D48">
              <w:rPr>
                <w:b/>
                <w:i/>
                <w:spacing w:val="-1"/>
                <w:szCs w:val="24"/>
              </w:rPr>
              <w:t>v</w:t>
            </w:r>
            <w:r w:rsidRPr="00DF5D48">
              <w:rPr>
                <w:b/>
                <w:i/>
                <w:szCs w:val="24"/>
              </w:rPr>
              <w:t xml:space="preserve">ų </w:t>
            </w:r>
            <w:r w:rsidRPr="00DF5D48">
              <w:rPr>
                <w:b/>
                <w:i/>
                <w:spacing w:val="-1"/>
                <w:szCs w:val="24"/>
              </w:rPr>
              <w:t>s</w:t>
            </w:r>
            <w:r w:rsidRPr="00DF5D48">
              <w:rPr>
                <w:b/>
                <w:i/>
                <w:szCs w:val="24"/>
              </w:rPr>
              <w:t>usirinkimai</w:t>
            </w:r>
          </w:p>
        </w:tc>
      </w:tr>
      <w:tr w:rsidR="006A1E6E" w:rsidRPr="00DF5D48" w14:paraId="6747D134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57B6BF95" w14:textId="77777777" w:rsidR="006A1E6E" w:rsidRPr="00DF5D48" w:rsidRDefault="006A1E6E" w:rsidP="006A1E6E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65C19B56" w:rsidR="006A1E6E" w:rsidRPr="00DF5D48" w:rsidRDefault="006A1E6E" w:rsidP="006A1E6E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3  klasės tėvų (globėjų)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B29DF8" w14:textId="77777777" w:rsidR="006A1E6E" w:rsidRDefault="006A1E6E" w:rsidP="006A1E6E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14 d.</w:t>
            </w:r>
          </w:p>
          <w:p w14:paraId="7BBE7966" w14:textId="3322BF9C" w:rsidR="00362950" w:rsidRPr="00DF5D48" w:rsidRDefault="00362950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7.0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444195BE" w:rsidR="006A1E6E" w:rsidRPr="00DF5D48" w:rsidRDefault="006A1E6E" w:rsidP="006A1E6E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Vaičiul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231A6E52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Vaičiul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48070087" w:rsidR="006A1E6E" w:rsidRPr="00DF5D48" w:rsidRDefault="006A1E6E" w:rsidP="006A1E6E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 w:rsidRPr="00DF5D48">
              <w:rPr>
                <w:szCs w:val="24"/>
              </w:rPr>
              <w:t>3 kl. mokinių tėvai/ globėjai</w:t>
            </w:r>
          </w:p>
        </w:tc>
      </w:tr>
      <w:tr w:rsidR="001F1435" w:rsidRPr="00DF5D48" w14:paraId="3EB51A1B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33F979F6" w14:textId="2EC2AEED" w:rsidR="001F1435" w:rsidRPr="00DF5D48" w:rsidRDefault="001F1435" w:rsidP="00087B35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C8A0F9" w14:textId="4D250FCF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7 klasės tėvų (globėjų)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6B803" w14:textId="14655724" w:rsidR="001F1435" w:rsidRPr="00DF5D48" w:rsidRDefault="00BA506F" w:rsidP="00BA506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15 </w:t>
            </w:r>
            <w:r w:rsidR="001F1435" w:rsidRPr="00DF5D48">
              <w:rPr>
                <w:b/>
                <w:bCs/>
                <w:szCs w:val="24"/>
              </w:rPr>
              <w:t>d.</w:t>
            </w:r>
          </w:p>
          <w:p w14:paraId="1FD41254" w14:textId="729F2F41" w:rsidR="00BA506F" w:rsidRPr="00DF5D48" w:rsidRDefault="00BA506F" w:rsidP="00BA506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7.0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CFD7E4" w14:textId="448BF5C8" w:rsidR="001F1435" w:rsidRPr="00DF5D48" w:rsidRDefault="001F1435" w:rsidP="00BA506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Vaičiul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9A0239" w14:textId="51676681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S. </w:t>
            </w:r>
            <w:proofErr w:type="spellStart"/>
            <w:r w:rsidRPr="00DF5D48">
              <w:rPr>
                <w:szCs w:val="24"/>
              </w:rPr>
              <w:t>Vaičiul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C54079D" w14:textId="2DD36930" w:rsidR="001F1435" w:rsidRPr="00DF5D48" w:rsidRDefault="001F1435" w:rsidP="00BA506F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 w:rsidRPr="00DF5D48">
              <w:rPr>
                <w:szCs w:val="24"/>
              </w:rPr>
              <w:t>7 kl. mokinių tėvai/ globėjai</w:t>
            </w:r>
          </w:p>
        </w:tc>
      </w:tr>
      <w:tr w:rsidR="001F1435" w:rsidRPr="00DF5D48" w14:paraId="2D0712F5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510414EC" w14:textId="0388BE71" w:rsidR="001F1435" w:rsidRPr="00DF5D48" w:rsidRDefault="001F1435" w:rsidP="00087B35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7F9AC" w14:textId="507ADB72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szCs w:val="24"/>
              </w:rPr>
              <w:t>5 klasės tėvų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FF77A" w14:textId="77777777" w:rsidR="001F1435" w:rsidRPr="00DF5D48" w:rsidRDefault="001F1435" w:rsidP="00087B35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2 d.</w:t>
            </w:r>
          </w:p>
          <w:p w14:paraId="0188C228" w14:textId="1534885D" w:rsidR="001F1435" w:rsidRPr="00DF5D48" w:rsidRDefault="001F1435" w:rsidP="00BA506F">
            <w:pPr>
              <w:pStyle w:val="TableParagraph"/>
              <w:numPr>
                <w:ilvl w:val="1"/>
                <w:numId w:val="12"/>
              </w:numPr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val.</w:t>
            </w:r>
          </w:p>
          <w:p w14:paraId="79621C4A" w14:textId="4FAF5AA0" w:rsidR="001F1435" w:rsidRPr="00DF5D48" w:rsidRDefault="001F1435" w:rsidP="00BA506F">
            <w:pPr>
              <w:pStyle w:val="TableParagraph"/>
              <w:spacing w:line="270" w:lineRule="exact"/>
              <w:ind w:left="360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12 kab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E436CC" w14:textId="0ECCC517" w:rsidR="001F1435" w:rsidRPr="00DF5D48" w:rsidRDefault="001F1435" w:rsidP="00BA506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1709F3" w14:textId="6820989B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AF456C" w14:textId="10497BE9" w:rsidR="001F1435" w:rsidRPr="00DF5D48" w:rsidRDefault="001F1435" w:rsidP="00BA506F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 w:rsidRPr="00DF5D48">
              <w:rPr>
                <w:szCs w:val="24"/>
              </w:rPr>
              <w:t>5 kl. mokinių tėvai</w:t>
            </w:r>
          </w:p>
        </w:tc>
      </w:tr>
      <w:tr w:rsidR="001F1435" w:rsidRPr="00DF5D48" w14:paraId="4E676946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13A8522E" w14:textId="53833E1C" w:rsidR="001F1435" w:rsidRPr="00DF5D48" w:rsidRDefault="001F1435" w:rsidP="00087B35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657658" w14:textId="60B1C1FE" w:rsidR="001F1435" w:rsidRPr="00DF5D48" w:rsidRDefault="001F1435" w:rsidP="00BA506F">
            <w:pPr>
              <w:pStyle w:val="TableParagraph"/>
              <w:spacing w:line="264" w:lineRule="exact"/>
              <w:rPr>
                <w:szCs w:val="24"/>
              </w:rPr>
            </w:pPr>
            <w:r w:rsidRPr="00DF5D48">
              <w:rPr>
                <w:rStyle w:val="normaltextrun"/>
              </w:rPr>
              <w:t>Trišaliai pokalbiai ,,Mokinys-tėvai- mokytoja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79DA52" w14:textId="520F534F" w:rsidR="001F1435" w:rsidRPr="00DF5D48" w:rsidRDefault="001F1435" w:rsidP="00BA506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14-30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B95926" w14:textId="1E6C27C9" w:rsidR="001F1435" w:rsidRPr="00DF5D48" w:rsidRDefault="001F1435" w:rsidP="00BA506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DF5D48">
              <w:rPr>
                <w:rStyle w:val="normaltextrun"/>
              </w:rPr>
              <w:t>R. Juš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9DED15" w14:textId="413E45EA" w:rsidR="001F1435" w:rsidRPr="00DF5D48" w:rsidRDefault="001F1435" w:rsidP="00BA506F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R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Juš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D9D1625" w14:textId="2975E3F9" w:rsidR="001F1435" w:rsidRPr="00DF5D48" w:rsidRDefault="001F1435" w:rsidP="00BA506F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 w:rsidRPr="00DF5D48">
              <w:rPr>
                <w:rStyle w:val="normaltextrun"/>
              </w:rPr>
              <w:t>2 kl. mokiniai ir tėvai</w:t>
            </w:r>
          </w:p>
        </w:tc>
      </w:tr>
      <w:tr w:rsidR="006A1E6E" w:rsidRPr="00DF5D48" w14:paraId="681C3ED3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3A656781" w14:textId="0502970C" w:rsidR="006A1E6E" w:rsidRPr="00DF5D48" w:rsidRDefault="006A1E6E" w:rsidP="006A1E6E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0A3F7" w14:textId="373E6BE0" w:rsidR="006A1E6E" w:rsidRPr="00DF5D48" w:rsidRDefault="006A1E6E" w:rsidP="006A1E6E">
            <w:pPr>
              <w:pStyle w:val="TableParagraph"/>
              <w:spacing w:line="264" w:lineRule="exact"/>
              <w:rPr>
                <w:rStyle w:val="normaltextrun"/>
                <w:szCs w:val="24"/>
              </w:rPr>
            </w:pPr>
            <w:r w:rsidRPr="00DF5D48">
              <w:rPr>
                <w:szCs w:val="24"/>
              </w:rPr>
              <w:t>4  klasės tėvų susirink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DF2E58" w14:textId="7B9CFB7D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01CA3A" w14:textId="1B195384" w:rsidR="006A1E6E" w:rsidRPr="00DF5D48" w:rsidRDefault="006A1E6E" w:rsidP="006A1E6E">
            <w:pPr>
              <w:pStyle w:val="TableParagraph"/>
              <w:numPr>
                <w:ilvl w:val="0"/>
                <w:numId w:val="31"/>
              </w:numPr>
              <w:spacing w:line="270" w:lineRule="exact"/>
              <w:rPr>
                <w:rStyle w:val="normaltextrun"/>
              </w:rPr>
            </w:pPr>
            <w:proofErr w:type="spellStart"/>
            <w:r w:rsidRPr="00DF5D48">
              <w:rPr>
                <w:rStyle w:val="normaltextrun"/>
              </w:rPr>
              <w:t>Kizien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7C7E6" w14:textId="3065B6C1" w:rsidR="006A1E6E" w:rsidRPr="00DF5D48" w:rsidRDefault="006A1E6E" w:rsidP="00A52FEA">
            <w:pPr>
              <w:pStyle w:val="TableParagraph"/>
              <w:numPr>
                <w:ilvl w:val="0"/>
                <w:numId w:val="32"/>
              </w:numPr>
              <w:spacing w:line="270" w:lineRule="exact"/>
              <w:jc w:val="left"/>
              <w:rPr>
                <w:rStyle w:val="normaltextrun"/>
              </w:rPr>
            </w:pPr>
            <w:proofErr w:type="spellStart"/>
            <w:r w:rsidRPr="00DF5D48">
              <w:rPr>
                <w:rStyle w:val="normaltextrun"/>
              </w:rPr>
              <w:t>Kiz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E7C7834" w14:textId="386FE203" w:rsidR="006A1E6E" w:rsidRPr="00DF5D48" w:rsidRDefault="006A1E6E" w:rsidP="006A1E6E">
            <w:pPr>
              <w:pStyle w:val="TableParagraph"/>
              <w:spacing w:line="265" w:lineRule="exact"/>
              <w:ind w:left="573" w:right="106"/>
              <w:rPr>
                <w:rStyle w:val="normaltextrun"/>
              </w:rPr>
            </w:pPr>
            <w:r w:rsidRPr="00DF5D48">
              <w:rPr>
                <w:szCs w:val="24"/>
              </w:rPr>
              <w:t>4 kl. mokinių tėvai</w:t>
            </w:r>
          </w:p>
        </w:tc>
      </w:tr>
      <w:tr w:rsidR="006A1E6E" w:rsidRPr="00DF5D48" w14:paraId="55B3C12E" w14:textId="77777777" w:rsidTr="00BA506F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6A1E6E" w:rsidRPr="00DF5D48" w:rsidRDefault="006A1E6E" w:rsidP="006A1E6E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DF5D48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6A1E6E" w:rsidRPr="00DF5D48" w14:paraId="4C7218D5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675EA56B" w14:textId="30056525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D766B62" w14:textId="3398139B" w:rsidR="006A1E6E" w:rsidRPr="00DF5D48" w:rsidRDefault="006A1E6E" w:rsidP="006A1E6E">
            <w:r w:rsidRPr="00DF5D48">
              <w:t>Metodinė paskaita  „Dailės</w:t>
            </w:r>
          </w:p>
          <w:p w14:paraId="230269DE" w14:textId="77777777" w:rsidR="006A1E6E" w:rsidRPr="00DF5D48" w:rsidRDefault="006A1E6E" w:rsidP="006A1E6E">
            <w:r w:rsidRPr="00DF5D48">
              <w:t>darbų vertinimo principai</w:t>
            </w:r>
          </w:p>
          <w:p w14:paraId="34FCE911" w14:textId="2EA42644" w:rsidR="006A1E6E" w:rsidRPr="00DF5D48" w:rsidRDefault="006A1E6E" w:rsidP="006A1E6E">
            <w:r w:rsidRPr="00DF5D48">
              <w:t>pradinėse klasėse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F11724" w14:textId="77777777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7d.</w:t>
            </w:r>
          </w:p>
          <w:p w14:paraId="59A1FF18" w14:textId="12691EAE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3.00 val.</w:t>
            </w:r>
          </w:p>
          <w:p w14:paraId="6585F9EE" w14:textId="5BB2EAC2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2079C" w14:textId="79E4F535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7AD7F2" w14:textId="0917AF8F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Jurga Jasin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EBB2472" w14:textId="399EBAFA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DF5D48">
              <w:rPr>
                <w:szCs w:val="24"/>
              </w:rPr>
              <w:t>Pradinio ugdymo mokytojai</w:t>
            </w:r>
          </w:p>
        </w:tc>
      </w:tr>
      <w:tr w:rsidR="006A1E6E" w:rsidRPr="00DF5D48" w14:paraId="1D255E32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6C06D2B5" w14:textId="0FDF06C4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CCE5127" w14:textId="6E96A4D5" w:rsidR="006A1E6E" w:rsidRPr="00DF5D48" w:rsidRDefault="006A1E6E" w:rsidP="006A1E6E">
            <w:pPr>
              <w:rPr>
                <w:szCs w:val="24"/>
              </w:rPr>
            </w:pPr>
            <w:r w:rsidRPr="00DF5D48">
              <w:t xml:space="preserve">Konferencija ,,Socialinė gerovė </w:t>
            </w:r>
            <w:proofErr w:type="spellStart"/>
            <w:r w:rsidRPr="00DF5D48">
              <w:t>tarpdiscipliniu</w:t>
            </w:r>
            <w:proofErr w:type="spellEnd"/>
            <w:r w:rsidRPr="00DF5D48">
              <w:t xml:space="preserve"> požiūriu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DFB56D" w14:textId="243E844E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24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40026B" w14:textId="2AB79F93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  <w:color w:val="000000"/>
                <w:shd w:val="clear" w:color="auto" w:fill="FFFFFF"/>
              </w:rPr>
              <w:t>Vilniaus universitetas Šiaulių akadem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A9AB53" w14:textId="61719541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rStyle w:val="normaltextrun"/>
                <w:color w:val="000000"/>
                <w:shd w:val="clear" w:color="auto" w:fill="FFFFFF"/>
              </w:rPr>
              <w:t>Vilniaus universitetas Šiaulių akadem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1E4AB8" w14:textId="070F7C61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DF5D48">
              <w:rPr>
                <w:szCs w:val="24"/>
              </w:rPr>
              <w:t xml:space="preserve">G. </w:t>
            </w:r>
            <w:proofErr w:type="spellStart"/>
            <w:r w:rsidRPr="00DF5D48">
              <w:rPr>
                <w:szCs w:val="24"/>
              </w:rPr>
              <w:t>Šuminskaitė</w:t>
            </w:r>
            <w:proofErr w:type="spellEnd"/>
          </w:p>
        </w:tc>
      </w:tr>
      <w:tr w:rsidR="006A1E6E" w:rsidRPr="00DF5D48" w14:paraId="4B7384DC" w14:textId="77777777" w:rsidTr="00087B35">
        <w:trPr>
          <w:trHeight w:val="703"/>
        </w:trPr>
        <w:tc>
          <w:tcPr>
            <w:tcW w:w="709" w:type="dxa"/>
            <w:vAlign w:val="center"/>
          </w:tcPr>
          <w:p w14:paraId="41C16106" w14:textId="4E5A93C1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2B3F5C0" w14:textId="5D77CA0F" w:rsidR="006A1E6E" w:rsidRPr="00DF5D48" w:rsidRDefault="006A1E6E" w:rsidP="006A1E6E">
            <w:pPr>
              <w:rPr>
                <w:rStyle w:val="normaltextrun"/>
              </w:rPr>
            </w:pPr>
            <w:r w:rsidRPr="00DF5D48">
              <w:rPr>
                <w:rStyle w:val="normaltextrun"/>
              </w:rPr>
              <w:t>„Skaitmeninio ugdymo turinio kūrimas ir diegima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E7A709" w14:textId="0D9922E7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3, 13, 14, 21, 23, 24, 28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FFC768" w14:textId="578F8D6B" w:rsidR="006A1E6E" w:rsidRPr="00DF5D48" w:rsidRDefault="006A1E6E" w:rsidP="006A1E6E">
            <w:pPr>
              <w:pStyle w:val="TableParagraph"/>
              <w:spacing w:line="270" w:lineRule="exact"/>
              <w:rPr>
                <w:rStyle w:val="normaltextrun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91B107" w14:textId="39313842" w:rsidR="006A1E6E" w:rsidRPr="00DF5D48" w:rsidRDefault="006A1E6E" w:rsidP="006A1E6E">
            <w:pPr>
              <w:pStyle w:val="TableParagraph"/>
              <w:spacing w:line="240" w:lineRule="auto"/>
              <w:rPr>
                <w:rStyle w:val="normaltextrun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84147FE" w14:textId="31492E2B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00DF5D48">
              <w:rPr>
                <w:rStyle w:val="normaltextrun"/>
              </w:rPr>
              <w:t>R. Karpavičienė</w:t>
            </w:r>
          </w:p>
        </w:tc>
      </w:tr>
      <w:tr w:rsidR="006A1E6E" w:rsidRPr="00DF5D48" w14:paraId="4AAFA0F8" w14:textId="77777777" w:rsidTr="00087B35">
        <w:trPr>
          <w:trHeight w:val="703"/>
        </w:trPr>
        <w:tc>
          <w:tcPr>
            <w:tcW w:w="709" w:type="dxa"/>
            <w:vAlign w:val="center"/>
          </w:tcPr>
          <w:p w14:paraId="739BDDC6" w14:textId="13D5C26F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D97E4B9" w14:textId="30481584" w:rsidR="006A1E6E" w:rsidRPr="00DF5D48" w:rsidRDefault="006A1E6E" w:rsidP="006A1E6E">
            <w:pPr>
              <w:rPr>
                <w:szCs w:val="24"/>
              </w:rPr>
            </w:pPr>
            <w:r w:rsidRPr="00DF5D48">
              <w:rPr>
                <w:rStyle w:val="normaltextrun"/>
              </w:rPr>
              <w:t>„Skaitmeninio ugdymo turinio kūrimas ir diegima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E6759" w14:textId="586E451D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22, 23, 24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3F8884" w14:textId="195E5369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64F8DD" w14:textId="52B2AFDF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6ABDFA5" w14:textId="7C64C749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DF5D48">
              <w:rPr>
                <w:rStyle w:val="normaltextrun"/>
              </w:rPr>
              <w:t>V.</w:t>
            </w:r>
            <w:r w:rsidR="004E0D2B" w:rsidRPr="00DF5D48">
              <w:rPr>
                <w:rStyle w:val="normaltextrun"/>
              </w:rPr>
              <w:t xml:space="preserve"> </w:t>
            </w:r>
            <w:proofErr w:type="spellStart"/>
            <w:r w:rsidRPr="00DF5D48">
              <w:rPr>
                <w:rStyle w:val="normaltextrun"/>
              </w:rPr>
              <w:t>Žudienė</w:t>
            </w:r>
            <w:proofErr w:type="spellEnd"/>
          </w:p>
        </w:tc>
      </w:tr>
      <w:tr w:rsidR="006A1E6E" w:rsidRPr="00DF5D48" w14:paraId="2E126EA4" w14:textId="77777777" w:rsidTr="00087B35">
        <w:trPr>
          <w:trHeight w:val="703"/>
        </w:trPr>
        <w:tc>
          <w:tcPr>
            <w:tcW w:w="709" w:type="dxa"/>
            <w:vAlign w:val="center"/>
          </w:tcPr>
          <w:p w14:paraId="7633215A" w14:textId="6F390BE3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936CB6" w14:textId="0D944A8C" w:rsidR="006A1E6E" w:rsidRPr="00DF5D48" w:rsidRDefault="006A1E6E" w:rsidP="006A1E6E">
            <w:pPr>
              <w:rPr>
                <w:szCs w:val="24"/>
              </w:rPr>
            </w:pPr>
            <w:r w:rsidRPr="00DF5D48">
              <w:rPr>
                <w:bCs/>
                <w:color w:val="222222"/>
                <w:szCs w:val="24"/>
                <w:shd w:val="clear" w:color="auto" w:fill="FFFFFF"/>
              </w:rPr>
              <w:t xml:space="preserve">„Biblinis </w:t>
            </w:r>
            <w:proofErr w:type="spellStart"/>
            <w:r w:rsidRPr="00DF5D48">
              <w:rPr>
                <w:bCs/>
                <w:color w:val="222222"/>
                <w:szCs w:val="24"/>
                <w:shd w:val="clear" w:color="auto" w:fill="FFFFFF"/>
              </w:rPr>
              <w:t>midrašas</w:t>
            </w:r>
            <w:proofErr w:type="spellEnd"/>
            <w:r w:rsidRPr="00DF5D48">
              <w:rPr>
                <w:bCs/>
                <w:color w:val="222222"/>
                <w:szCs w:val="24"/>
                <w:shd w:val="clear" w:color="auto" w:fill="FFFFFF"/>
              </w:rPr>
              <w:t>: pamokos anuomet ir šiandien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8FF29" w14:textId="77777777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3 d. </w:t>
            </w:r>
          </w:p>
          <w:p w14:paraId="3B4C83CD" w14:textId="4310BBA6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4.00 val.</w:t>
            </w:r>
          </w:p>
          <w:p w14:paraId="0CBE5511" w14:textId="38F88408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Online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D22392" w14:textId="525C2C57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PVK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38F7B1" w14:textId="77777777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PVKC</w:t>
            </w:r>
          </w:p>
          <w:p w14:paraId="24AB934C" w14:textId="439297DE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I. </w:t>
            </w:r>
            <w:proofErr w:type="spellStart"/>
            <w:r w:rsidRPr="00DF5D48">
              <w:rPr>
                <w:szCs w:val="24"/>
              </w:rPr>
              <w:t>Gudausk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53E9CCE" w14:textId="0269E0E0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</w:tr>
      <w:tr w:rsidR="006A1E6E" w:rsidRPr="00DF5D48" w14:paraId="21BF2C6C" w14:textId="77777777" w:rsidTr="00087B35">
        <w:trPr>
          <w:trHeight w:val="334"/>
        </w:trPr>
        <w:tc>
          <w:tcPr>
            <w:tcW w:w="709" w:type="dxa"/>
            <w:vAlign w:val="center"/>
          </w:tcPr>
          <w:p w14:paraId="0734FDB2" w14:textId="1754BB91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F5537C" w14:textId="69D8F909" w:rsidR="006A1E6E" w:rsidRPr="00DF5D48" w:rsidRDefault="006A1E6E" w:rsidP="006A1E6E">
            <w:pPr>
              <w:rPr>
                <w:szCs w:val="24"/>
                <w:shd w:val="clear" w:color="auto" w:fill="FFFFFF"/>
              </w:rPr>
            </w:pPr>
            <w:r w:rsidRPr="00DF5D48">
              <w:rPr>
                <w:color w:val="000000"/>
                <w:szCs w:val="24"/>
              </w:rPr>
              <w:t>„Bendravimas su šiuolaikine šeima ir vaikais. Kaip būti autoritetu?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852E3" w14:textId="77777777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 xml:space="preserve">20 d. </w:t>
            </w:r>
          </w:p>
          <w:p w14:paraId="08E65360" w14:textId="148454CA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3.00  val.</w:t>
            </w:r>
          </w:p>
          <w:p w14:paraId="5C9069E7" w14:textId="32E21C14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lastRenderedPageBreak/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BA30D" w14:textId="102E4F21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lastRenderedPageBreak/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9DC1D" w14:textId="77777777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PRŠC</w:t>
            </w:r>
          </w:p>
          <w:p w14:paraId="29EB0549" w14:textId="42490AAB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Psichologė R. </w:t>
            </w:r>
            <w:proofErr w:type="spellStart"/>
            <w:r w:rsidRPr="00DF5D48">
              <w:rPr>
                <w:szCs w:val="24"/>
              </w:rPr>
              <w:t>Šilaly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6A6A165" w14:textId="5CD0FE81" w:rsidR="006A1E6E" w:rsidRPr="00DF5D48" w:rsidRDefault="006A1E6E" w:rsidP="006A1E6E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 w:rsidRPr="00DF5D48">
              <w:rPr>
                <w:szCs w:val="24"/>
              </w:rPr>
              <w:t>Mokytojai,</w:t>
            </w:r>
          </w:p>
          <w:p w14:paraId="38369A03" w14:textId="6F09D85B" w:rsidR="006A1E6E" w:rsidRPr="00DF5D48" w:rsidRDefault="006A1E6E" w:rsidP="006A1E6E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 w:rsidRPr="00DF5D48">
              <w:rPr>
                <w:szCs w:val="24"/>
              </w:rPr>
              <w:t xml:space="preserve">pagalbos mokiniui </w:t>
            </w:r>
            <w:r w:rsidRPr="00DF5D48">
              <w:rPr>
                <w:szCs w:val="24"/>
              </w:rPr>
              <w:lastRenderedPageBreak/>
              <w:t>specialistai</w:t>
            </w:r>
          </w:p>
        </w:tc>
      </w:tr>
      <w:tr w:rsidR="006A1E6E" w:rsidRPr="00DF5D48" w14:paraId="748D7982" w14:textId="77777777" w:rsidTr="00087B35">
        <w:trPr>
          <w:trHeight w:val="376"/>
        </w:trPr>
        <w:tc>
          <w:tcPr>
            <w:tcW w:w="709" w:type="dxa"/>
            <w:vAlign w:val="center"/>
          </w:tcPr>
          <w:p w14:paraId="2ABE7C4B" w14:textId="791C6037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DC62599" w14:textId="508084C1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divId w:val="1438210373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„Skaitmeninio ugdymo turinio kūrimas ir diegimas”</w:t>
            </w:r>
          </w:p>
          <w:p w14:paraId="68B302F0" w14:textId="43D6C2DC" w:rsidR="006A1E6E" w:rsidRPr="00DF5D48" w:rsidRDefault="006A1E6E" w:rsidP="006A1E6E">
            <w:pPr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84AC25" w14:textId="1A39F8E9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7, 10, 13,</w:t>
            </w:r>
            <w:r w:rsidR="00D67A29">
              <w:rPr>
                <w:rStyle w:val="normaltextrun"/>
                <w:b/>
                <w:bCs/>
              </w:rPr>
              <w:t xml:space="preserve"> </w:t>
            </w:r>
            <w:r w:rsidRPr="00DF5D48">
              <w:rPr>
                <w:rStyle w:val="normaltextrun"/>
                <w:b/>
                <w:bCs/>
              </w:rPr>
              <w:t>14,</w:t>
            </w:r>
            <w:r w:rsidR="00D67A29">
              <w:rPr>
                <w:rStyle w:val="normaltextrun"/>
                <w:b/>
                <w:bCs/>
              </w:rPr>
              <w:t xml:space="preserve"> </w:t>
            </w:r>
            <w:r w:rsidRPr="00DF5D48">
              <w:rPr>
                <w:rStyle w:val="normaltextrun"/>
                <w:b/>
                <w:bCs/>
              </w:rPr>
              <w:t>15,</w:t>
            </w:r>
            <w:r w:rsidR="00D67A29">
              <w:rPr>
                <w:rStyle w:val="normaltextrun"/>
                <w:b/>
                <w:bCs/>
              </w:rPr>
              <w:t xml:space="preserve"> </w:t>
            </w:r>
            <w:r w:rsidRPr="00DF5D48">
              <w:rPr>
                <w:rStyle w:val="normaltextrun"/>
                <w:b/>
                <w:bCs/>
              </w:rPr>
              <w:t>17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CCE40E" w14:textId="5490E1D3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5B40B" w14:textId="55343C89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rStyle w:val="normaltextrun"/>
              </w:rPr>
              <w:t>NŠ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FE8E45D" w14:textId="6D0538E6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708" w:right="78"/>
              <w:rPr>
                <w:szCs w:val="24"/>
              </w:rPr>
            </w:pPr>
            <w:r w:rsidRPr="00DF5D48">
              <w:rPr>
                <w:rStyle w:val="normaltextrun"/>
              </w:rPr>
              <w:t>S.</w:t>
            </w:r>
            <w:r w:rsidR="004E0D2B" w:rsidRPr="00DF5D48">
              <w:rPr>
                <w:rStyle w:val="normaltextrun"/>
              </w:rPr>
              <w:t xml:space="preserve"> </w:t>
            </w:r>
            <w:r w:rsidRPr="00DF5D48">
              <w:rPr>
                <w:rStyle w:val="normaltextrun"/>
              </w:rPr>
              <w:t>Žudys</w:t>
            </w:r>
          </w:p>
        </w:tc>
      </w:tr>
      <w:tr w:rsidR="006A1E6E" w:rsidRPr="00DF5D48" w14:paraId="5F3CF601" w14:textId="77777777" w:rsidTr="00087B35">
        <w:trPr>
          <w:trHeight w:val="376"/>
        </w:trPr>
        <w:tc>
          <w:tcPr>
            <w:tcW w:w="709" w:type="dxa"/>
            <w:vAlign w:val="center"/>
          </w:tcPr>
          <w:p w14:paraId="5E310AA5" w14:textId="77777777" w:rsidR="006A1E6E" w:rsidRPr="00DF5D48" w:rsidRDefault="006A1E6E" w:rsidP="006A1E6E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A7241EC" w14:textId="4367C709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Mokymai „Seksualinis smurtas: nuo prevencijos iki pagalbos”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4F9564" w14:textId="77777777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>20, 21 d.</w:t>
            </w:r>
          </w:p>
          <w:p w14:paraId="2C57B661" w14:textId="1379E045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DF5D48">
              <w:rPr>
                <w:rStyle w:val="normaltextrun"/>
                <w:b/>
                <w:bCs/>
              </w:rPr>
              <w:t xml:space="preserve"> 13.30-16.30 val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FC7131" w14:textId="5F48C140" w:rsidR="006A1E6E" w:rsidRPr="00DF5D48" w:rsidRDefault="006A1E6E" w:rsidP="006A1E6E">
            <w:pPr>
              <w:pStyle w:val="TableParagraph"/>
              <w:spacing w:line="270" w:lineRule="exact"/>
              <w:rPr>
                <w:rStyle w:val="normaltextrun"/>
              </w:rPr>
            </w:pPr>
            <w:proofErr w:type="spellStart"/>
            <w:r w:rsidRPr="00DF5D48">
              <w:rPr>
                <w:rStyle w:val="normaltextrun"/>
              </w:rPr>
              <w:t>Ribologija</w:t>
            </w:r>
            <w:proofErr w:type="spellEnd"/>
            <w:r w:rsidRPr="00DF5D48">
              <w:rPr>
                <w:rStyle w:val="normaltextrun"/>
              </w:rPr>
              <w:t xml:space="preserve"> ir LR Socialinės apsaugos ir darbo minister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B241A7" w14:textId="052A93F0" w:rsidR="006A1E6E" w:rsidRPr="00DF5D48" w:rsidRDefault="006A1E6E" w:rsidP="006A1E6E">
            <w:pPr>
              <w:pStyle w:val="paragraph"/>
              <w:spacing w:before="0" w:beforeAutospacing="0" w:after="0" w:afterAutospacing="0"/>
              <w:ind w:left="135" w:right="75"/>
              <w:textAlignment w:val="baseline"/>
              <w:divId w:val="102317147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 xml:space="preserve">G. </w:t>
            </w:r>
            <w:proofErr w:type="spellStart"/>
            <w:r w:rsidRPr="00DF5D48">
              <w:rPr>
                <w:rStyle w:val="normaltextrun"/>
                <w:lang w:val="lt-LT"/>
              </w:rPr>
              <w:t>Šuminskaitė</w:t>
            </w:r>
            <w:proofErr w:type="spellEnd"/>
          </w:p>
          <w:p w14:paraId="5E8F495A" w14:textId="4D7A0FF0" w:rsidR="006A1E6E" w:rsidRPr="00DF5D48" w:rsidRDefault="006A1E6E" w:rsidP="006A1E6E">
            <w:pPr>
              <w:pStyle w:val="TableParagraph"/>
              <w:spacing w:line="240" w:lineRule="auto"/>
              <w:rPr>
                <w:rStyle w:val="normaltextrun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8F2B9FA" w14:textId="5EC25B67" w:rsidR="006A1E6E" w:rsidRPr="00DF5D48" w:rsidRDefault="006A1E6E" w:rsidP="006A1E6E">
            <w:pPr>
              <w:pStyle w:val="paragraph"/>
              <w:spacing w:before="0" w:beforeAutospacing="0" w:after="0" w:afterAutospacing="0"/>
              <w:ind w:left="135" w:right="75"/>
              <w:textAlignment w:val="baseline"/>
              <w:divId w:val="1359939086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 xml:space="preserve">G. </w:t>
            </w:r>
            <w:proofErr w:type="spellStart"/>
            <w:r w:rsidRPr="00DF5D48">
              <w:rPr>
                <w:rStyle w:val="normaltextrun"/>
                <w:lang w:val="lt-LT"/>
              </w:rPr>
              <w:t>Šuminskaitė</w:t>
            </w:r>
            <w:proofErr w:type="spellEnd"/>
          </w:p>
          <w:p w14:paraId="39FDF8C2" w14:textId="613969DD" w:rsidR="006A1E6E" w:rsidRPr="00DF5D48" w:rsidRDefault="006A1E6E" w:rsidP="006A1E6E">
            <w:pPr>
              <w:pStyle w:val="TableParagraph"/>
              <w:tabs>
                <w:tab w:val="left" w:pos="991"/>
              </w:tabs>
              <w:ind w:left="708" w:right="78"/>
              <w:rPr>
                <w:rStyle w:val="normaltextrun"/>
              </w:rPr>
            </w:pPr>
          </w:p>
        </w:tc>
      </w:tr>
      <w:tr w:rsidR="006A1E6E" w:rsidRPr="00DF5D48" w14:paraId="6679B933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77777777" w:rsidR="006A1E6E" w:rsidRPr="00DF5D48" w:rsidRDefault="006A1E6E" w:rsidP="006A1E6E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</w:p>
          <w:p w14:paraId="3A72F04E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szCs w:val="24"/>
              </w:rPr>
              <w:t>II. UGDYMO(SI) PROCESAS</w:t>
            </w:r>
          </w:p>
        </w:tc>
      </w:tr>
      <w:tr w:rsidR="006A1E6E" w:rsidRPr="00DF5D48" w14:paraId="5437F3D8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6A1E6E" w:rsidRPr="00DF5D48" w:rsidRDefault="006A1E6E" w:rsidP="006A1E6E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DF5D48">
              <w:rPr>
                <w:w w:val="35"/>
                <w:szCs w:val="24"/>
              </w:rPr>
              <w:t>     </w:t>
            </w:r>
          </w:p>
          <w:p w14:paraId="58DA92A0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6A1E6E" w:rsidRPr="00DF5D48" w14:paraId="244E1871" w14:textId="77777777" w:rsidTr="001F1435">
        <w:trPr>
          <w:trHeight w:val="376"/>
        </w:trPr>
        <w:tc>
          <w:tcPr>
            <w:tcW w:w="709" w:type="dxa"/>
          </w:tcPr>
          <w:p w14:paraId="019278A5" w14:textId="63A02535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</w:tcPr>
          <w:p w14:paraId="6B2AF6E1" w14:textId="451F4241" w:rsidR="006A1E6E" w:rsidRPr="00DF5D48" w:rsidRDefault="006A1E6E" w:rsidP="006A1E6E">
            <w:pPr>
              <w:rPr>
                <w:szCs w:val="24"/>
              </w:rPr>
            </w:pPr>
          </w:p>
        </w:tc>
        <w:tc>
          <w:tcPr>
            <w:tcW w:w="2129" w:type="dxa"/>
          </w:tcPr>
          <w:p w14:paraId="6A4E04A2" w14:textId="18350576" w:rsidR="006A1E6E" w:rsidRPr="00DF5D48" w:rsidRDefault="006A1E6E" w:rsidP="006A1E6E">
            <w:pPr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176" w:type="dxa"/>
          </w:tcPr>
          <w:p w14:paraId="4E1499A3" w14:textId="536D03BB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215" w:type="dxa"/>
          </w:tcPr>
          <w:p w14:paraId="0756D371" w14:textId="776406FD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</w:tcPr>
          <w:p w14:paraId="28FA45A2" w14:textId="6ED1883A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6F46D8B1" w14:textId="77777777" w:rsidTr="571AA07A">
        <w:trPr>
          <w:trHeight w:val="376"/>
        </w:trPr>
        <w:tc>
          <w:tcPr>
            <w:tcW w:w="13752" w:type="dxa"/>
            <w:gridSpan w:val="6"/>
            <w:shd w:val="clear" w:color="auto" w:fill="D9D9D9" w:themeFill="background1" w:themeFillShade="D9"/>
          </w:tcPr>
          <w:p w14:paraId="630C708E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i/>
                <w:szCs w:val="24"/>
              </w:rPr>
              <w:t>B</w:t>
            </w:r>
            <w:r w:rsidRPr="00DF5D48">
              <w:rPr>
                <w:b/>
                <w:i/>
                <w:spacing w:val="-1"/>
                <w:szCs w:val="24"/>
              </w:rPr>
              <w:t>e</w:t>
            </w:r>
            <w:r w:rsidRPr="00DF5D48">
              <w:rPr>
                <w:b/>
                <w:i/>
                <w:szCs w:val="24"/>
              </w:rPr>
              <w:t>ndradarbia</w:t>
            </w:r>
            <w:r w:rsidRPr="00DF5D48">
              <w:rPr>
                <w:b/>
                <w:i/>
                <w:spacing w:val="-1"/>
                <w:szCs w:val="24"/>
              </w:rPr>
              <w:t>v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spacing w:val="2"/>
                <w:szCs w:val="24"/>
              </w:rPr>
              <w:t>m</w:t>
            </w:r>
            <w:r w:rsidRPr="00DF5D48">
              <w:rPr>
                <w:b/>
                <w:i/>
                <w:szCs w:val="24"/>
              </w:rPr>
              <w:t>as (t</w:t>
            </w:r>
            <w:r w:rsidRPr="00DF5D48">
              <w:rPr>
                <w:b/>
                <w:i/>
                <w:spacing w:val="-1"/>
                <w:szCs w:val="24"/>
              </w:rPr>
              <w:t>ėv</w:t>
            </w:r>
            <w:r w:rsidRPr="00DF5D48">
              <w:rPr>
                <w:b/>
                <w:i/>
                <w:szCs w:val="24"/>
              </w:rPr>
              <w:t>ų</w:t>
            </w:r>
            <w:r w:rsidRPr="00DF5D48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DF5D48">
              <w:rPr>
                <w:b/>
                <w:i/>
                <w:spacing w:val="-1"/>
                <w:szCs w:val="24"/>
              </w:rPr>
              <w:t>ir soc</w:t>
            </w:r>
            <w:r w:rsidRPr="00DF5D48">
              <w:rPr>
                <w:b/>
                <w:i/>
                <w:szCs w:val="24"/>
              </w:rPr>
              <w:t>iali</w:t>
            </w:r>
            <w:r w:rsidRPr="00DF5D48">
              <w:rPr>
                <w:b/>
                <w:i/>
                <w:spacing w:val="-1"/>
                <w:szCs w:val="24"/>
              </w:rPr>
              <w:t>n</w:t>
            </w:r>
            <w:r w:rsidRPr="00DF5D48">
              <w:rPr>
                <w:b/>
                <w:i/>
                <w:szCs w:val="24"/>
              </w:rPr>
              <w:t>ių</w:t>
            </w:r>
            <w:r w:rsidRPr="00DF5D48">
              <w:rPr>
                <w:b/>
                <w:i/>
                <w:spacing w:val="1"/>
                <w:szCs w:val="24"/>
              </w:rPr>
              <w:t xml:space="preserve"> </w:t>
            </w:r>
            <w:r w:rsidRPr="00DF5D48">
              <w:rPr>
                <w:b/>
                <w:i/>
                <w:szCs w:val="24"/>
              </w:rPr>
              <w:t>par</w:t>
            </w:r>
            <w:r w:rsidRPr="00DF5D48">
              <w:rPr>
                <w:b/>
                <w:i/>
                <w:spacing w:val="-2"/>
                <w:szCs w:val="24"/>
              </w:rPr>
              <w:t>t</w:t>
            </w:r>
            <w:r w:rsidRPr="00DF5D48">
              <w:rPr>
                <w:b/>
                <w:i/>
                <w:szCs w:val="24"/>
              </w:rPr>
              <w:t>n</w:t>
            </w:r>
            <w:r w:rsidRPr="00DF5D48">
              <w:rPr>
                <w:b/>
                <w:i/>
                <w:spacing w:val="-1"/>
                <w:szCs w:val="24"/>
              </w:rPr>
              <w:t>erių</w:t>
            </w:r>
            <w:r w:rsidRPr="00DF5D48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DF5D48">
              <w:rPr>
                <w:b/>
                <w:i/>
                <w:szCs w:val="24"/>
              </w:rPr>
              <w:t>įsit</w:t>
            </w:r>
            <w:r w:rsidRPr="00DF5D48">
              <w:rPr>
                <w:b/>
                <w:i/>
                <w:spacing w:val="-1"/>
                <w:szCs w:val="24"/>
              </w:rPr>
              <w:t>ra</w:t>
            </w:r>
            <w:r w:rsidRPr="00DF5D48">
              <w:rPr>
                <w:b/>
                <w:i/>
                <w:szCs w:val="24"/>
              </w:rPr>
              <w:t>uk</w:t>
            </w:r>
            <w:r w:rsidRPr="00DF5D48">
              <w:rPr>
                <w:b/>
                <w:i/>
                <w:spacing w:val="-2"/>
                <w:szCs w:val="24"/>
              </w:rPr>
              <w:t>i</w:t>
            </w:r>
            <w:r w:rsidRPr="00DF5D48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6A1E6E" w:rsidRPr="00DF5D48" w14:paraId="66D3FD77" w14:textId="77777777" w:rsidTr="00437B2B">
        <w:trPr>
          <w:trHeight w:val="376"/>
        </w:trPr>
        <w:tc>
          <w:tcPr>
            <w:tcW w:w="709" w:type="dxa"/>
          </w:tcPr>
          <w:p w14:paraId="56244ACA" w14:textId="77777777" w:rsidR="006A1E6E" w:rsidRPr="00DF5D48" w:rsidRDefault="006A1E6E" w:rsidP="006A1E6E">
            <w:pPr>
              <w:pStyle w:val="TableParagraph"/>
              <w:numPr>
                <w:ilvl w:val="0"/>
                <w:numId w:val="25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1ABE2D7" w14:textId="1585036D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divId w:val="1473061619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Tėvų valanda,</w:t>
            </w:r>
          </w:p>
          <w:p w14:paraId="3A29FE9D" w14:textId="2AE11A88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divId w:val="157975046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lang w:val="lt-LT"/>
              </w:rPr>
              <w:t>Edukacija „Bičių vaško žvakė“.</w:t>
            </w:r>
          </w:p>
          <w:p w14:paraId="49561BE5" w14:textId="18C39426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rStyle w:val="normaltextrun"/>
              </w:rPr>
              <w:t>Gaminama senoviniu mirkymo būdu.</w:t>
            </w:r>
          </w:p>
        </w:tc>
        <w:tc>
          <w:tcPr>
            <w:tcW w:w="2129" w:type="dxa"/>
            <w:vAlign w:val="center"/>
          </w:tcPr>
          <w:p w14:paraId="0A888F09" w14:textId="221726E3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divId w:val="157119367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b/>
                <w:bCs/>
                <w:lang w:val="lt-LT"/>
              </w:rPr>
              <w:t>22 d.</w:t>
            </w:r>
          </w:p>
          <w:p w14:paraId="33E41507" w14:textId="1F68E1E8" w:rsidR="006A1E6E" w:rsidRPr="00DF5D48" w:rsidRDefault="006A1E6E" w:rsidP="006A1E6E">
            <w:pPr>
              <w:pStyle w:val="paragraph"/>
              <w:spacing w:before="0" w:beforeAutospacing="0" w:after="0" w:afterAutospacing="0"/>
              <w:textAlignment w:val="baseline"/>
              <w:divId w:val="894436215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DF5D48">
              <w:rPr>
                <w:rStyle w:val="normaltextrun"/>
                <w:b/>
                <w:bCs/>
                <w:lang w:val="lt-LT"/>
              </w:rPr>
              <w:t>4-5 p.</w:t>
            </w:r>
          </w:p>
          <w:p w14:paraId="07790B58" w14:textId="15AF4398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rStyle w:val="normaltextrun"/>
                <w:b/>
                <w:bCs/>
              </w:rPr>
              <w:t>Darbų kab.</w:t>
            </w:r>
          </w:p>
        </w:tc>
        <w:tc>
          <w:tcPr>
            <w:tcW w:w="2176" w:type="dxa"/>
            <w:vAlign w:val="center"/>
          </w:tcPr>
          <w:p w14:paraId="49B4D8B4" w14:textId="7FC0EE8A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proofErr w:type="spellStart"/>
            <w:r w:rsidRPr="00DF5D48">
              <w:rPr>
                <w:rStyle w:val="normaltextrun"/>
              </w:rPr>
              <w:t>J.Eigirdienė</w:t>
            </w:r>
            <w:proofErr w:type="spellEnd"/>
          </w:p>
        </w:tc>
        <w:tc>
          <w:tcPr>
            <w:tcW w:w="2215" w:type="dxa"/>
            <w:vAlign w:val="center"/>
          </w:tcPr>
          <w:p w14:paraId="39EA51E6" w14:textId="278C198C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rStyle w:val="normaltextrun"/>
              </w:rPr>
              <w:t xml:space="preserve">Vilma </w:t>
            </w:r>
            <w:proofErr w:type="spellStart"/>
            <w:r w:rsidRPr="00DF5D48">
              <w:rPr>
                <w:rStyle w:val="normaltextrun"/>
              </w:rPr>
              <w:t>Timofejeva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6D54BC98" w14:textId="44BCDB9D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rStyle w:val="normaltextrun"/>
              </w:rPr>
              <w:t>1 klasė</w:t>
            </w:r>
          </w:p>
        </w:tc>
      </w:tr>
      <w:tr w:rsidR="006A1E6E" w:rsidRPr="00DF5D48" w14:paraId="47D275F0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6A1E6E" w:rsidRPr="00DF5D48" w14:paraId="7CF7FD9F" w14:textId="77777777" w:rsidTr="00437B2B">
        <w:trPr>
          <w:trHeight w:val="376"/>
        </w:trPr>
        <w:tc>
          <w:tcPr>
            <w:tcW w:w="709" w:type="dxa"/>
          </w:tcPr>
          <w:p w14:paraId="310EEB65" w14:textId="28DF18BE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2469595C" w14:textId="392DCBB6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El. dienyno TAMO pildymo patikra (1–IV g kl.)</w:t>
            </w:r>
          </w:p>
        </w:tc>
        <w:tc>
          <w:tcPr>
            <w:tcW w:w="2129" w:type="dxa"/>
            <w:vAlign w:val="center"/>
          </w:tcPr>
          <w:p w14:paraId="7895E5D3" w14:textId="3E1E83FC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už 10 mėn.</w:t>
            </w:r>
          </w:p>
        </w:tc>
        <w:tc>
          <w:tcPr>
            <w:tcW w:w="2176" w:type="dxa"/>
            <w:vAlign w:val="center"/>
          </w:tcPr>
          <w:p w14:paraId="299ED3D4" w14:textId="28CDD5E9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4D312F60" w14:textId="7B942482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ytojai</w:t>
            </w:r>
          </w:p>
        </w:tc>
      </w:tr>
      <w:tr w:rsidR="006A1E6E" w:rsidRPr="00DF5D48" w14:paraId="746D887A" w14:textId="77777777" w:rsidTr="00437B2B">
        <w:trPr>
          <w:trHeight w:val="712"/>
        </w:trPr>
        <w:tc>
          <w:tcPr>
            <w:tcW w:w="709" w:type="dxa"/>
          </w:tcPr>
          <w:p w14:paraId="5636E215" w14:textId="4D6FC6C7" w:rsidR="006A1E6E" w:rsidRPr="00DF5D48" w:rsidRDefault="006A1E6E" w:rsidP="006A1E6E">
            <w:pPr>
              <w:pStyle w:val="TableParagraph"/>
              <w:numPr>
                <w:ilvl w:val="0"/>
                <w:numId w:val="25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28C272F" w14:textId="1990841D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Atsiskaitomųjų darbų vykdymo patikra (žymėjimas TAMO)</w:t>
            </w:r>
          </w:p>
        </w:tc>
        <w:tc>
          <w:tcPr>
            <w:tcW w:w="2129" w:type="dxa"/>
            <w:vAlign w:val="center"/>
          </w:tcPr>
          <w:p w14:paraId="663823BD" w14:textId="31498B63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1 mėn.</w:t>
            </w:r>
          </w:p>
          <w:p w14:paraId="25C7EA9A" w14:textId="089899AD" w:rsidR="006A1E6E" w:rsidRPr="00DF5D48" w:rsidRDefault="006A1E6E" w:rsidP="006A1E6E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17FD617" w14:textId="7D497966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2044D00D" w14:textId="06C326BC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klos mokytojai</w:t>
            </w:r>
          </w:p>
          <w:p w14:paraId="0AEE5633" w14:textId="0C8160D1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A1E6E" w:rsidRPr="00DF5D48" w14:paraId="382938F1" w14:textId="77777777" w:rsidTr="00437B2B">
        <w:trPr>
          <w:trHeight w:val="376"/>
        </w:trPr>
        <w:tc>
          <w:tcPr>
            <w:tcW w:w="709" w:type="dxa"/>
          </w:tcPr>
          <w:p w14:paraId="5429A4FF" w14:textId="5CABA945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3.</w:t>
            </w:r>
          </w:p>
          <w:p w14:paraId="69DA8C7A" w14:textId="2D237329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04C0F3F" w14:textId="3C1883EA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1 kl. pamokų stebėjimas</w:t>
            </w:r>
          </w:p>
        </w:tc>
        <w:tc>
          <w:tcPr>
            <w:tcW w:w="2129" w:type="dxa"/>
            <w:vAlign w:val="center"/>
          </w:tcPr>
          <w:p w14:paraId="00F19F16" w14:textId="614C42F5" w:rsidR="006A1E6E" w:rsidRPr="00DF5D48" w:rsidRDefault="006A1E6E" w:rsidP="006A1E6E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1 mėn.</w:t>
            </w:r>
          </w:p>
        </w:tc>
        <w:tc>
          <w:tcPr>
            <w:tcW w:w="2176" w:type="dxa"/>
            <w:vAlign w:val="center"/>
          </w:tcPr>
          <w:p w14:paraId="5070AF23" w14:textId="07B1A456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0DFBB702" w14:textId="44FA26E6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0CA885FF" w14:textId="38B9FB1E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Mokytojai informuojami iš anksto</w:t>
            </w:r>
          </w:p>
        </w:tc>
      </w:tr>
      <w:tr w:rsidR="006A1E6E" w:rsidRPr="00DF5D48" w14:paraId="3151E608" w14:textId="77777777" w:rsidTr="00437B2B">
        <w:trPr>
          <w:trHeight w:val="376"/>
        </w:trPr>
        <w:tc>
          <w:tcPr>
            <w:tcW w:w="709" w:type="dxa"/>
          </w:tcPr>
          <w:p w14:paraId="4089A5B7" w14:textId="7BA73BA9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DF5D48">
              <w:rPr>
                <w:szCs w:val="24"/>
              </w:rPr>
              <w:t>4.</w:t>
            </w:r>
          </w:p>
          <w:p w14:paraId="275535FE" w14:textId="4405AD88" w:rsidR="006A1E6E" w:rsidRPr="00DF5D48" w:rsidRDefault="006A1E6E" w:rsidP="006A1E6E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B050EF1" w14:textId="40BF4852" w:rsidR="006A1E6E" w:rsidRPr="00DF5D48" w:rsidRDefault="006A1E6E" w:rsidP="006A1E6E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DF5D48">
              <w:rPr>
                <w:szCs w:val="24"/>
              </w:rPr>
              <w:t>Neformaliojo ugdymo dienynų pildymo patikra</w:t>
            </w:r>
          </w:p>
        </w:tc>
        <w:tc>
          <w:tcPr>
            <w:tcW w:w="2129" w:type="dxa"/>
            <w:vAlign w:val="center"/>
          </w:tcPr>
          <w:p w14:paraId="5C1AF9D5" w14:textId="0D1FF2DC" w:rsidR="006A1E6E" w:rsidRPr="00DF5D48" w:rsidRDefault="006A1E6E" w:rsidP="006A1E6E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11 mėn.</w:t>
            </w:r>
          </w:p>
        </w:tc>
        <w:tc>
          <w:tcPr>
            <w:tcW w:w="2176" w:type="dxa"/>
            <w:vAlign w:val="center"/>
          </w:tcPr>
          <w:p w14:paraId="11EF48C2" w14:textId="3140E85B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 xml:space="preserve">L. </w:t>
            </w:r>
            <w:proofErr w:type="spellStart"/>
            <w:r w:rsidRPr="00DF5D48">
              <w:rPr>
                <w:szCs w:val="24"/>
              </w:rPr>
              <w:t>Pleškienė</w:t>
            </w:r>
            <w:proofErr w:type="spellEnd"/>
          </w:p>
        </w:tc>
        <w:tc>
          <w:tcPr>
            <w:tcW w:w="2215" w:type="dxa"/>
            <w:vAlign w:val="center"/>
          </w:tcPr>
          <w:p w14:paraId="23C6EEEE" w14:textId="3209E5A6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 xml:space="preserve">L. </w:t>
            </w:r>
            <w:proofErr w:type="spellStart"/>
            <w:r w:rsidRPr="00DF5D48">
              <w:rPr>
                <w:szCs w:val="24"/>
              </w:rPr>
              <w:t>Pleškienė</w:t>
            </w:r>
            <w:proofErr w:type="spellEnd"/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Būrelių vadovai</w:t>
            </w:r>
          </w:p>
        </w:tc>
      </w:tr>
      <w:tr w:rsidR="006A1E6E" w:rsidRPr="00DF5D48" w14:paraId="19708369" w14:textId="77777777" w:rsidTr="00437B2B">
        <w:trPr>
          <w:trHeight w:val="376"/>
        </w:trPr>
        <w:tc>
          <w:tcPr>
            <w:tcW w:w="709" w:type="dxa"/>
          </w:tcPr>
          <w:p w14:paraId="5B70A14F" w14:textId="77777777" w:rsidR="006A1E6E" w:rsidRPr="00DF5D48" w:rsidRDefault="006A1E6E" w:rsidP="006A1E6E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</w:p>
          <w:p w14:paraId="3C1BF833" w14:textId="2E8A988C" w:rsidR="006A1E6E" w:rsidRPr="00DF5D48" w:rsidRDefault="006A1E6E" w:rsidP="006A1E6E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80D9878" w14:textId="43A7016F" w:rsidR="006A1E6E" w:rsidRPr="00DF5D48" w:rsidRDefault="006A1E6E" w:rsidP="006A1E6E">
            <w:pPr>
              <w:rPr>
                <w:szCs w:val="24"/>
              </w:rPr>
            </w:pPr>
            <w:proofErr w:type="spellStart"/>
            <w:r w:rsidRPr="00DF5D48">
              <w:rPr>
                <w:shd w:val="clear" w:color="auto" w:fill="FFFFFF"/>
              </w:rPr>
              <w:t>Patikrinimi</w:t>
            </w:r>
            <w:proofErr w:type="spellEnd"/>
            <w:r w:rsidRPr="00DF5D48">
              <w:rPr>
                <w:shd w:val="clear" w:color="auto" w:fill="FFFFFF"/>
              </w:rPr>
              <w:t xml:space="preserve"> 4 ir 8 klasių mokinių, NMPP dalyvių, sąrašai ir pažymimi pritaikymai specialiųjų poreikių mokiniams</w:t>
            </w:r>
          </w:p>
        </w:tc>
        <w:tc>
          <w:tcPr>
            <w:tcW w:w="2129" w:type="dxa"/>
            <w:vAlign w:val="center"/>
          </w:tcPr>
          <w:p w14:paraId="5C9EE233" w14:textId="04D938CF" w:rsidR="006A1E6E" w:rsidRPr="00DF5D48" w:rsidRDefault="006A1E6E" w:rsidP="006A1E6E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DF5D48">
              <w:rPr>
                <w:b/>
                <w:bCs/>
                <w:szCs w:val="24"/>
              </w:rPr>
              <w:t>Iki 7 d.</w:t>
            </w:r>
          </w:p>
        </w:tc>
        <w:tc>
          <w:tcPr>
            <w:tcW w:w="2176" w:type="dxa"/>
            <w:vAlign w:val="center"/>
          </w:tcPr>
          <w:p w14:paraId="5658979E" w14:textId="2F0AD6EC" w:rsidR="006A1E6E" w:rsidRPr="00DF5D48" w:rsidRDefault="006A1E6E" w:rsidP="006A1E6E">
            <w:pPr>
              <w:pStyle w:val="TableParagraph"/>
              <w:spacing w:line="270" w:lineRule="exact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1FBD611E" w14:textId="05B5C52F" w:rsidR="006A1E6E" w:rsidRPr="00DF5D48" w:rsidRDefault="006A1E6E" w:rsidP="006A1E6E">
            <w:pPr>
              <w:pStyle w:val="TableParagraph"/>
              <w:spacing w:line="240" w:lineRule="auto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3F4371C6" w14:textId="295A4C1B" w:rsidR="006A1E6E" w:rsidRPr="00DF5D48" w:rsidRDefault="006A1E6E" w:rsidP="006A1E6E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DF5D48">
              <w:rPr>
                <w:szCs w:val="24"/>
              </w:rPr>
              <w:t>L. Malinauskienė</w:t>
            </w:r>
          </w:p>
        </w:tc>
      </w:tr>
      <w:tr w:rsidR="006A1E6E" w:rsidRPr="00DF5D48" w14:paraId="26DC080C" w14:textId="77777777" w:rsidTr="571AA07A">
        <w:trPr>
          <w:trHeight w:val="376"/>
        </w:trPr>
        <w:tc>
          <w:tcPr>
            <w:tcW w:w="13752" w:type="dxa"/>
            <w:gridSpan w:val="6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6A1E6E" w:rsidRPr="00DF5D48" w:rsidRDefault="006A1E6E" w:rsidP="006A1E6E">
            <w:pPr>
              <w:pStyle w:val="TableParagraph"/>
              <w:ind w:right="3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Parengė</w:t>
            </w:r>
          </w:p>
          <w:p w14:paraId="602289F1" w14:textId="77777777" w:rsidR="006A1E6E" w:rsidRPr="00DF5D48" w:rsidRDefault="006A1E6E" w:rsidP="006A1E6E">
            <w:pPr>
              <w:pStyle w:val="TableParagraph"/>
              <w:ind w:right="3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Direktoriaus pavaduotoja ugdymui</w:t>
            </w:r>
          </w:p>
          <w:p w14:paraId="417E56FD" w14:textId="4C93BA14" w:rsidR="006A1E6E" w:rsidRPr="00DF5D48" w:rsidRDefault="006A1E6E" w:rsidP="006A1E6E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 w:rsidRPr="00DF5D48">
              <w:rPr>
                <w:szCs w:val="24"/>
              </w:rPr>
              <w:t>Laura Malinauskienė</w:t>
            </w:r>
          </w:p>
        </w:tc>
      </w:tr>
    </w:tbl>
    <w:p w14:paraId="622D698F" w14:textId="77777777" w:rsidR="00CF6126" w:rsidRPr="00DF5D48" w:rsidRDefault="00CF6126" w:rsidP="00D67A29">
      <w:pPr>
        <w:rPr>
          <w:szCs w:val="24"/>
        </w:rPr>
      </w:pPr>
      <w:bookmarkStart w:id="0" w:name="_GoBack"/>
      <w:bookmarkEnd w:id="0"/>
    </w:p>
    <w:sectPr w:rsidR="00CF6126" w:rsidRPr="00DF5D48" w:rsidSect="009A7895">
      <w:headerReference w:type="default" r:id="rId12"/>
      <w:footerReference w:type="default" r:id="rId13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E20E" w14:textId="77777777" w:rsidR="00EC09A8" w:rsidRDefault="00EC09A8">
      <w:r>
        <w:separator/>
      </w:r>
    </w:p>
  </w:endnote>
  <w:endnote w:type="continuationSeparator" w:id="0">
    <w:p w14:paraId="153B6A46" w14:textId="77777777" w:rsidR="00EC09A8" w:rsidRDefault="00EC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EC09A8" w:rsidRDefault="00EC09A8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8C9F47" w14:textId="1D044BF8" w:rsidR="00EC09A8" w:rsidRDefault="00EC09A8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90CB" w14:textId="77777777" w:rsidR="00EC09A8" w:rsidRDefault="00EC09A8">
      <w:r>
        <w:separator/>
      </w:r>
    </w:p>
  </w:footnote>
  <w:footnote w:type="continuationSeparator" w:id="0">
    <w:p w14:paraId="26E6D0A8" w14:textId="77777777" w:rsidR="00EC09A8" w:rsidRDefault="00EC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EC09A8" w14:paraId="7C4D84EC" w14:textId="77777777" w:rsidTr="085B4AE3">
      <w:tc>
        <w:tcPr>
          <w:tcW w:w="4320" w:type="dxa"/>
        </w:tcPr>
        <w:p w14:paraId="6D703647" w14:textId="717249C0" w:rsidR="00EC09A8" w:rsidRDefault="00EC09A8" w:rsidP="085B4AE3">
          <w:pPr>
            <w:pStyle w:val="Antrats"/>
            <w:ind w:left="-115"/>
          </w:pPr>
        </w:p>
      </w:tc>
      <w:tc>
        <w:tcPr>
          <w:tcW w:w="4320" w:type="dxa"/>
        </w:tcPr>
        <w:p w14:paraId="0C4E924F" w14:textId="1BD1E69B" w:rsidR="00EC09A8" w:rsidRDefault="00EC09A8" w:rsidP="085B4AE3">
          <w:pPr>
            <w:pStyle w:val="Antrats"/>
          </w:pPr>
        </w:p>
      </w:tc>
      <w:tc>
        <w:tcPr>
          <w:tcW w:w="4320" w:type="dxa"/>
        </w:tcPr>
        <w:p w14:paraId="0B09AE14" w14:textId="1C7CF61D" w:rsidR="00EC09A8" w:rsidRDefault="00EC09A8" w:rsidP="085B4AE3">
          <w:pPr>
            <w:pStyle w:val="Antrats"/>
            <w:ind w:right="-115"/>
            <w:jc w:val="right"/>
          </w:pPr>
        </w:p>
      </w:tc>
    </w:tr>
  </w:tbl>
  <w:p w14:paraId="2A31CC67" w14:textId="7F11E5A0" w:rsidR="00EC09A8" w:rsidRDefault="00EC09A8" w:rsidP="085B4A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DC3"/>
    <w:multiLevelType w:val="hybridMultilevel"/>
    <w:tmpl w:val="24BA807C"/>
    <w:lvl w:ilvl="0" w:tplc="1D1E8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66517"/>
    <w:multiLevelType w:val="hybridMultilevel"/>
    <w:tmpl w:val="14E26D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3D9"/>
    <w:multiLevelType w:val="hybridMultilevel"/>
    <w:tmpl w:val="2EACE840"/>
    <w:lvl w:ilvl="0" w:tplc="FFAAE0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C01DAD"/>
    <w:multiLevelType w:val="hybridMultilevel"/>
    <w:tmpl w:val="2B2207D0"/>
    <w:lvl w:ilvl="0" w:tplc="80C8F0E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260F2"/>
    <w:multiLevelType w:val="hybridMultilevel"/>
    <w:tmpl w:val="DB307DE4"/>
    <w:lvl w:ilvl="0" w:tplc="1A4420B0">
      <w:start w:val="1"/>
      <w:numFmt w:val="decimal"/>
      <w:lvlText w:val="%1."/>
      <w:lvlJc w:val="left"/>
      <w:pPr>
        <w:ind w:left="720" w:hanging="360"/>
      </w:pPr>
    </w:lvl>
    <w:lvl w:ilvl="1" w:tplc="89587652">
      <w:start w:val="1"/>
      <w:numFmt w:val="lowerLetter"/>
      <w:lvlText w:val="%2."/>
      <w:lvlJc w:val="left"/>
      <w:pPr>
        <w:ind w:left="1440" w:hanging="360"/>
      </w:pPr>
    </w:lvl>
    <w:lvl w:ilvl="2" w:tplc="A18C0868">
      <w:start w:val="1"/>
      <w:numFmt w:val="lowerRoman"/>
      <w:lvlText w:val="%3."/>
      <w:lvlJc w:val="right"/>
      <w:pPr>
        <w:ind w:left="2160" w:hanging="180"/>
      </w:pPr>
    </w:lvl>
    <w:lvl w:ilvl="3" w:tplc="D7127E44">
      <w:start w:val="1"/>
      <w:numFmt w:val="decimal"/>
      <w:lvlText w:val="%4."/>
      <w:lvlJc w:val="left"/>
      <w:pPr>
        <w:ind w:left="2880" w:hanging="360"/>
      </w:pPr>
    </w:lvl>
    <w:lvl w:ilvl="4" w:tplc="642663D2">
      <w:start w:val="1"/>
      <w:numFmt w:val="lowerLetter"/>
      <w:lvlText w:val="%5."/>
      <w:lvlJc w:val="left"/>
      <w:pPr>
        <w:ind w:left="3600" w:hanging="360"/>
      </w:pPr>
    </w:lvl>
    <w:lvl w:ilvl="5" w:tplc="065E9C7A">
      <w:start w:val="1"/>
      <w:numFmt w:val="lowerRoman"/>
      <w:lvlText w:val="%6."/>
      <w:lvlJc w:val="right"/>
      <w:pPr>
        <w:ind w:left="4320" w:hanging="180"/>
      </w:pPr>
    </w:lvl>
    <w:lvl w:ilvl="6" w:tplc="8F260BBC">
      <w:start w:val="1"/>
      <w:numFmt w:val="decimal"/>
      <w:lvlText w:val="%7."/>
      <w:lvlJc w:val="left"/>
      <w:pPr>
        <w:ind w:left="5040" w:hanging="360"/>
      </w:pPr>
    </w:lvl>
    <w:lvl w:ilvl="7" w:tplc="7BFE3246">
      <w:start w:val="1"/>
      <w:numFmt w:val="lowerLetter"/>
      <w:lvlText w:val="%8."/>
      <w:lvlJc w:val="left"/>
      <w:pPr>
        <w:ind w:left="5760" w:hanging="360"/>
      </w:pPr>
    </w:lvl>
    <w:lvl w:ilvl="8" w:tplc="1D3040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BE8A"/>
    <w:multiLevelType w:val="hybridMultilevel"/>
    <w:tmpl w:val="3DEE5784"/>
    <w:lvl w:ilvl="0" w:tplc="CA5E2306">
      <w:start w:val="1"/>
      <w:numFmt w:val="decimal"/>
      <w:lvlText w:val="%1."/>
      <w:lvlJc w:val="left"/>
      <w:pPr>
        <w:ind w:left="720" w:hanging="360"/>
      </w:pPr>
    </w:lvl>
    <w:lvl w:ilvl="1" w:tplc="29DA1034">
      <w:start w:val="1"/>
      <w:numFmt w:val="lowerLetter"/>
      <w:lvlText w:val="%2."/>
      <w:lvlJc w:val="left"/>
      <w:pPr>
        <w:ind w:left="1440" w:hanging="360"/>
      </w:pPr>
    </w:lvl>
    <w:lvl w:ilvl="2" w:tplc="FCCEFDE0">
      <w:start w:val="1"/>
      <w:numFmt w:val="lowerRoman"/>
      <w:lvlText w:val="%3."/>
      <w:lvlJc w:val="right"/>
      <w:pPr>
        <w:ind w:left="2160" w:hanging="180"/>
      </w:pPr>
    </w:lvl>
    <w:lvl w:ilvl="3" w:tplc="118EBD04">
      <w:start w:val="1"/>
      <w:numFmt w:val="decimal"/>
      <w:lvlText w:val="%4."/>
      <w:lvlJc w:val="left"/>
      <w:pPr>
        <w:ind w:left="2880" w:hanging="360"/>
      </w:pPr>
    </w:lvl>
    <w:lvl w:ilvl="4" w:tplc="FD7E8250">
      <w:start w:val="1"/>
      <w:numFmt w:val="lowerLetter"/>
      <w:lvlText w:val="%5."/>
      <w:lvlJc w:val="left"/>
      <w:pPr>
        <w:ind w:left="3600" w:hanging="360"/>
      </w:pPr>
    </w:lvl>
    <w:lvl w:ilvl="5" w:tplc="BCEC5518">
      <w:start w:val="1"/>
      <w:numFmt w:val="lowerRoman"/>
      <w:lvlText w:val="%6."/>
      <w:lvlJc w:val="right"/>
      <w:pPr>
        <w:ind w:left="4320" w:hanging="180"/>
      </w:pPr>
    </w:lvl>
    <w:lvl w:ilvl="6" w:tplc="EC541B5E">
      <w:start w:val="1"/>
      <w:numFmt w:val="decimal"/>
      <w:lvlText w:val="%7."/>
      <w:lvlJc w:val="left"/>
      <w:pPr>
        <w:ind w:left="5040" w:hanging="360"/>
      </w:pPr>
    </w:lvl>
    <w:lvl w:ilvl="7" w:tplc="53160038">
      <w:start w:val="1"/>
      <w:numFmt w:val="lowerLetter"/>
      <w:lvlText w:val="%8."/>
      <w:lvlJc w:val="left"/>
      <w:pPr>
        <w:ind w:left="5760" w:hanging="360"/>
      </w:pPr>
    </w:lvl>
    <w:lvl w:ilvl="8" w:tplc="E46C9B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590"/>
    <w:multiLevelType w:val="hybridMultilevel"/>
    <w:tmpl w:val="0BE80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6320"/>
    <w:multiLevelType w:val="hybridMultilevel"/>
    <w:tmpl w:val="308A7C5E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7962"/>
    <w:multiLevelType w:val="hybridMultilevel"/>
    <w:tmpl w:val="E4008A74"/>
    <w:lvl w:ilvl="0" w:tplc="D7764336">
      <w:start w:val="1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7556"/>
    <w:multiLevelType w:val="hybridMultilevel"/>
    <w:tmpl w:val="CD9A3476"/>
    <w:lvl w:ilvl="0" w:tplc="B8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0D16"/>
    <w:multiLevelType w:val="hybridMultilevel"/>
    <w:tmpl w:val="74D6DA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89A8"/>
    <w:multiLevelType w:val="hybridMultilevel"/>
    <w:tmpl w:val="0F56B258"/>
    <w:lvl w:ilvl="0" w:tplc="83D2804A">
      <w:start w:val="1"/>
      <w:numFmt w:val="decimal"/>
      <w:lvlText w:val="%1."/>
      <w:lvlJc w:val="left"/>
      <w:pPr>
        <w:ind w:left="720" w:hanging="360"/>
      </w:pPr>
    </w:lvl>
    <w:lvl w:ilvl="1" w:tplc="F86CD240">
      <w:start w:val="1"/>
      <w:numFmt w:val="lowerLetter"/>
      <w:lvlText w:val="%2."/>
      <w:lvlJc w:val="left"/>
      <w:pPr>
        <w:ind w:left="1440" w:hanging="360"/>
      </w:pPr>
    </w:lvl>
    <w:lvl w:ilvl="2" w:tplc="8DC64986">
      <w:start w:val="1"/>
      <w:numFmt w:val="lowerRoman"/>
      <w:lvlText w:val="%3."/>
      <w:lvlJc w:val="right"/>
      <w:pPr>
        <w:ind w:left="2160" w:hanging="180"/>
      </w:pPr>
    </w:lvl>
    <w:lvl w:ilvl="3" w:tplc="17206EBC">
      <w:start w:val="1"/>
      <w:numFmt w:val="decimal"/>
      <w:lvlText w:val="%4."/>
      <w:lvlJc w:val="left"/>
      <w:pPr>
        <w:ind w:left="2880" w:hanging="360"/>
      </w:pPr>
    </w:lvl>
    <w:lvl w:ilvl="4" w:tplc="B2088A16">
      <w:start w:val="1"/>
      <w:numFmt w:val="lowerLetter"/>
      <w:lvlText w:val="%5."/>
      <w:lvlJc w:val="left"/>
      <w:pPr>
        <w:ind w:left="3600" w:hanging="360"/>
      </w:pPr>
    </w:lvl>
    <w:lvl w:ilvl="5" w:tplc="F7B2FC9E">
      <w:start w:val="1"/>
      <w:numFmt w:val="lowerRoman"/>
      <w:lvlText w:val="%6."/>
      <w:lvlJc w:val="right"/>
      <w:pPr>
        <w:ind w:left="4320" w:hanging="180"/>
      </w:pPr>
    </w:lvl>
    <w:lvl w:ilvl="6" w:tplc="FDA8E416">
      <w:start w:val="1"/>
      <w:numFmt w:val="decimal"/>
      <w:lvlText w:val="%7."/>
      <w:lvlJc w:val="left"/>
      <w:pPr>
        <w:ind w:left="5040" w:hanging="360"/>
      </w:pPr>
    </w:lvl>
    <w:lvl w:ilvl="7" w:tplc="A1966B6C">
      <w:start w:val="1"/>
      <w:numFmt w:val="lowerLetter"/>
      <w:lvlText w:val="%8."/>
      <w:lvlJc w:val="left"/>
      <w:pPr>
        <w:ind w:left="5760" w:hanging="360"/>
      </w:pPr>
    </w:lvl>
    <w:lvl w:ilvl="8" w:tplc="8BA494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14A"/>
    <w:multiLevelType w:val="hybridMultilevel"/>
    <w:tmpl w:val="1F2A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D191"/>
    <w:multiLevelType w:val="hybridMultilevel"/>
    <w:tmpl w:val="D1646C46"/>
    <w:lvl w:ilvl="0" w:tplc="10AAB7AC">
      <w:start w:val="1"/>
      <w:numFmt w:val="decimal"/>
      <w:lvlText w:val="%1."/>
      <w:lvlJc w:val="left"/>
      <w:pPr>
        <w:ind w:left="720" w:hanging="360"/>
      </w:pPr>
    </w:lvl>
    <w:lvl w:ilvl="1" w:tplc="B3E4C77C">
      <w:start w:val="1"/>
      <w:numFmt w:val="lowerLetter"/>
      <w:lvlText w:val="%2."/>
      <w:lvlJc w:val="left"/>
      <w:pPr>
        <w:ind w:left="1440" w:hanging="360"/>
      </w:pPr>
    </w:lvl>
    <w:lvl w:ilvl="2" w:tplc="93386CE4">
      <w:start w:val="1"/>
      <w:numFmt w:val="lowerRoman"/>
      <w:lvlText w:val="%3."/>
      <w:lvlJc w:val="right"/>
      <w:pPr>
        <w:ind w:left="2160" w:hanging="180"/>
      </w:pPr>
    </w:lvl>
    <w:lvl w:ilvl="3" w:tplc="CBDC3568">
      <w:start w:val="1"/>
      <w:numFmt w:val="decimal"/>
      <w:lvlText w:val="%4."/>
      <w:lvlJc w:val="left"/>
      <w:pPr>
        <w:ind w:left="2880" w:hanging="360"/>
      </w:pPr>
    </w:lvl>
    <w:lvl w:ilvl="4" w:tplc="3782FD70">
      <w:start w:val="1"/>
      <w:numFmt w:val="lowerLetter"/>
      <w:lvlText w:val="%5."/>
      <w:lvlJc w:val="left"/>
      <w:pPr>
        <w:ind w:left="3600" w:hanging="360"/>
      </w:pPr>
    </w:lvl>
    <w:lvl w:ilvl="5" w:tplc="3EB05F22">
      <w:start w:val="1"/>
      <w:numFmt w:val="lowerRoman"/>
      <w:lvlText w:val="%6."/>
      <w:lvlJc w:val="right"/>
      <w:pPr>
        <w:ind w:left="4320" w:hanging="180"/>
      </w:pPr>
    </w:lvl>
    <w:lvl w:ilvl="6" w:tplc="1CE04570">
      <w:start w:val="1"/>
      <w:numFmt w:val="decimal"/>
      <w:lvlText w:val="%7."/>
      <w:lvlJc w:val="left"/>
      <w:pPr>
        <w:ind w:left="5040" w:hanging="360"/>
      </w:pPr>
    </w:lvl>
    <w:lvl w:ilvl="7" w:tplc="4086CBF4">
      <w:start w:val="1"/>
      <w:numFmt w:val="lowerLetter"/>
      <w:lvlText w:val="%8."/>
      <w:lvlJc w:val="left"/>
      <w:pPr>
        <w:ind w:left="5760" w:hanging="360"/>
      </w:pPr>
    </w:lvl>
    <w:lvl w:ilvl="8" w:tplc="0CFC94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E22604"/>
    <w:multiLevelType w:val="hybridMultilevel"/>
    <w:tmpl w:val="D52C9254"/>
    <w:lvl w:ilvl="0" w:tplc="225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6AF5"/>
    <w:multiLevelType w:val="hybridMultilevel"/>
    <w:tmpl w:val="70B41350"/>
    <w:lvl w:ilvl="0" w:tplc="32A2C35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8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70761F"/>
    <w:multiLevelType w:val="hybridMultilevel"/>
    <w:tmpl w:val="D2E4FB3E"/>
    <w:lvl w:ilvl="0" w:tplc="0C62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E2ECB"/>
    <w:multiLevelType w:val="hybridMultilevel"/>
    <w:tmpl w:val="D79C2D32"/>
    <w:lvl w:ilvl="0" w:tplc="617E85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684144"/>
    <w:multiLevelType w:val="hybridMultilevel"/>
    <w:tmpl w:val="7AFE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A19"/>
    <w:multiLevelType w:val="hybridMultilevel"/>
    <w:tmpl w:val="00EA57E2"/>
    <w:lvl w:ilvl="0" w:tplc="78F0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3139"/>
    <w:multiLevelType w:val="hybridMultilevel"/>
    <w:tmpl w:val="E44E2B66"/>
    <w:lvl w:ilvl="0" w:tplc="BC4ADAB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CD6C64"/>
    <w:multiLevelType w:val="hybridMultilevel"/>
    <w:tmpl w:val="BFC6B5C8"/>
    <w:lvl w:ilvl="0" w:tplc="BD94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56FE"/>
    <w:multiLevelType w:val="hybridMultilevel"/>
    <w:tmpl w:val="738429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47BA"/>
    <w:multiLevelType w:val="hybridMultilevel"/>
    <w:tmpl w:val="1F1008B2"/>
    <w:lvl w:ilvl="0" w:tplc="A10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2A0F5"/>
    <w:multiLevelType w:val="hybridMultilevel"/>
    <w:tmpl w:val="3FF86978"/>
    <w:lvl w:ilvl="0" w:tplc="B6648E7E">
      <w:start w:val="1"/>
      <w:numFmt w:val="decimal"/>
      <w:lvlText w:val="%1."/>
      <w:lvlJc w:val="left"/>
      <w:pPr>
        <w:ind w:left="720" w:hanging="360"/>
      </w:pPr>
    </w:lvl>
    <w:lvl w:ilvl="1" w:tplc="0430E450">
      <w:start w:val="1"/>
      <w:numFmt w:val="lowerLetter"/>
      <w:lvlText w:val="%2."/>
      <w:lvlJc w:val="left"/>
      <w:pPr>
        <w:ind w:left="1440" w:hanging="360"/>
      </w:pPr>
    </w:lvl>
    <w:lvl w:ilvl="2" w:tplc="536E2DCA">
      <w:start w:val="1"/>
      <w:numFmt w:val="lowerRoman"/>
      <w:lvlText w:val="%3."/>
      <w:lvlJc w:val="right"/>
      <w:pPr>
        <w:ind w:left="2160" w:hanging="180"/>
      </w:pPr>
    </w:lvl>
    <w:lvl w:ilvl="3" w:tplc="0E762C06">
      <w:start w:val="1"/>
      <w:numFmt w:val="decimal"/>
      <w:lvlText w:val="%4."/>
      <w:lvlJc w:val="left"/>
      <w:pPr>
        <w:ind w:left="2880" w:hanging="360"/>
      </w:pPr>
    </w:lvl>
    <w:lvl w:ilvl="4" w:tplc="2D3A95DC">
      <w:start w:val="1"/>
      <w:numFmt w:val="lowerLetter"/>
      <w:lvlText w:val="%5."/>
      <w:lvlJc w:val="left"/>
      <w:pPr>
        <w:ind w:left="3600" w:hanging="360"/>
      </w:pPr>
    </w:lvl>
    <w:lvl w:ilvl="5" w:tplc="BBB4A102">
      <w:start w:val="1"/>
      <w:numFmt w:val="lowerRoman"/>
      <w:lvlText w:val="%6."/>
      <w:lvlJc w:val="right"/>
      <w:pPr>
        <w:ind w:left="4320" w:hanging="180"/>
      </w:pPr>
    </w:lvl>
    <w:lvl w:ilvl="6" w:tplc="5E428D9E">
      <w:start w:val="1"/>
      <w:numFmt w:val="decimal"/>
      <w:lvlText w:val="%7."/>
      <w:lvlJc w:val="left"/>
      <w:pPr>
        <w:ind w:left="5040" w:hanging="360"/>
      </w:pPr>
    </w:lvl>
    <w:lvl w:ilvl="7" w:tplc="86FC17F4">
      <w:start w:val="1"/>
      <w:numFmt w:val="lowerLetter"/>
      <w:lvlText w:val="%8."/>
      <w:lvlJc w:val="left"/>
      <w:pPr>
        <w:ind w:left="5760" w:hanging="360"/>
      </w:pPr>
    </w:lvl>
    <w:lvl w:ilvl="8" w:tplc="2CE491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205A"/>
    <w:multiLevelType w:val="hybridMultilevel"/>
    <w:tmpl w:val="B1FEF936"/>
    <w:lvl w:ilvl="0" w:tplc="50B0E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3"/>
  </w:num>
  <w:num w:numId="8">
    <w:abstractNumId w:val="7"/>
  </w:num>
  <w:num w:numId="9">
    <w:abstractNumId w:val="19"/>
  </w:num>
  <w:num w:numId="10">
    <w:abstractNumId w:val="25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4"/>
  </w:num>
  <w:num w:numId="20">
    <w:abstractNumId w:val="18"/>
  </w:num>
  <w:num w:numId="21">
    <w:abstractNumId w:val="16"/>
  </w:num>
  <w:num w:numId="22">
    <w:abstractNumId w:val="20"/>
  </w:num>
  <w:num w:numId="23">
    <w:abstractNumId w:val="22"/>
  </w:num>
  <w:num w:numId="24">
    <w:abstractNumId w:val="31"/>
  </w:num>
  <w:num w:numId="25">
    <w:abstractNumId w:val="2"/>
  </w:num>
  <w:num w:numId="26">
    <w:abstractNumId w:val="1"/>
  </w:num>
  <w:num w:numId="27">
    <w:abstractNumId w:val="26"/>
  </w:num>
  <w:num w:numId="28">
    <w:abstractNumId w:val="17"/>
  </w:num>
  <w:num w:numId="29">
    <w:abstractNumId w:val="9"/>
  </w:num>
  <w:num w:numId="30">
    <w:abstractNumId w:val="30"/>
  </w:num>
  <w:num w:numId="31">
    <w:abstractNumId w:val="11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3649F"/>
    <w:rsid w:val="00071658"/>
    <w:rsid w:val="00084BB4"/>
    <w:rsid w:val="00087B35"/>
    <w:rsid w:val="00090ECD"/>
    <w:rsid w:val="000A5918"/>
    <w:rsid w:val="000B67E6"/>
    <w:rsid w:val="000C0FC2"/>
    <w:rsid w:val="000C1F1F"/>
    <w:rsid w:val="000C5420"/>
    <w:rsid w:val="000E2728"/>
    <w:rsid w:val="000F10A5"/>
    <w:rsid w:val="0010071C"/>
    <w:rsid w:val="00110C8D"/>
    <w:rsid w:val="001126E4"/>
    <w:rsid w:val="00124AA2"/>
    <w:rsid w:val="00136072"/>
    <w:rsid w:val="00136A4D"/>
    <w:rsid w:val="00146DA3"/>
    <w:rsid w:val="0015776D"/>
    <w:rsid w:val="00157D77"/>
    <w:rsid w:val="001831B5"/>
    <w:rsid w:val="00186A9D"/>
    <w:rsid w:val="0019293D"/>
    <w:rsid w:val="00192B0A"/>
    <w:rsid w:val="001D2CDB"/>
    <w:rsid w:val="001E0AEE"/>
    <w:rsid w:val="001F1435"/>
    <w:rsid w:val="00203195"/>
    <w:rsid w:val="002062BA"/>
    <w:rsid w:val="00212A8E"/>
    <w:rsid w:val="00254406"/>
    <w:rsid w:val="00255C4E"/>
    <w:rsid w:val="00262000"/>
    <w:rsid w:val="00262029"/>
    <w:rsid w:val="00262697"/>
    <w:rsid w:val="00272263"/>
    <w:rsid w:val="002755F2"/>
    <w:rsid w:val="00277454"/>
    <w:rsid w:val="00282412"/>
    <w:rsid w:val="00290F3A"/>
    <w:rsid w:val="00294278"/>
    <w:rsid w:val="00294752"/>
    <w:rsid w:val="002A379E"/>
    <w:rsid w:val="002C35D2"/>
    <w:rsid w:val="002C56C7"/>
    <w:rsid w:val="002D1ABB"/>
    <w:rsid w:val="002F4438"/>
    <w:rsid w:val="0030078F"/>
    <w:rsid w:val="00341348"/>
    <w:rsid w:val="00355A46"/>
    <w:rsid w:val="00362950"/>
    <w:rsid w:val="00363095"/>
    <w:rsid w:val="0039315A"/>
    <w:rsid w:val="00393356"/>
    <w:rsid w:val="003A29B2"/>
    <w:rsid w:val="003B17EB"/>
    <w:rsid w:val="003B3925"/>
    <w:rsid w:val="003B5FAE"/>
    <w:rsid w:val="003C4E3E"/>
    <w:rsid w:val="003C7170"/>
    <w:rsid w:val="003C72B8"/>
    <w:rsid w:val="003E61FC"/>
    <w:rsid w:val="003F0777"/>
    <w:rsid w:val="004013DA"/>
    <w:rsid w:val="00413C31"/>
    <w:rsid w:val="00420019"/>
    <w:rsid w:val="00437B2B"/>
    <w:rsid w:val="004517A3"/>
    <w:rsid w:val="004636C5"/>
    <w:rsid w:val="00476E80"/>
    <w:rsid w:val="00480C23"/>
    <w:rsid w:val="00490A7D"/>
    <w:rsid w:val="004B006E"/>
    <w:rsid w:val="004C1054"/>
    <w:rsid w:val="004D2252"/>
    <w:rsid w:val="004E0D2B"/>
    <w:rsid w:val="004E44CB"/>
    <w:rsid w:val="004E717C"/>
    <w:rsid w:val="00512994"/>
    <w:rsid w:val="0051478E"/>
    <w:rsid w:val="00517CF4"/>
    <w:rsid w:val="00526639"/>
    <w:rsid w:val="00534719"/>
    <w:rsid w:val="00544C1E"/>
    <w:rsid w:val="00550311"/>
    <w:rsid w:val="00585F0E"/>
    <w:rsid w:val="00597B05"/>
    <w:rsid w:val="0059A4BC"/>
    <w:rsid w:val="005A256E"/>
    <w:rsid w:val="005A6418"/>
    <w:rsid w:val="005AB429"/>
    <w:rsid w:val="005E3793"/>
    <w:rsid w:val="005F2B38"/>
    <w:rsid w:val="005F6BF5"/>
    <w:rsid w:val="00603838"/>
    <w:rsid w:val="00606624"/>
    <w:rsid w:val="006112DC"/>
    <w:rsid w:val="006238DA"/>
    <w:rsid w:val="006269D8"/>
    <w:rsid w:val="006415D0"/>
    <w:rsid w:val="00651634"/>
    <w:rsid w:val="006525C5"/>
    <w:rsid w:val="00665F4B"/>
    <w:rsid w:val="006749EE"/>
    <w:rsid w:val="0068723F"/>
    <w:rsid w:val="00693114"/>
    <w:rsid w:val="00693DF4"/>
    <w:rsid w:val="006A1E6E"/>
    <w:rsid w:val="006A7D1D"/>
    <w:rsid w:val="006B7CB2"/>
    <w:rsid w:val="006F24FD"/>
    <w:rsid w:val="007073AE"/>
    <w:rsid w:val="0071492E"/>
    <w:rsid w:val="00734620"/>
    <w:rsid w:val="0075380C"/>
    <w:rsid w:val="00765BEE"/>
    <w:rsid w:val="007843F2"/>
    <w:rsid w:val="0078501A"/>
    <w:rsid w:val="007878F6"/>
    <w:rsid w:val="00787C59"/>
    <w:rsid w:val="007944D5"/>
    <w:rsid w:val="007B14A4"/>
    <w:rsid w:val="007B273F"/>
    <w:rsid w:val="007B44E6"/>
    <w:rsid w:val="007E7EDB"/>
    <w:rsid w:val="007F50B9"/>
    <w:rsid w:val="007F623E"/>
    <w:rsid w:val="00801B2E"/>
    <w:rsid w:val="00803C39"/>
    <w:rsid w:val="00804BB9"/>
    <w:rsid w:val="008074A2"/>
    <w:rsid w:val="008351B9"/>
    <w:rsid w:val="008362A9"/>
    <w:rsid w:val="00860EB9"/>
    <w:rsid w:val="00864344"/>
    <w:rsid w:val="00864C0E"/>
    <w:rsid w:val="00876B09"/>
    <w:rsid w:val="0088149A"/>
    <w:rsid w:val="00885550"/>
    <w:rsid w:val="008A7D73"/>
    <w:rsid w:val="008C3589"/>
    <w:rsid w:val="008D1D23"/>
    <w:rsid w:val="008D6030"/>
    <w:rsid w:val="008E424C"/>
    <w:rsid w:val="008E50D8"/>
    <w:rsid w:val="008E7EC2"/>
    <w:rsid w:val="008F30DC"/>
    <w:rsid w:val="008FEA4A"/>
    <w:rsid w:val="00911967"/>
    <w:rsid w:val="009146F2"/>
    <w:rsid w:val="00920B37"/>
    <w:rsid w:val="00930F5B"/>
    <w:rsid w:val="00934A5A"/>
    <w:rsid w:val="00941BAD"/>
    <w:rsid w:val="00951B09"/>
    <w:rsid w:val="00961E17"/>
    <w:rsid w:val="0096492C"/>
    <w:rsid w:val="00965826"/>
    <w:rsid w:val="009675EB"/>
    <w:rsid w:val="00976851"/>
    <w:rsid w:val="009854BD"/>
    <w:rsid w:val="009A311E"/>
    <w:rsid w:val="009A7895"/>
    <w:rsid w:val="009B6067"/>
    <w:rsid w:val="009BB66D"/>
    <w:rsid w:val="009C14D0"/>
    <w:rsid w:val="009C2EAD"/>
    <w:rsid w:val="009C69B7"/>
    <w:rsid w:val="009E2F29"/>
    <w:rsid w:val="009F52B3"/>
    <w:rsid w:val="009F6AE4"/>
    <w:rsid w:val="00A17E8B"/>
    <w:rsid w:val="00A2581E"/>
    <w:rsid w:val="00A25F4D"/>
    <w:rsid w:val="00A345F3"/>
    <w:rsid w:val="00A4432C"/>
    <w:rsid w:val="00A46FC0"/>
    <w:rsid w:val="00A52FEA"/>
    <w:rsid w:val="00A72094"/>
    <w:rsid w:val="00A734C7"/>
    <w:rsid w:val="00A744DF"/>
    <w:rsid w:val="00A90F86"/>
    <w:rsid w:val="00A9373A"/>
    <w:rsid w:val="00A960D7"/>
    <w:rsid w:val="00AA6DC3"/>
    <w:rsid w:val="00AB31D8"/>
    <w:rsid w:val="00AD0B52"/>
    <w:rsid w:val="00AD2917"/>
    <w:rsid w:val="00AD5BB2"/>
    <w:rsid w:val="00AD6D59"/>
    <w:rsid w:val="00AE2013"/>
    <w:rsid w:val="00AE28B7"/>
    <w:rsid w:val="00AE42A7"/>
    <w:rsid w:val="00AE7353"/>
    <w:rsid w:val="00B259F5"/>
    <w:rsid w:val="00B44B27"/>
    <w:rsid w:val="00B5DBE8"/>
    <w:rsid w:val="00B6506E"/>
    <w:rsid w:val="00B7390B"/>
    <w:rsid w:val="00B76AB5"/>
    <w:rsid w:val="00B815B4"/>
    <w:rsid w:val="00B9566E"/>
    <w:rsid w:val="00BA1A39"/>
    <w:rsid w:val="00BA506F"/>
    <w:rsid w:val="00BB185F"/>
    <w:rsid w:val="00BB58B9"/>
    <w:rsid w:val="00BC07C9"/>
    <w:rsid w:val="00BD0CAF"/>
    <w:rsid w:val="00BD2690"/>
    <w:rsid w:val="00BE0153"/>
    <w:rsid w:val="00BE9CBD"/>
    <w:rsid w:val="00BF29C4"/>
    <w:rsid w:val="00BF2F6D"/>
    <w:rsid w:val="00BF3FA8"/>
    <w:rsid w:val="00BF50C3"/>
    <w:rsid w:val="00C055F4"/>
    <w:rsid w:val="00C25CB9"/>
    <w:rsid w:val="00C265FF"/>
    <w:rsid w:val="00C37B78"/>
    <w:rsid w:val="00C40336"/>
    <w:rsid w:val="00C42D87"/>
    <w:rsid w:val="00C62E3B"/>
    <w:rsid w:val="00C8657B"/>
    <w:rsid w:val="00C870F4"/>
    <w:rsid w:val="00CA2F6B"/>
    <w:rsid w:val="00CD58A0"/>
    <w:rsid w:val="00CF6126"/>
    <w:rsid w:val="00D16912"/>
    <w:rsid w:val="00D30C08"/>
    <w:rsid w:val="00D316A8"/>
    <w:rsid w:val="00D31AF5"/>
    <w:rsid w:val="00D345DE"/>
    <w:rsid w:val="00D61068"/>
    <w:rsid w:val="00D64A06"/>
    <w:rsid w:val="00D67A29"/>
    <w:rsid w:val="00D8782D"/>
    <w:rsid w:val="00DA0475"/>
    <w:rsid w:val="00DA39A1"/>
    <w:rsid w:val="00DA67B5"/>
    <w:rsid w:val="00DB1327"/>
    <w:rsid w:val="00DB2238"/>
    <w:rsid w:val="00DB5F60"/>
    <w:rsid w:val="00DC5C49"/>
    <w:rsid w:val="00DE416E"/>
    <w:rsid w:val="00DF03A6"/>
    <w:rsid w:val="00DF54FF"/>
    <w:rsid w:val="00DF5D48"/>
    <w:rsid w:val="00E00B1F"/>
    <w:rsid w:val="00E10279"/>
    <w:rsid w:val="00E10A2A"/>
    <w:rsid w:val="00E303FF"/>
    <w:rsid w:val="00E35DCF"/>
    <w:rsid w:val="00E53914"/>
    <w:rsid w:val="00E65B2F"/>
    <w:rsid w:val="00E817B3"/>
    <w:rsid w:val="00EA294E"/>
    <w:rsid w:val="00EAC757"/>
    <w:rsid w:val="00EB00CB"/>
    <w:rsid w:val="00EC0236"/>
    <w:rsid w:val="00EC09A8"/>
    <w:rsid w:val="00EC4C76"/>
    <w:rsid w:val="00EC78B0"/>
    <w:rsid w:val="00EE4617"/>
    <w:rsid w:val="00EF3CAA"/>
    <w:rsid w:val="00F23CA0"/>
    <w:rsid w:val="00F44AAE"/>
    <w:rsid w:val="00F4EE45"/>
    <w:rsid w:val="00F74A33"/>
    <w:rsid w:val="00F80ADE"/>
    <w:rsid w:val="00F80BF3"/>
    <w:rsid w:val="00FA764B"/>
    <w:rsid w:val="00FB6744"/>
    <w:rsid w:val="00FC3BEB"/>
    <w:rsid w:val="00FC6B4B"/>
    <w:rsid w:val="00FD72D8"/>
    <w:rsid w:val="00FD748E"/>
    <w:rsid w:val="00FE364C"/>
    <w:rsid w:val="00FE4DB5"/>
    <w:rsid w:val="00FE6676"/>
    <w:rsid w:val="00FEA6E1"/>
    <w:rsid w:val="0133AC2F"/>
    <w:rsid w:val="01486B32"/>
    <w:rsid w:val="01628F57"/>
    <w:rsid w:val="01724B28"/>
    <w:rsid w:val="0174085B"/>
    <w:rsid w:val="017459FE"/>
    <w:rsid w:val="018DC3E1"/>
    <w:rsid w:val="019ED535"/>
    <w:rsid w:val="01AD0920"/>
    <w:rsid w:val="01B814C4"/>
    <w:rsid w:val="01C34A7E"/>
    <w:rsid w:val="01CDDAFC"/>
    <w:rsid w:val="01DAD464"/>
    <w:rsid w:val="01FC98EE"/>
    <w:rsid w:val="02002982"/>
    <w:rsid w:val="020D410C"/>
    <w:rsid w:val="020EBAFA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80EB92"/>
    <w:rsid w:val="05937736"/>
    <w:rsid w:val="05949F76"/>
    <w:rsid w:val="05B1845B"/>
    <w:rsid w:val="05E0876D"/>
    <w:rsid w:val="05E64E47"/>
    <w:rsid w:val="05F7DA25"/>
    <w:rsid w:val="0602F5C1"/>
    <w:rsid w:val="060CADF6"/>
    <w:rsid w:val="0615DFB2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70A407F"/>
    <w:rsid w:val="07116C2A"/>
    <w:rsid w:val="0727565E"/>
    <w:rsid w:val="0728258D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464E23"/>
    <w:rsid w:val="08598DAD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E6272"/>
    <w:rsid w:val="0ABDAB00"/>
    <w:rsid w:val="0AC5B4B4"/>
    <w:rsid w:val="0ADBFD48"/>
    <w:rsid w:val="0ADF61CB"/>
    <w:rsid w:val="0AEFE1E3"/>
    <w:rsid w:val="0AF1DC35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2526"/>
    <w:rsid w:val="0B85BCAF"/>
    <w:rsid w:val="0BB529B2"/>
    <w:rsid w:val="0BBC10E7"/>
    <w:rsid w:val="0BC67C17"/>
    <w:rsid w:val="0BCDAF3E"/>
    <w:rsid w:val="0BCDD794"/>
    <w:rsid w:val="0C0AC81D"/>
    <w:rsid w:val="0C64A409"/>
    <w:rsid w:val="0C69C11A"/>
    <w:rsid w:val="0C746848"/>
    <w:rsid w:val="0CA00492"/>
    <w:rsid w:val="0CC276EF"/>
    <w:rsid w:val="0CD6F63A"/>
    <w:rsid w:val="0CF11D2A"/>
    <w:rsid w:val="0D130A28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6D506"/>
    <w:rsid w:val="0FA08DC4"/>
    <w:rsid w:val="0FAACCCB"/>
    <w:rsid w:val="0FB42A3C"/>
    <w:rsid w:val="0FC220CF"/>
    <w:rsid w:val="0FEE6215"/>
    <w:rsid w:val="0FFF05D8"/>
    <w:rsid w:val="1004EC79"/>
    <w:rsid w:val="100C59D6"/>
    <w:rsid w:val="100D8D58"/>
    <w:rsid w:val="1014333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EF74"/>
    <w:rsid w:val="10847619"/>
    <w:rsid w:val="10B1AA66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A27B76"/>
    <w:rsid w:val="15AEF13E"/>
    <w:rsid w:val="15AFDCCD"/>
    <w:rsid w:val="15D21097"/>
    <w:rsid w:val="15EEB54D"/>
    <w:rsid w:val="1620CF57"/>
    <w:rsid w:val="1642F4F4"/>
    <w:rsid w:val="165FE65A"/>
    <w:rsid w:val="16653DF8"/>
    <w:rsid w:val="166DF79A"/>
    <w:rsid w:val="168E1870"/>
    <w:rsid w:val="1693C78A"/>
    <w:rsid w:val="16B8E1BD"/>
    <w:rsid w:val="16C56090"/>
    <w:rsid w:val="1701956B"/>
    <w:rsid w:val="170D9406"/>
    <w:rsid w:val="1733C9EF"/>
    <w:rsid w:val="17447C19"/>
    <w:rsid w:val="174E2D50"/>
    <w:rsid w:val="175973EF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E71180"/>
    <w:rsid w:val="24FFB13F"/>
    <w:rsid w:val="250A3103"/>
    <w:rsid w:val="25198D5B"/>
    <w:rsid w:val="251DF329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C98"/>
    <w:rsid w:val="2635DD6D"/>
    <w:rsid w:val="26417D10"/>
    <w:rsid w:val="2654B73F"/>
    <w:rsid w:val="265FD490"/>
    <w:rsid w:val="2665783A"/>
    <w:rsid w:val="26AA8B0B"/>
    <w:rsid w:val="26AB455C"/>
    <w:rsid w:val="26B3A7BD"/>
    <w:rsid w:val="26BED561"/>
    <w:rsid w:val="26D98403"/>
    <w:rsid w:val="26F277DF"/>
    <w:rsid w:val="2700C20E"/>
    <w:rsid w:val="271088BF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A61A05"/>
    <w:rsid w:val="29A90A5E"/>
    <w:rsid w:val="29D6E316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7B47D3"/>
    <w:rsid w:val="2B80B04F"/>
    <w:rsid w:val="2B86BFBD"/>
    <w:rsid w:val="2B992F3F"/>
    <w:rsid w:val="2BC0CE21"/>
    <w:rsid w:val="2BCF3CDB"/>
    <w:rsid w:val="2BE3803B"/>
    <w:rsid w:val="2BED9154"/>
    <w:rsid w:val="2BEEA2C0"/>
    <w:rsid w:val="2BF69598"/>
    <w:rsid w:val="2C192B59"/>
    <w:rsid w:val="2C2F5383"/>
    <w:rsid w:val="2C3B8625"/>
    <w:rsid w:val="2C659B1B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8A6D3"/>
    <w:rsid w:val="2F06DD9D"/>
    <w:rsid w:val="2F2627BA"/>
    <w:rsid w:val="2F28F93C"/>
    <w:rsid w:val="2F2F6305"/>
    <w:rsid w:val="2F468A89"/>
    <w:rsid w:val="2F4F328F"/>
    <w:rsid w:val="2F56A8DA"/>
    <w:rsid w:val="2F5BD3A7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16F102"/>
    <w:rsid w:val="3020D901"/>
    <w:rsid w:val="302955EA"/>
    <w:rsid w:val="3038010B"/>
    <w:rsid w:val="30380408"/>
    <w:rsid w:val="3042AA58"/>
    <w:rsid w:val="304B620A"/>
    <w:rsid w:val="305E4082"/>
    <w:rsid w:val="30630B15"/>
    <w:rsid w:val="306DD0C0"/>
    <w:rsid w:val="3074F043"/>
    <w:rsid w:val="30C139AB"/>
    <w:rsid w:val="30CB3366"/>
    <w:rsid w:val="30D025B0"/>
    <w:rsid w:val="30DD87F5"/>
    <w:rsid w:val="30EB02F0"/>
    <w:rsid w:val="30F6A112"/>
    <w:rsid w:val="3105CD13"/>
    <w:rsid w:val="3109E981"/>
    <w:rsid w:val="311C25AE"/>
    <w:rsid w:val="311C5574"/>
    <w:rsid w:val="311C8380"/>
    <w:rsid w:val="31554E1B"/>
    <w:rsid w:val="315D0DB1"/>
    <w:rsid w:val="315F7F92"/>
    <w:rsid w:val="3160CB83"/>
    <w:rsid w:val="31618054"/>
    <w:rsid w:val="317654A2"/>
    <w:rsid w:val="31BF0F9F"/>
    <w:rsid w:val="31CF0EB0"/>
    <w:rsid w:val="31FEC30C"/>
    <w:rsid w:val="321ABFA0"/>
    <w:rsid w:val="321B024E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B92D9F"/>
    <w:rsid w:val="33C05809"/>
    <w:rsid w:val="33C56656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BC459"/>
    <w:rsid w:val="34E7767E"/>
    <w:rsid w:val="350201B9"/>
    <w:rsid w:val="35045103"/>
    <w:rsid w:val="352C1E79"/>
    <w:rsid w:val="352D14BF"/>
    <w:rsid w:val="35379EAB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D6454B"/>
    <w:rsid w:val="392DEB1E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59E2C6"/>
    <w:rsid w:val="3A5AB02B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B80618"/>
    <w:rsid w:val="3EBB8B5C"/>
    <w:rsid w:val="3EC4A4D5"/>
    <w:rsid w:val="3ECAA3BA"/>
    <w:rsid w:val="3EFD8BBA"/>
    <w:rsid w:val="3F03A655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683F"/>
    <w:rsid w:val="3FAA6A4C"/>
    <w:rsid w:val="3FC81E9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937F32"/>
    <w:rsid w:val="40A046B0"/>
    <w:rsid w:val="40A21484"/>
    <w:rsid w:val="40B38F65"/>
    <w:rsid w:val="40D95DED"/>
    <w:rsid w:val="40DA2419"/>
    <w:rsid w:val="40F8D8DB"/>
    <w:rsid w:val="410161CC"/>
    <w:rsid w:val="411FD4A6"/>
    <w:rsid w:val="4127FB75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F0B3C"/>
    <w:rsid w:val="47429313"/>
    <w:rsid w:val="47451305"/>
    <w:rsid w:val="475533EC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FB4D2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93EC4"/>
    <w:rsid w:val="4C74A8FA"/>
    <w:rsid w:val="4C7A77DB"/>
    <w:rsid w:val="4C9C88EC"/>
    <w:rsid w:val="4CA90847"/>
    <w:rsid w:val="4CADA778"/>
    <w:rsid w:val="4CB3B80C"/>
    <w:rsid w:val="4CC23730"/>
    <w:rsid w:val="4CDAB2CF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E12159E"/>
    <w:rsid w:val="4E54115C"/>
    <w:rsid w:val="4E582FED"/>
    <w:rsid w:val="4EAC38D5"/>
    <w:rsid w:val="4EAE52A2"/>
    <w:rsid w:val="4EBF88BA"/>
    <w:rsid w:val="4EC90CD3"/>
    <w:rsid w:val="4ED52EA4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EB8C1"/>
    <w:rsid w:val="507FADBD"/>
    <w:rsid w:val="509DF22C"/>
    <w:rsid w:val="50B9FF66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E01E5C"/>
    <w:rsid w:val="52E5CAEB"/>
    <w:rsid w:val="52FCC7B3"/>
    <w:rsid w:val="530EDA59"/>
    <w:rsid w:val="53484674"/>
    <w:rsid w:val="5357CE50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A7C24F"/>
    <w:rsid w:val="57A90EC5"/>
    <w:rsid w:val="57AFB773"/>
    <w:rsid w:val="57CABD67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23E175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C73812"/>
    <w:rsid w:val="5BE5C42C"/>
    <w:rsid w:val="5C10DD3D"/>
    <w:rsid w:val="5C1565D0"/>
    <w:rsid w:val="5C32659C"/>
    <w:rsid w:val="5C9726A4"/>
    <w:rsid w:val="5C99C1A8"/>
    <w:rsid w:val="5CBF2027"/>
    <w:rsid w:val="5CBFF30F"/>
    <w:rsid w:val="5CC5FD99"/>
    <w:rsid w:val="5CD68249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C1BC95"/>
    <w:rsid w:val="5DC76490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6433C8"/>
    <w:rsid w:val="5F64AC6B"/>
    <w:rsid w:val="5F918E13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33409C"/>
    <w:rsid w:val="6063B8B3"/>
    <w:rsid w:val="606CD95A"/>
    <w:rsid w:val="606FD4D0"/>
    <w:rsid w:val="60B97D93"/>
    <w:rsid w:val="60DEBE34"/>
    <w:rsid w:val="60E2E075"/>
    <w:rsid w:val="60FC771B"/>
    <w:rsid w:val="611799B8"/>
    <w:rsid w:val="611CD2A0"/>
    <w:rsid w:val="6151EA52"/>
    <w:rsid w:val="61635076"/>
    <w:rsid w:val="61992EC1"/>
    <w:rsid w:val="61A3C96A"/>
    <w:rsid w:val="61A3E2B9"/>
    <w:rsid w:val="61A4536B"/>
    <w:rsid w:val="61AC10A3"/>
    <w:rsid w:val="61C7DDE6"/>
    <w:rsid w:val="61F27960"/>
    <w:rsid w:val="621837C2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C9377F"/>
    <w:rsid w:val="68D3DB0D"/>
    <w:rsid w:val="68E05130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A502E"/>
    <w:rsid w:val="69E38A30"/>
    <w:rsid w:val="69F2FF4B"/>
    <w:rsid w:val="6A028A3C"/>
    <w:rsid w:val="6A0FEFAB"/>
    <w:rsid w:val="6A122B26"/>
    <w:rsid w:val="6A36C198"/>
    <w:rsid w:val="6A3BB9C6"/>
    <w:rsid w:val="6A5E0437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41D6E7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FE27E"/>
    <w:rsid w:val="6F42704F"/>
    <w:rsid w:val="6F4285C2"/>
    <w:rsid w:val="6F83A4E5"/>
    <w:rsid w:val="6F85B56C"/>
    <w:rsid w:val="6F8EF4B8"/>
    <w:rsid w:val="6FC75F25"/>
    <w:rsid w:val="6FCE88FF"/>
    <w:rsid w:val="6FDEC104"/>
    <w:rsid w:val="6FEF9734"/>
    <w:rsid w:val="6FFF1376"/>
    <w:rsid w:val="700393AD"/>
    <w:rsid w:val="702793EF"/>
    <w:rsid w:val="70486CA0"/>
    <w:rsid w:val="704CD690"/>
    <w:rsid w:val="707EAC75"/>
    <w:rsid w:val="70AC2E9D"/>
    <w:rsid w:val="70CC091B"/>
    <w:rsid w:val="70CFFE49"/>
    <w:rsid w:val="70DD9B8A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E5D045"/>
    <w:rsid w:val="74EA3E4F"/>
    <w:rsid w:val="74F4491D"/>
    <w:rsid w:val="7506F04D"/>
    <w:rsid w:val="75072DBA"/>
    <w:rsid w:val="750AFCD5"/>
    <w:rsid w:val="7536955E"/>
    <w:rsid w:val="7547A399"/>
    <w:rsid w:val="75630F05"/>
    <w:rsid w:val="758BB9DF"/>
    <w:rsid w:val="758FA78A"/>
    <w:rsid w:val="759AD4BF"/>
    <w:rsid w:val="759BD06A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9D94A"/>
    <w:rsid w:val="773B4A9F"/>
    <w:rsid w:val="77545533"/>
    <w:rsid w:val="77597DB6"/>
    <w:rsid w:val="7760ADE4"/>
    <w:rsid w:val="776E84E0"/>
    <w:rsid w:val="7776A209"/>
    <w:rsid w:val="777A3C7C"/>
    <w:rsid w:val="77A364C6"/>
    <w:rsid w:val="77AA2574"/>
    <w:rsid w:val="77B9A5A3"/>
    <w:rsid w:val="77C83437"/>
    <w:rsid w:val="77CE558A"/>
    <w:rsid w:val="77E268FA"/>
    <w:rsid w:val="77F6B9A8"/>
    <w:rsid w:val="77FD7975"/>
    <w:rsid w:val="780C3DA0"/>
    <w:rsid w:val="7810E3AD"/>
    <w:rsid w:val="7817CCA0"/>
    <w:rsid w:val="78391C37"/>
    <w:rsid w:val="784E678C"/>
    <w:rsid w:val="7853EA63"/>
    <w:rsid w:val="785C76FF"/>
    <w:rsid w:val="7890B3B1"/>
    <w:rsid w:val="789E182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59C304"/>
    <w:rsid w:val="7A5BCE2E"/>
    <w:rsid w:val="7A5C6DE1"/>
    <w:rsid w:val="7A6D6FF2"/>
    <w:rsid w:val="7A988086"/>
    <w:rsid w:val="7A99C357"/>
    <w:rsid w:val="7AB963A3"/>
    <w:rsid w:val="7ACC64FF"/>
    <w:rsid w:val="7ADB0588"/>
    <w:rsid w:val="7B047A00"/>
    <w:rsid w:val="7B0C8145"/>
    <w:rsid w:val="7B1E426B"/>
    <w:rsid w:val="7B30C83F"/>
    <w:rsid w:val="7B457347"/>
    <w:rsid w:val="7B4853C7"/>
    <w:rsid w:val="7B6DF293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7CC7A8"/>
    <w:rsid w:val="7E7EC4D0"/>
    <w:rsid w:val="7EA62FB7"/>
    <w:rsid w:val="7EADB29C"/>
    <w:rsid w:val="7EB18212"/>
    <w:rsid w:val="7F1D32D8"/>
    <w:rsid w:val="7F374D42"/>
    <w:rsid w:val="7F58626A"/>
    <w:rsid w:val="7F5B5B91"/>
    <w:rsid w:val="7F8F225C"/>
    <w:rsid w:val="7F9438D6"/>
    <w:rsid w:val="7FD3CA0A"/>
    <w:rsid w:val="7FE47C34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61511B8A-970D-4830-AB7D-4798FC2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4" ma:contentTypeDescription="Kurkite naują dokumentą." ma:contentTypeScope="" ma:versionID="ed2442a42e0a9abde66331c5215ce57d">
  <xsd:schema xmlns:xsd="http://www.w3.org/2001/XMLSchema" xmlns:xs="http://www.w3.org/2001/XMLSchema" xmlns:p="http://schemas.microsoft.com/office/2006/metadata/properties" xmlns:ns2="0234984c-b2bd-49ee-a1f3-45a853c6384a" targetNamespace="http://schemas.microsoft.com/office/2006/metadata/properties" ma:root="true" ma:fieldsID="a24129167478a72e6ffbb8612a34f9ee" ns2:_="">
    <xsd:import namespace="0234984c-b2bd-49ee-a1f3-45a853c63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EB96C-1E0B-489A-B078-E4809F51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8B922-6E1A-493A-B2C7-B9687C2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Inga Kanišauskė</cp:lastModifiedBy>
  <cp:revision>89</cp:revision>
  <cp:lastPrinted>2022-09-29T13:01:00Z</cp:lastPrinted>
  <dcterms:created xsi:type="dcterms:W3CDTF">2023-11-07T13:05:00Z</dcterms:created>
  <dcterms:modified xsi:type="dcterms:W3CDTF">2023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